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068BE" w14:textId="671E69A0" w:rsidR="009F069B" w:rsidRDefault="009F069B" w:rsidP="009F069B">
      <w:pPr>
        <w:jc w:val="center"/>
        <w:rPr>
          <w:rFonts w:ascii="Arial" w:hAnsi="Arial" w:cs="Arial"/>
          <w:sz w:val="36"/>
          <w:szCs w:val="36"/>
        </w:rPr>
      </w:pPr>
      <w:r w:rsidRPr="005B5896">
        <w:rPr>
          <w:rFonts w:ascii="Arial" w:hAnsi="Arial" w:cs="Arial"/>
          <w:sz w:val="36"/>
          <w:szCs w:val="36"/>
        </w:rPr>
        <w:t xml:space="preserve">COMP </w:t>
      </w:r>
      <w:r>
        <w:rPr>
          <w:rFonts w:ascii="Arial" w:hAnsi="Arial" w:cs="Arial"/>
          <w:sz w:val="36"/>
          <w:szCs w:val="36"/>
        </w:rPr>
        <w:t xml:space="preserve">353 </w:t>
      </w:r>
      <w:r w:rsidRPr="005B5896">
        <w:rPr>
          <w:rFonts w:ascii="Arial" w:hAnsi="Arial" w:cs="Arial"/>
          <w:sz w:val="36"/>
          <w:szCs w:val="36"/>
        </w:rPr>
        <w:t xml:space="preserve">Section </w:t>
      </w:r>
      <w:r>
        <w:rPr>
          <w:rFonts w:ascii="Arial" w:hAnsi="Arial" w:cs="Arial"/>
          <w:sz w:val="36"/>
          <w:szCs w:val="36"/>
        </w:rPr>
        <w:t>F</w:t>
      </w:r>
    </w:p>
    <w:p w14:paraId="063F091C" w14:textId="77777777" w:rsidR="009F069B" w:rsidRPr="005B5896" w:rsidRDefault="009F069B" w:rsidP="009F069B">
      <w:pPr>
        <w:jc w:val="center"/>
        <w:rPr>
          <w:rFonts w:ascii="Arial" w:hAnsi="Arial" w:cs="Arial"/>
          <w:sz w:val="36"/>
          <w:szCs w:val="36"/>
        </w:rPr>
      </w:pPr>
    </w:p>
    <w:p w14:paraId="2D019436" w14:textId="77777777" w:rsidR="009F069B" w:rsidRDefault="009F069B" w:rsidP="009F069B">
      <w:pPr>
        <w:jc w:val="center"/>
        <w:rPr>
          <w:rFonts w:ascii="Arial" w:hAnsi="Arial" w:cs="Arial"/>
          <w:sz w:val="36"/>
          <w:szCs w:val="36"/>
        </w:rPr>
      </w:pPr>
      <w:r w:rsidRPr="009F069B">
        <w:rPr>
          <w:rFonts w:ascii="Arial" w:hAnsi="Arial" w:cs="Arial"/>
          <w:sz w:val="36"/>
          <w:szCs w:val="36"/>
        </w:rPr>
        <w:t>Databases</w:t>
      </w:r>
    </w:p>
    <w:p w14:paraId="18E8C54F" w14:textId="417E8002" w:rsidR="009F069B" w:rsidRDefault="009F069B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all</w:t>
      </w:r>
      <w:r w:rsidRPr="005B5896">
        <w:rPr>
          <w:rFonts w:ascii="Arial" w:hAnsi="Arial" w:cs="Arial"/>
          <w:sz w:val="36"/>
          <w:szCs w:val="36"/>
        </w:rPr>
        <w:t xml:space="preserve"> 2021</w:t>
      </w:r>
    </w:p>
    <w:p w14:paraId="34E629DD" w14:textId="77777777" w:rsidR="009F069B" w:rsidRPr="005B5896" w:rsidRDefault="009F069B" w:rsidP="009F069B">
      <w:pPr>
        <w:jc w:val="center"/>
        <w:rPr>
          <w:rFonts w:ascii="Arial" w:hAnsi="Arial" w:cs="Arial"/>
          <w:sz w:val="36"/>
          <w:szCs w:val="36"/>
        </w:rPr>
      </w:pPr>
    </w:p>
    <w:p w14:paraId="7CE0C5AB" w14:textId="48B38C0A" w:rsidR="009F069B" w:rsidRPr="005B5896" w:rsidRDefault="009F069B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ain </w:t>
      </w:r>
      <w:r w:rsidR="00BC38E4">
        <w:rPr>
          <w:rFonts w:ascii="Arial" w:hAnsi="Arial" w:cs="Arial"/>
          <w:sz w:val="36"/>
          <w:szCs w:val="36"/>
        </w:rPr>
        <w:t>P</w:t>
      </w:r>
      <w:r>
        <w:rPr>
          <w:rFonts w:ascii="Arial" w:hAnsi="Arial" w:cs="Arial"/>
          <w:sz w:val="36"/>
          <w:szCs w:val="36"/>
        </w:rPr>
        <w:t xml:space="preserve">roject </w:t>
      </w:r>
    </w:p>
    <w:p w14:paraId="560C2EC6" w14:textId="77777777" w:rsidR="009F069B" w:rsidRPr="005B5896" w:rsidRDefault="009F069B" w:rsidP="009F069B">
      <w:pPr>
        <w:rPr>
          <w:rFonts w:ascii="Arial" w:hAnsi="Arial" w:cs="Arial"/>
          <w:sz w:val="36"/>
          <w:szCs w:val="36"/>
        </w:rPr>
      </w:pPr>
    </w:p>
    <w:p w14:paraId="2C675DA2" w14:textId="27FF0E94" w:rsidR="009F069B" w:rsidRDefault="009F069B" w:rsidP="009F069B">
      <w:pPr>
        <w:jc w:val="center"/>
        <w:rPr>
          <w:rFonts w:ascii="Arial" w:hAnsi="Arial" w:cs="Arial"/>
          <w:sz w:val="36"/>
          <w:szCs w:val="36"/>
        </w:rPr>
      </w:pPr>
      <w:r w:rsidRPr="005B5896">
        <w:rPr>
          <w:rFonts w:ascii="Arial" w:hAnsi="Arial" w:cs="Arial"/>
          <w:sz w:val="36"/>
          <w:szCs w:val="36"/>
        </w:rPr>
        <w:t>Khaled Al Koudmani</w:t>
      </w:r>
      <w:r>
        <w:rPr>
          <w:rFonts w:ascii="Arial" w:hAnsi="Arial" w:cs="Arial"/>
          <w:sz w:val="36"/>
          <w:szCs w:val="36"/>
        </w:rPr>
        <w:t xml:space="preserve"> </w:t>
      </w:r>
      <w:r w:rsidRPr="005B5896">
        <w:rPr>
          <w:rFonts w:ascii="Arial" w:hAnsi="Arial" w:cs="Arial"/>
          <w:sz w:val="36"/>
          <w:szCs w:val="36"/>
        </w:rPr>
        <w:t>29199160</w:t>
      </w:r>
    </w:p>
    <w:p w14:paraId="7EDEFC7C" w14:textId="3997A034" w:rsidR="009F069B" w:rsidRDefault="00382A4E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ndrew Rover 40112081</w:t>
      </w:r>
    </w:p>
    <w:p w14:paraId="08E9C170" w14:textId="70C7BC26" w:rsidR="00382A4E" w:rsidRDefault="00C60C17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tthew Pan 40135588</w:t>
      </w:r>
    </w:p>
    <w:p w14:paraId="398A0041" w14:textId="087BC564" w:rsidR="00C60C17" w:rsidRDefault="009D2C8C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ichael Cristiano 40098830</w:t>
      </w:r>
    </w:p>
    <w:p w14:paraId="493B2FEE" w14:textId="4C5E464C" w:rsidR="002A0FA3" w:rsidRPr="005B5896" w:rsidRDefault="009D2C8C" w:rsidP="002A0FA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rtem Chernigel 40115241</w:t>
      </w:r>
    </w:p>
    <w:p w14:paraId="147FCD39" w14:textId="77777777" w:rsidR="009F069B" w:rsidRPr="005B5896" w:rsidRDefault="009F069B" w:rsidP="009F06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05F0AE1F" w14:textId="3B5E181D" w:rsidR="009F069B" w:rsidRDefault="009F069B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e of submission: 2 Nov 2021</w:t>
      </w:r>
    </w:p>
    <w:p w14:paraId="7D548764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2EDB0702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23A89EFC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16E7F96C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5C586FD6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47C74925" w14:textId="46BC5282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41B6237D" w14:textId="037C3939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4FABE5C5" w14:textId="109A9AE6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1635255A" w14:textId="0FE69F3A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1D772A05" w14:textId="7F93D343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651C9C30" w14:textId="15A0B82E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51C66EEA" w14:textId="4499D54F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5C990A6B" w14:textId="76319916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67CAE89C" w14:textId="6E4AA02E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3FEFFA0D" w14:textId="74588994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03A2F033" w14:textId="1CE58AB4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2D06DB62" w14:textId="7B1AF6B8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5477F2EB" w14:textId="18AF07CD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0DCB0291" w14:textId="77777777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434DF991" w14:textId="7ABB1740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7677EBC8" w14:textId="77777777" w:rsidR="00FF4DB0" w:rsidRDefault="00FF4DB0" w:rsidP="009F069B">
      <w:pPr>
        <w:rPr>
          <w:rFonts w:ascii="Arial" w:hAnsi="Arial" w:cs="Arial"/>
          <w:sz w:val="36"/>
          <w:szCs w:val="36"/>
        </w:rPr>
      </w:pPr>
    </w:p>
    <w:sdt>
      <w:sdtPr>
        <w:rPr>
          <w:rFonts w:eastAsiaTheme="minorHAnsi"/>
          <w:lang w:val="en-CA"/>
        </w:rPr>
        <w:id w:val="-10327292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18B59D" w14:textId="75FF60FF" w:rsidR="005F198B" w:rsidRPr="00D514BC" w:rsidRDefault="005F198B">
          <w:pPr>
            <w:pStyle w:val="NoSpacing"/>
            <w:rPr>
              <w:sz w:val="36"/>
              <w:szCs w:val="36"/>
            </w:rPr>
          </w:pPr>
          <w:r w:rsidRPr="00D514BC">
            <w:rPr>
              <w:sz w:val="36"/>
              <w:szCs w:val="36"/>
            </w:rPr>
            <w:t>Table of Contents</w:t>
          </w:r>
        </w:p>
        <w:p w14:paraId="379E91D5" w14:textId="1AEC71EC" w:rsidR="005F7EA4" w:rsidRDefault="005F198B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60735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E/R Diagram: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35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3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594D63FB" w14:textId="185B8352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36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DB-Design: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36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4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09017897" w14:textId="7593A1D9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37" w:history="1">
            <w:r w:rsidR="005F7EA4" w:rsidRPr="00F76500">
              <w:rPr>
                <w:rFonts w:ascii="Arial" w:hAnsi="Arial" w:cs="Arial"/>
                <w:b/>
                <w:bCs/>
                <w:noProof/>
                <w:lang w:val="en-US"/>
              </w:rPr>
              <w:t>Proving our database in either 3NF or BCNF: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37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5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187BFB9F" w14:textId="4830D946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38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SQL declarations of the relations, the implementation code and relation instances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38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8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6770B02B" w14:textId="1F0D731A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39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SQL scripts for queries: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39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10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69233E4E" w14:textId="5AD1E0A1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0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: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0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10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081A2AA1" w14:textId="05CC26CD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1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2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1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11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6EE2125D" w14:textId="44CF35B9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2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3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2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11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71E77C9B" w14:textId="7BCEEC21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3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4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3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11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58A44C34" w14:textId="30BFE097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4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5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4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12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320C5782" w14:textId="0304BD12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5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6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5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12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1E85F04B" w14:textId="32F73D97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6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7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6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13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13602D76" w14:textId="4F0CD9CF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7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8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7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13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6BBCD4E4" w14:textId="1F7FCF8C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8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9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8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13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4640248A" w14:textId="77DDF301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9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0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9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13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25C6A9C3" w14:textId="05B157D9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0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1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0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13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516B5955" w14:textId="7B317A91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1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2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1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14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1E4EF443" w14:textId="35CAD6B5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2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3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2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14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55FD74C5" w14:textId="35ECC6E2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3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4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3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14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77759FE0" w14:textId="6E7D9993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4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5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4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14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76834D4E" w14:textId="02B2C952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5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6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5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15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2639B022" w14:textId="2314E6D9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6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7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6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15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0E26D981" w14:textId="6A0E1705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7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8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7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15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0372D27A" w14:textId="4407F651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8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9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8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15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67015707" w14:textId="4EEC2255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9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20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9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15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39749709" w14:textId="0DF5DA71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0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SQL scripts for Select * for all tables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0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16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48D318E6" w14:textId="69ABC0F8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1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SQL scripts for inserting values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1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16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656F0738" w14:textId="1C323F20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2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Person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2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16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6F74DD1C" w14:textId="11BD04CE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3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Belong to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3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29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71537F58" w14:textId="3D040837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4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Registered Person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4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32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2B493CB2" w14:textId="1771A434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5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Unregistered Person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5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35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33AA3788" w14:textId="14263942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6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Public healthcare worker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6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36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24211F18" w14:textId="5B3931CA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7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Infection history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7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36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25B2A886" w14:textId="0F0124C6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8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Vaccines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8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37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51F7D71F" w14:textId="4526BBBD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9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Vaccine Facility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9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38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2C04B42D" w14:textId="6EE6CC07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70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Vaccine record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70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38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4B80FC1D" w14:textId="5D0E00E1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71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Manages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71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42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2E54AF3D" w14:textId="6459F7B6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72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Operating hours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72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42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01D394AD" w14:textId="0C7370EA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73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Works at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73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43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2CFB5856" w14:textId="3DF8E194" w:rsidR="005F7EA4" w:rsidRDefault="00D514B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74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Shifts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74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43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3BFC20D3" w14:textId="7EB9A263" w:rsidR="005F198B" w:rsidRDefault="005F198B">
          <w:r>
            <w:rPr>
              <w:b/>
              <w:bCs/>
              <w:noProof/>
            </w:rPr>
            <w:fldChar w:fldCharType="end"/>
          </w:r>
        </w:p>
      </w:sdtContent>
    </w:sdt>
    <w:p w14:paraId="216C0373" w14:textId="3312224E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08B309BE" w14:textId="57896C1A" w:rsidR="009F069B" w:rsidRDefault="009F069B"/>
    <w:p w14:paraId="4E05167C" w14:textId="343C623F" w:rsidR="009F069B" w:rsidRDefault="009F069B"/>
    <w:p w14:paraId="03997EE6" w14:textId="79082085" w:rsidR="00B545C5" w:rsidRPr="007A028A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0" w:name="_Toc89260735"/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74A55A66" wp14:editId="43853547">
            <wp:simplePos x="0" y="0"/>
            <wp:positionH relativeFrom="column">
              <wp:posOffset>-568960</wp:posOffset>
            </wp:positionH>
            <wp:positionV relativeFrom="paragraph">
              <wp:posOffset>530860</wp:posOffset>
            </wp:positionV>
            <wp:extent cx="9051290" cy="9540875"/>
            <wp:effectExtent l="0" t="0" r="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r="9055" b="7608"/>
                    <a:stretch/>
                  </pic:blipFill>
                  <pic:spPr bwMode="auto">
                    <a:xfrm>
                      <a:off x="0" y="0"/>
                      <a:ext cx="9051290" cy="954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31C" w:rsidRPr="00B545C5">
        <w:rPr>
          <w:rFonts w:ascii="Arial" w:hAnsi="Arial" w:cs="Arial"/>
          <w:b/>
          <w:bCs/>
          <w:color w:val="auto"/>
          <w:u w:val="single"/>
        </w:rPr>
        <w:t>E/R Diagram:</w:t>
      </w:r>
      <w:bookmarkEnd w:id="0"/>
    </w:p>
    <w:p w14:paraId="7E4A18E9" w14:textId="5ED3A905" w:rsidR="0012331C" w:rsidRDefault="0012331C" w:rsidP="006A19CC">
      <w:pPr>
        <w:pStyle w:val="Heading1"/>
        <w:rPr>
          <w:rFonts w:ascii="Arial" w:hAnsi="Arial" w:cs="Arial"/>
          <w:color w:val="auto"/>
          <w:lang w:val="en-US"/>
        </w:rPr>
      </w:pPr>
    </w:p>
    <w:p w14:paraId="3FC87D83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20D9E46C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07B05B35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2586E903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4AC7281D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166A5281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0A1E9DA0" w14:textId="715CB13D" w:rsidR="007A028A" w:rsidRPr="00B545C5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1" w:name="_Toc89260736"/>
      <w:r>
        <w:rPr>
          <w:rFonts w:ascii="Arial" w:hAnsi="Arial" w:cs="Arial"/>
          <w:b/>
          <w:bCs/>
          <w:noProof/>
          <w:color w:val="auto"/>
          <w:u w:val="single"/>
          <w:lang w:val="en-US"/>
        </w:rPr>
        <w:lastRenderedPageBreak/>
        <w:drawing>
          <wp:anchor distT="0" distB="0" distL="114300" distR="114300" simplePos="0" relativeHeight="251677184" behindDoc="1" locked="0" layoutInCell="1" allowOverlap="1" wp14:anchorId="3017E9AD" wp14:editId="0AE16495">
            <wp:simplePos x="0" y="0"/>
            <wp:positionH relativeFrom="column">
              <wp:posOffset>652780</wp:posOffset>
            </wp:positionH>
            <wp:positionV relativeFrom="paragraph">
              <wp:posOffset>514350</wp:posOffset>
            </wp:positionV>
            <wp:extent cx="7052945" cy="1187132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945" cy="1187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28A" w:rsidRPr="00B545C5">
        <w:rPr>
          <w:rFonts w:ascii="Arial" w:hAnsi="Arial" w:cs="Arial"/>
          <w:b/>
          <w:bCs/>
          <w:color w:val="auto"/>
          <w:u w:val="single"/>
        </w:rPr>
        <w:t>DB-Design:</w:t>
      </w:r>
      <w:bookmarkEnd w:id="1"/>
    </w:p>
    <w:p w14:paraId="6F1A21CE" w14:textId="39BBB6B3" w:rsidR="007A028A" w:rsidRDefault="007A028A" w:rsidP="006A19CC">
      <w:pPr>
        <w:pStyle w:val="Heading1"/>
        <w:rPr>
          <w:rFonts w:ascii="Arial" w:hAnsi="Arial" w:cs="Arial"/>
          <w:b/>
          <w:bCs/>
          <w:color w:val="auto"/>
          <w:u w:val="single"/>
          <w:lang w:val="en-US"/>
        </w:rPr>
      </w:pPr>
    </w:p>
    <w:p w14:paraId="18EBC023" w14:textId="77777777" w:rsidR="00BD1218" w:rsidRDefault="00BD1218" w:rsidP="006A19CC">
      <w:pPr>
        <w:pStyle w:val="Heading1"/>
        <w:rPr>
          <w:rFonts w:ascii="Arial" w:hAnsi="Arial" w:cs="Arial"/>
          <w:b/>
          <w:bCs/>
          <w:color w:val="auto"/>
          <w:u w:val="single"/>
          <w:lang w:val="en-US"/>
        </w:rPr>
      </w:pPr>
    </w:p>
    <w:p w14:paraId="27CBAA4C" w14:textId="72D2B80D" w:rsidR="004345D4" w:rsidRPr="00B545C5" w:rsidRDefault="005F45EC" w:rsidP="006A19CC">
      <w:pPr>
        <w:pStyle w:val="Heading1"/>
        <w:rPr>
          <w:rFonts w:ascii="Arial" w:hAnsi="Arial" w:cs="Arial"/>
          <w:b/>
          <w:bCs/>
          <w:color w:val="auto"/>
          <w:u w:val="single"/>
          <w:lang w:val="en-US"/>
        </w:rPr>
      </w:pPr>
      <w:bookmarkStart w:id="2" w:name="_Toc89260737"/>
      <w:r w:rsidRPr="00B545C5">
        <w:rPr>
          <w:rFonts w:ascii="Arial" w:hAnsi="Arial" w:cs="Arial"/>
          <w:b/>
          <w:bCs/>
          <w:color w:val="auto"/>
          <w:u w:val="single"/>
          <w:lang w:val="en-US"/>
        </w:rPr>
        <w:lastRenderedPageBreak/>
        <w:t>Proving our database in either 3NF or BCNF:</w:t>
      </w:r>
      <w:bookmarkEnd w:id="2"/>
    </w:p>
    <w:p w14:paraId="65ED4051" w14:textId="77777777" w:rsidR="006A19CC" w:rsidRPr="006A19CC" w:rsidRDefault="006A19CC" w:rsidP="006A19CC">
      <w:pPr>
        <w:rPr>
          <w:lang w:val="en-US"/>
        </w:rPr>
      </w:pPr>
    </w:p>
    <w:p w14:paraId="38F9DF3D" w14:textId="77777777" w:rsidR="00F122B5" w:rsidRPr="007E1611" w:rsidRDefault="00F122B5">
      <w:pPr>
        <w:rPr>
          <w:rFonts w:ascii="Arial" w:hAnsi="Arial" w:cs="Arial"/>
          <w:lang w:val="en-US"/>
        </w:rPr>
      </w:pPr>
      <w:r w:rsidRPr="007E1611">
        <w:rPr>
          <w:rFonts w:ascii="Arial" w:hAnsi="Arial" w:cs="Arial"/>
          <w:lang w:val="en-US"/>
        </w:rPr>
        <w:t>We will look at each table and relation one by one</w:t>
      </w:r>
    </w:p>
    <w:p w14:paraId="4C08C3DD" w14:textId="027CEDAE" w:rsidR="005F45EC" w:rsidRPr="007E1611" w:rsidRDefault="00F122B5">
      <w:pPr>
        <w:rPr>
          <w:rFonts w:ascii="Arial" w:hAnsi="Arial" w:cs="Arial"/>
          <w:lang w:val="en-US"/>
        </w:rPr>
      </w:pPr>
      <w:r w:rsidRPr="007E1611">
        <w:rPr>
          <w:rFonts w:ascii="Arial" w:hAnsi="Arial" w:cs="Arial"/>
          <w:lang w:val="en-US"/>
        </w:rPr>
        <w:t xml:space="preserve"> </w:t>
      </w:r>
      <w:r w:rsidR="00D364D6" w:rsidRPr="007E1611">
        <w:rPr>
          <w:rFonts w:ascii="Arial" w:hAnsi="Arial" w:cs="Arial"/>
          <w:lang w:val="en-US"/>
        </w:rPr>
        <w:t xml:space="preserve">A few things that we already established: </w:t>
      </w:r>
    </w:p>
    <w:p w14:paraId="0DB6D679" w14:textId="508B1A6D" w:rsidR="00D364D6" w:rsidRPr="007E1611" w:rsidRDefault="00D364D6" w:rsidP="00D364D6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7E1611">
        <w:rPr>
          <w:rFonts w:ascii="Arial" w:hAnsi="Arial" w:cs="Arial"/>
          <w:lang w:val="en-US"/>
        </w:rPr>
        <w:t xml:space="preserve">Every table </w:t>
      </w:r>
      <w:r w:rsidR="006C1253" w:rsidRPr="007E1611">
        <w:rPr>
          <w:rFonts w:ascii="Arial" w:hAnsi="Arial" w:cs="Arial"/>
          <w:lang w:val="en-US"/>
        </w:rPr>
        <w:t xml:space="preserve">cell in every single table </w:t>
      </w:r>
      <w:r w:rsidR="0035176E" w:rsidRPr="007E1611">
        <w:rPr>
          <w:rFonts w:ascii="Arial" w:hAnsi="Arial" w:cs="Arial"/>
          <w:lang w:val="en-US"/>
        </w:rPr>
        <w:t xml:space="preserve">in our database contains </w:t>
      </w:r>
      <w:r w:rsidR="006C1253" w:rsidRPr="007E1611">
        <w:rPr>
          <w:rFonts w:ascii="Arial" w:hAnsi="Arial" w:cs="Arial"/>
          <w:lang w:val="en-US"/>
        </w:rPr>
        <w:t xml:space="preserve">one attribute. </w:t>
      </w:r>
    </w:p>
    <w:p w14:paraId="6B6E9614" w14:textId="77777777" w:rsidR="001D481F" w:rsidRPr="007E1611" w:rsidRDefault="006C1253" w:rsidP="00D364D6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7E1611">
        <w:rPr>
          <w:rFonts w:ascii="Arial" w:hAnsi="Arial" w:cs="Arial"/>
          <w:lang w:val="en-US"/>
        </w:rPr>
        <w:t xml:space="preserve">Every </w:t>
      </w:r>
      <w:r w:rsidR="007125D9" w:rsidRPr="007E1611">
        <w:rPr>
          <w:rFonts w:ascii="Arial" w:hAnsi="Arial" w:cs="Arial"/>
          <w:lang w:val="en-US"/>
        </w:rPr>
        <w:t>tuple in every table in unique</w:t>
      </w:r>
      <w:r w:rsidR="001D481F" w:rsidRPr="007E1611">
        <w:rPr>
          <w:rFonts w:ascii="Arial" w:hAnsi="Arial" w:cs="Arial"/>
          <w:lang w:val="en-US"/>
        </w:rPr>
        <w:t xml:space="preserve"> because we have a unique key for each one. </w:t>
      </w:r>
    </w:p>
    <w:p w14:paraId="7FA86775" w14:textId="77777777" w:rsidR="001D481F" w:rsidRPr="007E1611" w:rsidRDefault="001D481F" w:rsidP="001D481F">
      <w:pPr>
        <w:rPr>
          <w:rFonts w:ascii="Arial" w:hAnsi="Arial" w:cs="Arial"/>
          <w:lang w:val="en-US"/>
        </w:rPr>
      </w:pPr>
    </w:p>
    <w:p w14:paraId="06235FFE" w14:textId="77777777" w:rsidR="004635AA" w:rsidRPr="007E1611" w:rsidRDefault="001D481F" w:rsidP="001D481F">
      <w:pPr>
        <w:rPr>
          <w:rFonts w:ascii="Arial" w:hAnsi="Arial" w:cs="Arial"/>
          <w:lang w:val="en-US"/>
        </w:rPr>
      </w:pPr>
      <w:r w:rsidRPr="007E1611">
        <w:rPr>
          <w:rFonts w:ascii="Arial" w:hAnsi="Arial" w:cs="Arial"/>
          <w:lang w:val="en-US"/>
        </w:rPr>
        <w:t>For each table below, we will test for 3</w:t>
      </w:r>
      <w:r w:rsidR="004635AA" w:rsidRPr="007E1611">
        <w:rPr>
          <w:rFonts w:ascii="Arial" w:hAnsi="Arial" w:cs="Arial"/>
          <w:lang w:val="en-US"/>
        </w:rPr>
        <w:t xml:space="preserve">NF and if possible BCNF. </w:t>
      </w:r>
    </w:p>
    <w:p w14:paraId="427C9004" w14:textId="381CD0D9" w:rsidR="004635AA" w:rsidRPr="007E1611" w:rsidRDefault="00402276" w:rsidP="001D481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7E1611" w:rsidRPr="007E1611">
        <w:rPr>
          <w:rFonts w:ascii="Arial" w:hAnsi="Arial" w:cs="Arial"/>
          <w:lang w:val="en-US"/>
        </w:rPr>
        <w:t xml:space="preserve"> table </w:t>
      </w:r>
      <w:r>
        <w:rPr>
          <w:rFonts w:ascii="Arial" w:hAnsi="Arial" w:cs="Arial"/>
          <w:lang w:val="en-US"/>
        </w:rPr>
        <w:t xml:space="preserve">is </w:t>
      </w:r>
      <w:r w:rsidR="007E1611" w:rsidRPr="007E1611">
        <w:rPr>
          <w:rFonts w:ascii="Arial" w:hAnsi="Arial" w:cs="Arial"/>
          <w:lang w:val="en-US"/>
        </w:rPr>
        <w:t xml:space="preserve">in </w:t>
      </w:r>
      <w:r w:rsidR="007E1611">
        <w:rPr>
          <w:rFonts w:ascii="Arial" w:hAnsi="Arial" w:cs="Arial"/>
          <w:lang w:val="en-US"/>
        </w:rPr>
        <w:t>3NF</w:t>
      </w:r>
      <w:r>
        <w:rPr>
          <w:rFonts w:ascii="Arial" w:hAnsi="Arial" w:cs="Arial"/>
          <w:lang w:val="en-US"/>
        </w:rPr>
        <w:t xml:space="preserve"> if and only if </w:t>
      </w:r>
      <w:r w:rsidR="009B0814">
        <w:rPr>
          <w:rFonts w:ascii="Arial" w:hAnsi="Arial" w:cs="Arial"/>
          <w:lang w:val="en-US"/>
        </w:rPr>
        <w:t xml:space="preserve">for </w:t>
      </w:r>
      <w:r>
        <w:rPr>
          <w:rFonts w:ascii="Arial" w:hAnsi="Arial" w:cs="Arial"/>
          <w:lang w:val="en-US"/>
        </w:rPr>
        <w:t>each of its non-trivial</w:t>
      </w:r>
      <w:r w:rsidR="009B0814">
        <w:rPr>
          <w:rFonts w:ascii="Arial" w:hAnsi="Arial" w:cs="Arial"/>
          <w:lang w:val="en-US"/>
        </w:rPr>
        <w:t xml:space="preserve"> FDs, at least one of the conditions below hold</w:t>
      </w:r>
      <w:r w:rsidR="004635AA" w:rsidRPr="007E1611">
        <w:rPr>
          <w:rFonts w:ascii="Arial" w:hAnsi="Arial" w:cs="Arial"/>
          <w:lang w:val="en-US"/>
        </w:rPr>
        <w:t xml:space="preserve">: </w:t>
      </w:r>
    </w:p>
    <w:p w14:paraId="0D65B541" w14:textId="2DC16B59" w:rsidR="00970505" w:rsidRDefault="00970505" w:rsidP="004635AA">
      <w:pPr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left-hand side is a super key.</w:t>
      </w:r>
    </w:p>
    <w:p w14:paraId="0381A6B0" w14:textId="00C0C2D1" w:rsidR="006C1253" w:rsidRDefault="00970505" w:rsidP="004635AA">
      <w:pPr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right-hand side is a prime attribute.</w:t>
      </w:r>
    </w:p>
    <w:p w14:paraId="47F9AEBD" w14:textId="6115A989" w:rsidR="00597DAD" w:rsidRPr="00FC01E9" w:rsidRDefault="00BD60CA" w:rsidP="00597DA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table to be in BCNF, </w:t>
      </w:r>
      <w:r w:rsidR="00597DAD">
        <w:rPr>
          <w:rFonts w:ascii="Arial" w:hAnsi="Arial" w:cs="Arial"/>
          <w:lang w:val="en-US"/>
        </w:rPr>
        <w:t xml:space="preserve">if and only if it is in 3NF and for each </w:t>
      </w:r>
      <w:r w:rsidR="00597DAD" w:rsidRPr="00FC01E9">
        <w:rPr>
          <w:rFonts w:ascii="Arial" w:hAnsi="Arial" w:cs="Arial"/>
        </w:rPr>
        <w:t xml:space="preserve">non-trivial FD </w:t>
      </w:r>
      <m:oMath>
        <m:r>
          <w:rPr>
            <w:rFonts w:ascii="Cambria Math" w:hAnsi="Cambria Math" w:cs="Arial"/>
            <w:lang w:val="en-US"/>
          </w:rPr>
          <m:t>X</m:t>
        </m:r>
        <m:r>
          <w:rPr>
            <w:rFonts w:ascii="Cambria Math" w:hAnsi="Cambria Math" w:cs="Arial"/>
          </w:rPr>
          <m:t xml:space="preserve">→ </m:t>
        </m:r>
        <m:r>
          <w:rPr>
            <w:rFonts w:ascii="Cambria Math" w:hAnsi="Cambria Math" w:cs="Arial"/>
            <w:lang w:val="en-US"/>
          </w:rPr>
          <m:t>Y</m:t>
        </m:r>
        <m:r>
          <w:rPr>
            <w:rFonts w:ascii="Cambria Math" w:eastAsiaTheme="minorEastAsia" w:hAnsi="Cambria Math" w:cs="Arial"/>
          </w:rPr>
          <m:t xml:space="preserve">, </m:t>
        </m:r>
        <m:r>
          <w:rPr>
            <w:rFonts w:ascii="Cambria Math" w:eastAsiaTheme="minorEastAsia" w:hAnsi="Cambria Math" w:cs="Arial"/>
            <w:lang w:val="en-US"/>
          </w:rPr>
          <m:t>X</m:t>
        </m:r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eastAsiaTheme="minorEastAsia" w:hAnsi="Cambria Math" w:cs="Arial"/>
            <w:lang w:val="en-US"/>
          </w:rPr>
          <m:t>must</m:t>
        </m:r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eastAsiaTheme="minorEastAsia" w:hAnsi="Cambria Math" w:cs="Arial"/>
            <w:lang w:val="en-US"/>
          </w:rPr>
          <m:t>be</m:t>
        </m:r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eastAsiaTheme="minorEastAsia" w:hAnsi="Cambria Math" w:cs="Arial"/>
            <w:lang w:val="en-US"/>
          </w:rPr>
          <m:t>a</m:t>
        </m:r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eastAsiaTheme="minorEastAsia" w:hAnsi="Cambria Math" w:cs="Arial"/>
            <w:lang w:val="en-US"/>
          </w:rPr>
          <m:t>SK</m:t>
        </m:r>
        <m:r>
          <w:rPr>
            <w:rFonts w:ascii="Cambria Math" w:eastAsiaTheme="minorEastAsia" w:hAnsi="Cambria Math" w:cs="Arial"/>
          </w:rPr>
          <m:t>.</m:t>
        </m:r>
      </m:oMath>
    </w:p>
    <w:p w14:paraId="379A9E3A" w14:textId="595F6885" w:rsidR="000820CA" w:rsidRPr="00FC01E9" w:rsidRDefault="000820CA" w:rsidP="00597DAD">
      <w:pPr>
        <w:rPr>
          <w:rFonts w:ascii="Arial" w:eastAsiaTheme="minorEastAsia" w:hAnsi="Arial" w:cs="Arial"/>
        </w:rPr>
      </w:pPr>
    </w:p>
    <w:p w14:paraId="291CD942" w14:textId="58BA3A51" w:rsidR="00F86820" w:rsidRPr="00F536EB" w:rsidRDefault="00515BE8" w:rsidP="00597DAD">
      <w:pPr>
        <w:rPr>
          <w:rFonts w:ascii="Arial" w:hAnsi="Arial" w:cs="Arial"/>
          <w:b/>
          <w:bCs/>
          <w:u w:val="single"/>
        </w:rPr>
      </w:pPr>
      <w:r w:rsidRPr="00F536EB">
        <w:rPr>
          <w:rFonts w:ascii="Arial" w:hAnsi="Arial" w:cs="Arial"/>
          <w:b/>
          <w:bCs/>
          <w:u w:val="single"/>
        </w:rPr>
        <w:t>Person</w:t>
      </w:r>
      <w:r w:rsidR="00F86820" w:rsidRPr="00F536EB">
        <w:rPr>
          <w:rFonts w:ascii="Arial" w:hAnsi="Arial" w:cs="Arial"/>
          <w:b/>
          <w:bCs/>
          <w:u w:val="single"/>
        </w:rPr>
        <w:t xml:space="preserve"> (A, B, C, D, E, F, G, H, I, J</w:t>
      </w:r>
      <w:r w:rsidR="00F86EC4">
        <w:rPr>
          <w:rFonts w:ascii="Arial" w:hAnsi="Arial" w:cs="Arial"/>
          <w:b/>
          <w:bCs/>
          <w:u w:val="single"/>
        </w:rPr>
        <w:t>, K, L</w:t>
      </w:r>
      <w:r w:rsidR="00F86820" w:rsidRPr="00F536EB">
        <w:rPr>
          <w:rFonts w:ascii="Arial" w:hAnsi="Arial" w:cs="Arial"/>
          <w:b/>
          <w:bCs/>
          <w:u w:val="single"/>
        </w:rPr>
        <w:t>)</w:t>
      </w:r>
      <w:r w:rsidRPr="00F536EB">
        <w:rPr>
          <w:rFonts w:ascii="Arial" w:hAnsi="Arial" w:cs="Arial"/>
          <w:b/>
          <w:bCs/>
          <w:u w:val="single"/>
        </w:rPr>
        <w:t>:</w:t>
      </w:r>
      <w:r w:rsidR="00710614" w:rsidRPr="00F536EB">
        <w:rPr>
          <w:rFonts w:ascii="Arial" w:hAnsi="Arial" w:cs="Arial"/>
          <w:b/>
          <w:bCs/>
          <w:u w:val="single"/>
        </w:rPr>
        <w:t xml:space="preserve"> </w:t>
      </w:r>
    </w:p>
    <w:p w14:paraId="045BE023" w14:textId="77777777" w:rsidR="00637D9B" w:rsidRDefault="00760B53" w:rsidP="00597DAD">
      <w:pPr>
        <w:rPr>
          <w:rFonts w:ascii="Arial" w:hAnsi="Arial" w:cs="Arial"/>
        </w:rPr>
      </w:pPr>
      <w:r>
        <w:rPr>
          <w:rFonts w:ascii="Arial" w:hAnsi="Arial" w:cs="Arial"/>
        </w:rPr>
        <w:t>FDs:</w:t>
      </w:r>
    </w:p>
    <w:p w14:paraId="09FD8BA3" w14:textId="77777777" w:rsidR="00DC65F4" w:rsidRDefault="00760B53" w:rsidP="00597DAD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pID→Person</m:t>
        </m:r>
      </m:oMath>
    </w:p>
    <w:p w14:paraId="0BFDEF40" w14:textId="18465869" w:rsidR="00BD18AC" w:rsidRPr="00F536EB" w:rsidRDefault="00D514BC" w:rsidP="00597DAD">
      <w:pPr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+</m:t>
            </m:r>
          </m:sup>
        </m:sSup>
        <m:r>
          <w:rPr>
            <w:rFonts w:ascii="Cambria Math" w:eastAsiaTheme="minorEastAsia" w:hAnsi="Cambria Math" w:cs="Arial"/>
          </w:rPr>
          <m:t>→{BCDEFGHIJKL}</m:t>
        </m:r>
      </m:oMath>
      <w:r w:rsidR="006205A2">
        <w:rPr>
          <w:rFonts w:ascii="Arial" w:eastAsiaTheme="minorEastAsia" w:hAnsi="Arial" w:cs="Arial"/>
        </w:rPr>
        <w:tab/>
      </w:r>
      <w:r w:rsidR="006205A2">
        <w:rPr>
          <w:rFonts w:ascii="Arial" w:eastAsiaTheme="minorEastAsia" w:hAnsi="Arial" w:cs="Arial"/>
        </w:rPr>
        <w:tab/>
      </w:r>
    </w:p>
    <w:p w14:paraId="59FB65EB" w14:textId="77777777" w:rsidR="00DC65F4" w:rsidRDefault="004B4938" w:rsidP="004B4938">
      <w:pPr>
        <w:rPr>
          <w:rFonts w:ascii="Arial" w:eastAsiaTheme="minorEastAsia" w:hAnsi="Arial" w:cs="Arial"/>
        </w:rPr>
      </w:pPr>
      <w:r w:rsidRPr="006D69F8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hAnsi="Cambria Math" w:cs="Arial"/>
          </w:rPr>
          <m:t>FirstName,MiddleInitial,LastName→Person</m:t>
        </m:r>
        <m:r>
          <w:rPr>
            <w:rFonts w:ascii="Cambria Math" w:eastAsiaTheme="minorEastAsia" w:hAnsi="Cambria Math" w:cs="Arial"/>
          </w:rPr>
          <m:t xml:space="preserve"> ;all combo of names are unique </m:t>
        </m:r>
      </m:oMath>
    </w:p>
    <w:p w14:paraId="5E03F0C2" w14:textId="52BE9517" w:rsidR="00515BE8" w:rsidRDefault="00D514BC" w:rsidP="004B4938">
      <w:pPr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CD</m:t>
            </m:r>
          </m:e>
          <m:sup>
            <m:r>
              <w:rPr>
                <w:rFonts w:ascii="Cambria Math" w:eastAsiaTheme="minorEastAsia" w:hAnsi="Cambria Math" w:cs="Arial"/>
              </w:rPr>
              <m:t>+</m:t>
            </m:r>
          </m:sup>
        </m:sSup>
        <m:r>
          <w:rPr>
            <w:rFonts w:ascii="Cambria Math" w:eastAsiaTheme="minorEastAsia" w:hAnsi="Cambria Math" w:cs="Arial"/>
          </w:rPr>
          <m:t>→{AEFGHIJKL}</m:t>
        </m:r>
      </m:oMath>
      <w:r w:rsidR="006D69F8" w:rsidRPr="006D69F8">
        <w:rPr>
          <w:rFonts w:ascii="Arial" w:eastAsiaTheme="minorEastAsia" w:hAnsi="Arial" w:cs="Arial"/>
        </w:rPr>
        <w:t xml:space="preserve"> </w:t>
      </w:r>
    </w:p>
    <w:p w14:paraId="023FF89D" w14:textId="3D36ACA4" w:rsidR="00F86EC4" w:rsidRPr="00F86EC4" w:rsidRDefault="00F86EC4" w:rsidP="004B493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ostalCode→provinceOrState</m:t>
          </m:r>
        </m:oMath>
      </m:oMathPara>
    </w:p>
    <w:p w14:paraId="25129399" w14:textId="5202B007" w:rsidR="00E8487F" w:rsidRPr="00F86EC4" w:rsidRDefault="00D514BC" w:rsidP="004B493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p>
              <m:r>
                <w:rPr>
                  <w:rFonts w:ascii="Cambria Math" w:eastAsiaTheme="minorEastAsia" w:hAnsi="Cambria Math" w:cs="Arial"/>
                </w:rPr>
                <m:t>+</m:t>
              </m:r>
            </m:sup>
          </m:sSup>
          <m:r>
            <w:rPr>
              <w:rFonts w:ascii="Cambria Math" w:eastAsiaTheme="minorEastAsia" w:hAnsi="Cambria Math" w:cs="Arial"/>
            </w:rPr>
            <m:t>→{J}</m:t>
          </m:r>
        </m:oMath>
      </m:oMathPara>
    </w:p>
    <w:p w14:paraId="4B05E726" w14:textId="648CD9B1" w:rsidR="00F86EC4" w:rsidRPr="00E8487F" w:rsidRDefault="00F86EC4" w:rsidP="004B493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rovinceOrState→city</m:t>
          </m:r>
        </m:oMath>
      </m:oMathPara>
    </w:p>
    <w:p w14:paraId="0A8839DD" w14:textId="1A6590B4" w:rsidR="00E8487F" w:rsidRPr="00F86EC4" w:rsidRDefault="00D514BC" w:rsidP="004B493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p>
              <m:r>
                <w:rPr>
                  <w:rFonts w:ascii="Cambria Math" w:eastAsiaTheme="minorEastAsia" w:hAnsi="Cambria Math" w:cs="Arial"/>
                </w:rPr>
                <m:t>+</m:t>
              </m:r>
            </m:sup>
          </m:sSup>
          <m:r>
            <w:rPr>
              <w:rFonts w:ascii="Cambria Math" w:eastAsiaTheme="minorEastAsia" w:hAnsi="Cambria Math" w:cs="Arial"/>
            </w:rPr>
            <m:t>→{J}</m:t>
          </m:r>
        </m:oMath>
      </m:oMathPara>
    </w:p>
    <w:p w14:paraId="3C398C69" w14:textId="0A3A5E79" w:rsidR="000820CA" w:rsidRPr="006D69F8" w:rsidRDefault="009D6247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rime attributes include (pID, FirstName, MiddleInitial,LastName)</m:t>
          </m:r>
        </m:oMath>
      </m:oMathPara>
    </w:p>
    <w:p w14:paraId="0CFB1D47" w14:textId="77D4B9D6" w:rsidR="00BA11CC" w:rsidRDefault="0023383D" w:rsidP="00597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each FD in Person, </w:t>
      </w:r>
      <w:r w:rsidR="00E8487F">
        <w:rPr>
          <w:rFonts w:ascii="Arial" w:hAnsi="Arial" w:cs="Arial"/>
        </w:rPr>
        <w:t xml:space="preserve">not all </w:t>
      </w:r>
      <w:r>
        <w:rPr>
          <w:rFonts w:ascii="Arial" w:hAnsi="Arial" w:cs="Arial"/>
        </w:rPr>
        <w:t>LHS is a key</w:t>
      </w:r>
      <w:r w:rsidR="00436CF9">
        <w:rPr>
          <w:rFonts w:ascii="Arial" w:hAnsi="Arial" w:cs="Arial"/>
        </w:rPr>
        <w:t xml:space="preserve">. There is also </w:t>
      </w:r>
      <w:r w:rsidR="00E36636">
        <w:rPr>
          <w:rFonts w:ascii="Arial" w:hAnsi="Arial" w:cs="Arial"/>
        </w:rPr>
        <w:t xml:space="preserve">no </w:t>
      </w:r>
      <w:r w:rsidR="00436CF9">
        <w:rPr>
          <w:rFonts w:ascii="Arial" w:hAnsi="Arial" w:cs="Arial"/>
        </w:rPr>
        <w:t>transitive dependency from non-prime attributes</w:t>
      </w:r>
      <w:r w:rsidR="00E8487F">
        <w:rPr>
          <w:rFonts w:ascii="Arial" w:hAnsi="Arial" w:cs="Arial"/>
        </w:rPr>
        <w:t xml:space="preserve"> that includes </w:t>
      </w:r>
      <m:oMath>
        <m:r>
          <w:rPr>
            <w:rFonts w:ascii="Cambria Math" w:hAnsi="Cambria Math" w:cs="Arial"/>
          </w:rPr>
          <m:t>postalCode</m:t>
        </m:r>
      </m:oMath>
      <w:r w:rsidR="00E8487F">
        <w:rPr>
          <w:rFonts w:ascii="Arial" w:eastAsiaTheme="minorEastAsia" w:hAnsi="Arial" w:cs="Arial"/>
        </w:rPr>
        <w:t xml:space="preserve">. </w:t>
      </w:r>
      <m:oMath>
        <m:r>
          <w:rPr>
            <w:rFonts w:ascii="Cambria Math" w:eastAsiaTheme="minorEastAsia" w:hAnsi="Cambria Math" w:cs="Arial"/>
          </w:rPr>
          <m:t>Person</m:t>
        </m:r>
      </m:oMath>
      <w:r w:rsidR="00256126">
        <w:rPr>
          <w:rFonts w:ascii="Arial" w:eastAsiaTheme="minorEastAsia" w:hAnsi="Arial" w:cs="Arial"/>
        </w:rPr>
        <w:t xml:space="preserve"> includes registries from the US zip codes and Canadian postal codes. </w:t>
      </w:r>
      <w:bookmarkStart w:id="3" w:name="_Hlk88752827"/>
      <w:r w:rsidR="00E36636" w:rsidRPr="00E36636">
        <w:rPr>
          <w:rFonts w:ascii="Arial" w:eastAsiaTheme="minorEastAsia" w:hAnsi="Arial" w:cs="Arial"/>
        </w:rPr>
        <w:t>There are a few rare cases where a ZIP Code crosses state boundaries. Usually, it is due to access problems, such as being on a military base or due to constraints of the transportation network.</w:t>
      </w:r>
      <w:r w:rsidR="00100E87">
        <w:rPr>
          <w:rFonts w:ascii="Arial" w:eastAsiaTheme="minorEastAsia" w:hAnsi="Arial" w:cs="Arial"/>
        </w:rPr>
        <w:t xml:space="preserve"> </w:t>
      </w:r>
      <w:r w:rsidR="00100E87" w:rsidRPr="00100E87">
        <w:rPr>
          <w:rFonts w:ascii="Arial" w:eastAsiaTheme="minorEastAsia" w:hAnsi="Arial" w:cs="Arial"/>
        </w:rPr>
        <w:t>So</w:t>
      </w:r>
      <w:r w:rsidR="00100E87">
        <w:rPr>
          <w:rFonts w:ascii="Arial" w:eastAsiaTheme="minorEastAsia" w:hAnsi="Arial" w:cs="Arial"/>
        </w:rPr>
        <w:t xml:space="preserve">, </w:t>
      </w:r>
      <w:r w:rsidR="00100E87" w:rsidRPr="00100E87">
        <w:rPr>
          <w:rFonts w:ascii="Arial" w:eastAsiaTheme="minorEastAsia" w:hAnsi="Arial" w:cs="Arial"/>
        </w:rPr>
        <w:t>it is not a violation of 3NF.</w:t>
      </w:r>
      <w:bookmarkEnd w:id="3"/>
    </w:p>
    <w:p w14:paraId="3560788C" w14:textId="7829E7B9" w:rsidR="00436CF9" w:rsidRDefault="00436CF9" w:rsidP="00597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nce, this </w:t>
      </w:r>
      <w:r w:rsidR="004E3E1F">
        <w:rPr>
          <w:rFonts w:ascii="Arial" w:hAnsi="Arial" w:cs="Arial"/>
        </w:rPr>
        <w:t>table</w:t>
      </w:r>
      <w:r>
        <w:rPr>
          <w:rFonts w:ascii="Arial" w:hAnsi="Arial" w:cs="Arial"/>
        </w:rPr>
        <w:t xml:space="preserve"> is in 3NF.</w:t>
      </w:r>
    </w:p>
    <w:p w14:paraId="65229A41" w14:textId="149C6F03" w:rsidR="00064D2D" w:rsidRDefault="00064D2D" w:rsidP="00597DAD">
      <w:pPr>
        <w:rPr>
          <w:rFonts w:ascii="Arial" w:hAnsi="Arial" w:cs="Arial"/>
        </w:rPr>
      </w:pPr>
    </w:p>
    <w:p w14:paraId="505B8255" w14:textId="77777777" w:rsidR="002B6100" w:rsidRPr="00797806" w:rsidRDefault="002B6100" w:rsidP="00597DAD">
      <w:pPr>
        <w:rPr>
          <w:rFonts w:ascii="Arial" w:hAnsi="Arial" w:cs="Arial"/>
        </w:rPr>
      </w:pPr>
    </w:p>
    <w:p w14:paraId="5C964897" w14:textId="3CAED8B4" w:rsidR="00185E8B" w:rsidRPr="00F536EB" w:rsidRDefault="00BA11CC" w:rsidP="00185E8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</w:t>
      </w:r>
      <w:r w:rsidR="00185E8B">
        <w:rPr>
          <w:rFonts w:ascii="Arial" w:hAnsi="Arial" w:cs="Arial"/>
          <w:b/>
          <w:bCs/>
          <w:u w:val="single"/>
        </w:rPr>
        <w:t xml:space="preserve">Age </w:t>
      </w:r>
      <w:r w:rsidR="00ED1780">
        <w:rPr>
          <w:rFonts w:ascii="Arial" w:hAnsi="Arial" w:cs="Arial"/>
          <w:b/>
          <w:bCs/>
          <w:u w:val="single"/>
        </w:rPr>
        <w:t>g</w:t>
      </w:r>
      <w:r w:rsidR="00185E8B">
        <w:rPr>
          <w:rFonts w:ascii="Arial" w:hAnsi="Arial" w:cs="Arial"/>
          <w:b/>
          <w:bCs/>
          <w:u w:val="single"/>
        </w:rPr>
        <w:t>roup</w:t>
      </w:r>
      <w:r w:rsidR="00185E8B" w:rsidRPr="00F536EB">
        <w:rPr>
          <w:rFonts w:ascii="Arial" w:hAnsi="Arial" w:cs="Arial"/>
          <w:b/>
          <w:bCs/>
          <w:u w:val="single"/>
        </w:rPr>
        <w:t xml:space="preserve"> (A, B, C</w:t>
      </w:r>
      <w:r w:rsidR="00185E8B">
        <w:rPr>
          <w:rFonts w:ascii="Arial" w:hAnsi="Arial" w:cs="Arial"/>
          <w:b/>
          <w:bCs/>
          <w:u w:val="single"/>
        </w:rPr>
        <w:t>):</w:t>
      </w:r>
    </w:p>
    <w:p w14:paraId="7C46FFA0" w14:textId="3EC2FF09" w:rsidR="006D69F8" w:rsidRDefault="006205A2" w:rsidP="00597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Ds: </w:t>
      </w:r>
    </w:p>
    <w:p w14:paraId="59BED249" w14:textId="31057B5C" w:rsidR="006205A2" w:rsidRPr="000B1854" w:rsidRDefault="000B1854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groupNumber→AgeGroup</m:t>
          </m:r>
        </m:oMath>
      </m:oMathPara>
    </w:p>
    <w:p w14:paraId="3A5A52DC" w14:textId="7291C753" w:rsidR="000B1854" w:rsidRPr="001E3AF0" w:rsidRDefault="00D514BC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BC}</m:t>
          </m:r>
        </m:oMath>
      </m:oMathPara>
    </w:p>
    <w:p w14:paraId="5D98C04C" w14:textId="24BA33E4" w:rsidR="001E3AF0" w:rsidRDefault="007B570A" w:rsidP="00597DAD">
      <w:pPr>
        <w:rPr>
          <w:rFonts w:ascii="Arial" w:hAnsi="Arial" w:cs="Arial"/>
        </w:rPr>
      </w:pPr>
      <w:r>
        <w:rPr>
          <w:rFonts w:ascii="Arial" w:hAnsi="Arial" w:cs="Arial"/>
        </w:rPr>
        <w:t>For the only FD in age group, LHS is a key. There is also no transitive dependency from non-prime attributes</w:t>
      </w:r>
      <w:r w:rsidR="00091010">
        <w:rPr>
          <w:rFonts w:ascii="Arial" w:hAnsi="Arial" w:cs="Arial"/>
        </w:rPr>
        <w:t>.</w:t>
      </w:r>
    </w:p>
    <w:p w14:paraId="4CA6DF17" w14:textId="051299D1" w:rsidR="004E3E1F" w:rsidRDefault="004E3E1F" w:rsidP="004E3E1F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35A394A2" w14:textId="77777777" w:rsidR="00BD17C3" w:rsidRDefault="00BD17C3" w:rsidP="004E3E1F">
      <w:pPr>
        <w:rPr>
          <w:rFonts w:ascii="Arial" w:hAnsi="Arial" w:cs="Arial"/>
        </w:rPr>
      </w:pPr>
    </w:p>
    <w:p w14:paraId="779C904B" w14:textId="06DE8DC3" w:rsidR="002B6100" w:rsidRPr="009A5785" w:rsidRDefault="002B6100" w:rsidP="002B610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vince list</w:t>
      </w:r>
      <w:r w:rsidRPr="009A5785">
        <w:rPr>
          <w:rFonts w:ascii="Arial" w:hAnsi="Arial" w:cs="Arial"/>
          <w:b/>
          <w:u w:val="single"/>
        </w:rPr>
        <w:t xml:space="preserve"> (A):</w:t>
      </w:r>
    </w:p>
    <w:p w14:paraId="642EF56D" w14:textId="77777777" w:rsidR="002B6100" w:rsidRDefault="002B6100" w:rsidP="002B6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Ds: </w:t>
      </w:r>
    </w:p>
    <w:p w14:paraId="788A47BD" w14:textId="01C98B80" w:rsidR="002B6100" w:rsidRPr="009A5785" w:rsidRDefault="002B6100" w:rsidP="002B610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rovince→provinceList</m:t>
          </m:r>
        </m:oMath>
      </m:oMathPara>
    </w:p>
    <w:p w14:paraId="64C471ED" w14:textId="56F67776" w:rsidR="002B6100" w:rsidRDefault="002B6100" w:rsidP="004E3E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a simple </w:t>
      </w:r>
      <w:r w:rsidR="00844C73">
        <w:rPr>
          <w:rFonts w:ascii="Arial" w:hAnsi="Arial" w:cs="Arial"/>
        </w:rPr>
        <w:t xml:space="preserve">trivial </w:t>
      </w:r>
      <w:r>
        <w:rPr>
          <w:rFonts w:ascii="Arial" w:hAnsi="Arial" w:cs="Arial"/>
        </w:rPr>
        <w:t>table containing one column. It is in BCNF, which is also in 3NF.</w:t>
      </w:r>
    </w:p>
    <w:p w14:paraId="4851CC2C" w14:textId="77777777" w:rsidR="00BD17C3" w:rsidRDefault="00BD17C3" w:rsidP="004E3E1F">
      <w:pPr>
        <w:rPr>
          <w:rFonts w:ascii="Arial" w:hAnsi="Arial" w:cs="Arial"/>
        </w:rPr>
      </w:pPr>
    </w:p>
    <w:p w14:paraId="166570D8" w14:textId="0B2932EB" w:rsidR="004E3E1F" w:rsidRPr="009A5785" w:rsidRDefault="00BD17C3" w:rsidP="00597DA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ligibility</w:t>
      </w:r>
      <w:r w:rsidR="009A5785" w:rsidRPr="009A5785">
        <w:rPr>
          <w:rFonts w:ascii="Arial" w:hAnsi="Arial" w:cs="Arial"/>
          <w:b/>
          <w:u w:val="single"/>
        </w:rPr>
        <w:t xml:space="preserve"> (A, B):</w:t>
      </w:r>
    </w:p>
    <w:p w14:paraId="59543616" w14:textId="6E1F99DF" w:rsidR="009A5785" w:rsidRDefault="009A5785" w:rsidP="00597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Ds: </w:t>
      </w:r>
    </w:p>
    <w:p w14:paraId="4D5EE70A" w14:textId="0237FF28" w:rsidR="009A5785" w:rsidRPr="009A5785" w:rsidRDefault="009A5785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rovince→groupNumber</m:t>
          </m:r>
        </m:oMath>
      </m:oMathPara>
    </w:p>
    <w:p w14:paraId="2272F88D" w14:textId="18DA7CC0" w:rsidR="009A5785" w:rsidRPr="00870551" w:rsidRDefault="00D514BC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B}</m:t>
          </m:r>
        </m:oMath>
      </m:oMathPara>
    </w:p>
    <w:p w14:paraId="582AF36C" w14:textId="3F63AEC6" w:rsidR="00870551" w:rsidRDefault="00870551" w:rsidP="008705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only FD in </w:t>
      </w:r>
      <w:r w:rsidR="007C1D5D">
        <w:rPr>
          <w:rFonts w:ascii="Arial" w:hAnsi="Arial" w:cs="Arial"/>
        </w:rPr>
        <w:t>vaccine</w:t>
      </w:r>
      <w:r>
        <w:rPr>
          <w:rFonts w:ascii="Arial" w:hAnsi="Arial" w:cs="Arial"/>
        </w:rPr>
        <w:t xml:space="preserve"> group, LHS is a key. There is also no transitive dependency from non-prime attributes.</w:t>
      </w:r>
    </w:p>
    <w:p w14:paraId="00D815B5" w14:textId="7EB60CC3" w:rsidR="00FF7BF2" w:rsidRDefault="00BD17C3" w:rsidP="00870551">
      <w:pPr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groupNumber</m:t>
        </m:r>
      </m:oMath>
      <w:r>
        <w:rPr>
          <w:rFonts w:ascii="Arial" w:eastAsiaTheme="minorEastAsia" w:hAnsi="Arial" w:cs="Arial"/>
        </w:rPr>
        <w:t xml:space="preserve"> </w:t>
      </w:r>
      <w:r w:rsidR="00A65220">
        <w:rPr>
          <w:rFonts w:ascii="Arial" w:eastAsiaTheme="minorEastAsia" w:hAnsi="Arial" w:cs="Arial"/>
        </w:rPr>
        <w:t xml:space="preserve">is subject to change at </w:t>
      </w:r>
      <w:r w:rsidR="00DB6D57">
        <w:rPr>
          <w:rFonts w:ascii="Arial" w:eastAsiaTheme="minorEastAsia" w:hAnsi="Arial" w:cs="Arial"/>
        </w:rPr>
        <w:t xml:space="preserve">any </w:t>
      </w:r>
      <w:r w:rsidR="00A65220">
        <w:rPr>
          <w:rFonts w:ascii="Arial" w:eastAsiaTheme="minorEastAsia" w:hAnsi="Arial" w:cs="Arial"/>
        </w:rPr>
        <w:t>times.</w:t>
      </w:r>
      <w:r w:rsidR="00A34EE4">
        <w:rPr>
          <w:rFonts w:ascii="Arial" w:eastAsiaTheme="minorEastAsia" w:hAnsi="Arial" w:cs="Arial"/>
        </w:rPr>
        <w:t xml:space="preserve"> </w:t>
      </w:r>
    </w:p>
    <w:p w14:paraId="52B0B36E" w14:textId="50B31276" w:rsidR="00A65220" w:rsidRPr="00A65220" w:rsidRDefault="00A34EE4" w:rsidP="00870551">
      <w:pPr>
        <w:rPr>
          <w:rFonts w:ascii="Arial" w:hAnsi="Arial" w:cs="Arial"/>
        </w:rPr>
      </w:pPr>
      <w:r>
        <w:rPr>
          <w:rFonts w:ascii="Arial" w:eastAsiaTheme="minorEastAsia" w:hAnsi="Arial" w:cs="Arial"/>
        </w:rPr>
        <w:lastRenderedPageBreak/>
        <w:t>We have unique provinces in the country</w:t>
      </w:r>
    </w:p>
    <w:p w14:paraId="10F08215" w14:textId="07704A56" w:rsidR="00870551" w:rsidRDefault="00870551" w:rsidP="00597DAD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79E08527" w14:textId="77777777" w:rsidR="007A6DCC" w:rsidRDefault="007A6DCC" w:rsidP="00597DAD">
      <w:pPr>
        <w:rPr>
          <w:rFonts w:ascii="Arial" w:hAnsi="Arial" w:cs="Arial"/>
        </w:rPr>
      </w:pPr>
    </w:p>
    <w:p w14:paraId="4459148F" w14:textId="64B8435E" w:rsidR="00C47E9A" w:rsidRDefault="00C47E9A" w:rsidP="00597DAD">
      <w:pPr>
        <w:rPr>
          <w:rFonts w:ascii="Arial" w:hAnsi="Arial" w:cs="Arial"/>
          <w:b/>
          <w:bCs/>
          <w:u w:val="single"/>
        </w:rPr>
      </w:pPr>
      <w:r w:rsidRPr="00C47E9A">
        <w:rPr>
          <w:rFonts w:ascii="Arial" w:hAnsi="Arial" w:cs="Arial"/>
          <w:b/>
          <w:bCs/>
          <w:u w:val="single"/>
        </w:rPr>
        <w:t>Infection history (A, B, C):</w:t>
      </w:r>
    </w:p>
    <w:p w14:paraId="0BFD6663" w14:textId="5C88AA66" w:rsidR="00C47E9A" w:rsidRDefault="00C47E9A" w:rsidP="00597DAD">
      <w:pPr>
        <w:rPr>
          <w:rFonts w:ascii="Arial" w:hAnsi="Arial" w:cs="Arial"/>
        </w:rPr>
      </w:pPr>
      <w:r>
        <w:rPr>
          <w:rFonts w:ascii="Arial" w:hAnsi="Arial" w:cs="Arial"/>
        </w:rPr>
        <w:t>FDs:</w:t>
      </w:r>
    </w:p>
    <w:p w14:paraId="01FDDFCD" w14:textId="6E0F3454" w:rsidR="00C47E9A" w:rsidRPr="001865B7" w:rsidRDefault="001865B7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ID, dateOfInfection→typeOfInfection</m:t>
          </m:r>
        </m:oMath>
      </m:oMathPara>
    </w:p>
    <w:p w14:paraId="58576AD5" w14:textId="217B04E7" w:rsidR="001865B7" w:rsidRPr="00CB5D57" w:rsidRDefault="001865B7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A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B</m:t>
              </m:r>
            </m:e>
            <m:sup>
              <m:r>
                <w:rPr>
                  <w:rFonts w:ascii="Cambria Math" w:eastAsiaTheme="minorEastAsia" w:hAnsi="Cambria Math" w:cs="Arial"/>
                </w:rPr>
                <m:t>+</m:t>
              </m:r>
            </m:sup>
          </m:sSup>
          <m:r>
            <w:rPr>
              <w:rFonts w:ascii="Cambria Math" w:eastAsiaTheme="minorEastAsia" w:hAnsi="Cambria Math" w:cs="Arial"/>
            </w:rPr>
            <m:t>→{C}</m:t>
          </m:r>
        </m:oMath>
      </m:oMathPara>
    </w:p>
    <w:p w14:paraId="77D1A712" w14:textId="72D234AF" w:rsidR="00CB5D57" w:rsidRDefault="00CB5D57" w:rsidP="00CB5D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only FD </w:t>
      </w:r>
      <w:r w:rsidR="00F23EE9">
        <w:rPr>
          <w:rFonts w:ascii="Arial" w:hAnsi="Arial" w:cs="Arial"/>
        </w:rPr>
        <w:t>in infection history</w:t>
      </w:r>
      <w:r>
        <w:rPr>
          <w:rFonts w:ascii="Arial" w:hAnsi="Arial" w:cs="Arial"/>
        </w:rPr>
        <w:t>, LHS is a key. There is also no transitive dependency from non-prime attributes.</w:t>
      </w:r>
    </w:p>
    <w:p w14:paraId="3969912F" w14:textId="09433629" w:rsidR="00CB5D57" w:rsidRPr="00A65220" w:rsidRDefault="00CB5D57" w:rsidP="00CB5D57">
      <w:pPr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The same person can be infected more than once, but it is not possible to infected twice on the same day. Hence, the combo is a </w:t>
      </w:r>
      <w:r w:rsidR="001A61E0">
        <w:rPr>
          <w:rFonts w:ascii="Arial" w:eastAsiaTheme="minorEastAsia" w:hAnsi="Arial" w:cs="Arial"/>
        </w:rPr>
        <w:t>key</w:t>
      </w:r>
      <w:r>
        <w:rPr>
          <w:rFonts w:ascii="Arial" w:eastAsiaTheme="minorEastAsia" w:hAnsi="Arial" w:cs="Arial"/>
        </w:rPr>
        <w:t>.</w:t>
      </w:r>
    </w:p>
    <w:p w14:paraId="21F392BD" w14:textId="590358DA" w:rsidR="00CB5D57" w:rsidRDefault="00CB5D57" w:rsidP="00CB5D57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70748C51" w14:textId="77777777" w:rsidR="007A6DCC" w:rsidRDefault="007A6DCC" w:rsidP="00CB5D57">
      <w:pPr>
        <w:rPr>
          <w:rFonts w:ascii="Arial" w:hAnsi="Arial" w:cs="Arial"/>
        </w:rPr>
      </w:pPr>
    </w:p>
    <w:p w14:paraId="3634F080" w14:textId="30DDAA61" w:rsidR="001865B7" w:rsidRPr="004F7DD6" w:rsidRDefault="007A6DCC" w:rsidP="00597DA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egistered person</w:t>
      </w:r>
      <w:r w:rsidRPr="00C47E9A">
        <w:rPr>
          <w:rFonts w:ascii="Arial" w:hAnsi="Arial" w:cs="Arial"/>
          <w:b/>
          <w:bCs/>
          <w:u w:val="single"/>
        </w:rPr>
        <w:t xml:space="preserve"> (A, B, C</w:t>
      </w:r>
      <w:r w:rsidR="008B6DB5">
        <w:rPr>
          <w:rFonts w:ascii="Arial" w:hAnsi="Arial" w:cs="Arial"/>
          <w:b/>
          <w:bCs/>
          <w:u w:val="single"/>
        </w:rPr>
        <w:t>, D</w:t>
      </w:r>
      <w:r w:rsidRPr="00C47E9A">
        <w:rPr>
          <w:rFonts w:ascii="Arial" w:hAnsi="Arial" w:cs="Arial"/>
          <w:b/>
          <w:bCs/>
          <w:u w:val="single"/>
        </w:rPr>
        <w:t>):</w:t>
      </w:r>
    </w:p>
    <w:p w14:paraId="22F8B00F" w14:textId="37B06430" w:rsidR="004F7DD6" w:rsidRDefault="00F607A1" w:rsidP="00597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istered Person is a Person, they have the same relations </w:t>
      </w:r>
      <w:r w:rsidR="004F7DD6">
        <w:rPr>
          <w:rFonts w:ascii="Arial" w:hAnsi="Arial" w:cs="Arial"/>
        </w:rPr>
        <w:t>along with these new FDs:</w:t>
      </w:r>
    </w:p>
    <w:p w14:paraId="18AAEBFB" w14:textId="1670287E" w:rsidR="00835701" w:rsidRPr="002B5823" w:rsidRDefault="000C3FA6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MedicareNumber→RegisteredPerson</m:t>
          </m:r>
        </m:oMath>
      </m:oMathPara>
    </w:p>
    <w:p w14:paraId="67CE2F88" w14:textId="60022369" w:rsidR="002B5823" w:rsidRPr="002B5823" w:rsidRDefault="00D514BC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BCD}</m:t>
          </m:r>
        </m:oMath>
      </m:oMathPara>
    </w:p>
    <w:p w14:paraId="65D2FA6E" w14:textId="584CA541" w:rsidR="00E0332B" w:rsidRPr="00E0332B" w:rsidRDefault="00E0332B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MedicareNumber→Person</m:t>
          </m:r>
        </m:oMath>
      </m:oMathPara>
    </w:p>
    <w:p w14:paraId="5DB57ECD" w14:textId="45CCE35A" w:rsidR="002B0730" w:rsidRDefault="00CA5403" w:rsidP="00597DAD">
      <w:pPr>
        <w:rPr>
          <w:rFonts w:ascii="Arial" w:hAnsi="Arial" w:cs="Arial"/>
        </w:rPr>
      </w:pPr>
      <w:r>
        <w:rPr>
          <w:rFonts w:ascii="Arial" w:hAnsi="Arial" w:cs="Arial"/>
        </w:rPr>
        <w:t>Medicare number now acts as a key for registered person along with any keys in the hierarchy</w:t>
      </w:r>
      <w:r w:rsidR="00F34403">
        <w:rPr>
          <w:rFonts w:ascii="Arial" w:hAnsi="Arial" w:cs="Arial"/>
        </w:rPr>
        <w:t>.</w:t>
      </w:r>
      <w:r w:rsidR="00E50822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pid</m:t>
        </m:r>
      </m:oMath>
      <w:r w:rsidR="00E50822">
        <w:rPr>
          <w:rFonts w:ascii="Arial" w:eastAsiaTheme="minorEastAsia" w:hAnsi="Arial" w:cs="Arial"/>
        </w:rPr>
        <w:t xml:space="preserve"> from </w:t>
      </w:r>
      <m:oMath>
        <m:r>
          <w:rPr>
            <w:rFonts w:ascii="Cambria Math" w:eastAsiaTheme="minorEastAsia" w:hAnsi="Cambria Math" w:cs="Arial"/>
          </w:rPr>
          <m:t>Person</m:t>
        </m:r>
      </m:oMath>
      <w:r w:rsidR="00E50822">
        <w:rPr>
          <w:rFonts w:ascii="Arial" w:eastAsiaTheme="minorEastAsia" w:hAnsi="Arial" w:cs="Arial"/>
        </w:rPr>
        <w:t xml:space="preserve"> does not always give us the attributes of a registered person</w:t>
      </w:r>
      <w:r w:rsidR="00EA4C18">
        <w:rPr>
          <w:rFonts w:ascii="Arial" w:eastAsiaTheme="minorEastAsia" w:hAnsi="Arial" w:cs="Arial"/>
        </w:rPr>
        <w:t xml:space="preserve"> because not all them in the database are permanent Canadian residents.</w:t>
      </w:r>
    </w:p>
    <w:p w14:paraId="26875087" w14:textId="6B0A2BCA" w:rsidR="002B0730" w:rsidRDefault="002B0730" w:rsidP="002B0730">
      <w:pPr>
        <w:rPr>
          <w:rFonts w:ascii="Arial" w:hAnsi="Arial" w:cs="Arial"/>
        </w:rPr>
      </w:pPr>
      <w:r>
        <w:rPr>
          <w:rFonts w:ascii="Arial" w:hAnsi="Arial" w:cs="Arial"/>
        </w:rPr>
        <w:t>For the FDs in registered person, LHS is a key. There is also no transitive dependency from non-prime attributes.</w:t>
      </w:r>
    </w:p>
    <w:p w14:paraId="2E0B418A" w14:textId="7A6B84C8" w:rsidR="00BA6980" w:rsidRDefault="00BA6980" w:rsidP="00BA6980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09D1D3D6" w14:textId="77777777" w:rsidR="002E5553" w:rsidRDefault="002E5553" w:rsidP="00BA6980">
      <w:pPr>
        <w:rPr>
          <w:rFonts w:ascii="Arial" w:hAnsi="Arial" w:cs="Arial"/>
        </w:rPr>
      </w:pPr>
    </w:p>
    <w:p w14:paraId="5D08D584" w14:textId="6EDB740B" w:rsidR="002E5553" w:rsidRPr="004F7DD6" w:rsidRDefault="002E5553" w:rsidP="002E555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nregistered person</w:t>
      </w:r>
      <w:r w:rsidRPr="00C47E9A">
        <w:rPr>
          <w:rFonts w:ascii="Arial" w:hAnsi="Arial" w:cs="Arial"/>
          <w:b/>
          <w:bCs/>
          <w:u w:val="single"/>
        </w:rPr>
        <w:t xml:space="preserve"> (A</w:t>
      </w:r>
      <w:r w:rsidR="008B6DB5">
        <w:rPr>
          <w:rFonts w:ascii="Arial" w:hAnsi="Arial" w:cs="Arial"/>
          <w:b/>
          <w:bCs/>
          <w:u w:val="single"/>
        </w:rPr>
        <w:t>, B</w:t>
      </w:r>
      <w:r w:rsidRPr="00C47E9A">
        <w:rPr>
          <w:rFonts w:ascii="Arial" w:hAnsi="Arial" w:cs="Arial"/>
          <w:b/>
          <w:bCs/>
          <w:u w:val="single"/>
        </w:rPr>
        <w:t>):</w:t>
      </w:r>
    </w:p>
    <w:p w14:paraId="7834B0E7" w14:textId="0FFCF86F" w:rsidR="004D0D0F" w:rsidRDefault="004D0D0F" w:rsidP="004D0D0F">
      <w:pPr>
        <w:rPr>
          <w:rFonts w:ascii="Arial" w:hAnsi="Arial" w:cs="Arial"/>
        </w:rPr>
      </w:pPr>
      <w:r>
        <w:rPr>
          <w:rFonts w:ascii="Arial" w:hAnsi="Arial" w:cs="Arial"/>
        </w:rPr>
        <w:t>Unregistered Person is a Person, they have the same relations along with these new FDs:</w:t>
      </w:r>
    </w:p>
    <w:p w14:paraId="3DC613B2" w14:textId="7F6C4506" w:rsidR="0055659A" w:rsidRPr="008B6DB5" w:rsidRDefault="004D0D0F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assportNumber→UnregisteredPerson</m:t>
          </m:r>
        </m:oMath>
      </m:oMathPara>
    </w:p>
    <w:p w14:paraId="77A0EF23" w14:textId="231BAEAE" w:rsidR="008B6DB5" w:rsidRPr="00A75F3B" w:rsidRDefault="00D514BC" w:rsidP="002B0730">
      <w:pPr>
        <w:rPr>
          <w:rFonts w:ascii="Arial" w:eastAsiaTheme="minorEastAsia" w:hAnsi="Arial" w:cs="Arial"/>
          <w:vertAlign w:val="sub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vertAlign w:val="subscript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vertAlign w:val="subscript"/>
                </w:rPr>
                <m:t>+</m:t>
              </m:r>
            </m:sup>
          </m:sSup>
          <m:r>
            <w:rPr>
              <w:rFonts w:ascii="Cambria Math" w:eastAsiaTheme="minorEastAsia" w:hAnsi="Cambria Math" w:cs="Arial"/>
              <w:vertAlign w:val="subscript"/>
            </w:rPr>
            <m:t>→{B}</m:t>
          </m:r>
        </m:oMath>
      </m:oMathPara>
    </w:p>
    <w:p w14:paraId="78090932" w14:textId="1D16A093" w:rsidR="00A75F3B" w:rsidRPr="00651DDA" w:rsidRDefault="00A75F3B" w:rsidP="002B0730">
      <w:pPr>
        <w:rPr>
          <w:rFonts w:ascii="Arial" w:eastAsiaTheme="minorEastAsia" w:hAnsi="Arial" w:cs="Arial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vertAlign w:val="subscript"/>
            </w:rPr>
            <m:t>passpostNumber→Person</m:t>
          </m:r>
        </m:oMath>
      </m:oMathPara>
    </w:p>
    <w:p w14:paraId="0608D5DF" w14:textId="6F9B9A73" w:rsidR="0020337D" w:rsidRDefault="0020337D" w:rsidP="0020337D">
      <w:pPr>
        <w:rPr>
          <w:rFonts w:ascii="Arial" w:hAnsi="Arial" w:cs="Arial"/>
        </w:rPr>
      </w:pPr>
      <w:r>
        <w:rPr>
          <w:rFonts w:ascii="Arial" w:hAnsi="Arial" w:cs="Arial"/>
        </w:rPr>
        <w:t>Passport number is unique and now acts as a key for unregistered person along with any keys in the hierarchy.</w:t>
      </w:r>
    </w:p>
    <w:p w14:paraId="226FC3C9" w14:textId="03041B46" w:rsidR="0049053D" w:rsidRDefault="0049053D" w:rsidP="004905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</w:t>
      </w:r>
      <w:r w:rsidR="00EF471B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>FD in unregistered person, LHS is a key. There is also no transitive dependency from non-prime attributes.</w:t>
      </w:r>
    </w:p>
    <w:p w14:paraId="34B6CA9D" w14:textId="247200C9" w:rsidR="0049053D" w:rsidRDefault="0049053D" w:rsidP="0049053D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4494F783" w14:textId="77777777" w:rsidR="00134AB0" w:rsidRDefault="00134AB0" w:rsidP="0049053D">
      <w:pPr>
        <w:rPr>
          <w:rFonts w:ascii="Arial" w:hAnsi="Arial" w:cs="Arial"/>
        </w:rPr>
      </w:pPr>
    </w:p>
    <w:p w14:paraId="64894979" w14:textId="370B1A10" w:rsidR="00134AB0" w:rsidRPr="004F7DD6" w:rsidRDefault="00774044" w:rsidP="00134AB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ublic healthcare worker</w:t>
      </w:r>
      <w:r w:rsidR="00BC785F">
        <w:rPr>
          <w:rFonts w:ascii="Arial" w:hAnsi="Arial" w:cs="Arial"/>
          <w:b/>
          <w:bCs/>
          <w:u w:val="single"/>
        </w:rPr>
        <w:t xml:space="preserve"> </w:t>
      </w:r>
      <w:r w:rsidR="00134AB0" w:rsidRPr="00C47E9A">
        <w:rPr>
          <w:rFonts w:ascii="Arial" w:hAnsi="Arial" w:cs="Arial"/>
          <w:b/>
          <w:bCs/>
          <w:u w:val="single"/>
        </w:rPr>
        <w:t>(A</w:t>
      </w:r>
      <w:r w:rsidR="00BC785F">
        <w:rPr>
          <w:rFonts w:ascii="Arial" w:hAnsi="Arial" w:cs="Arial"/>
          <w:b/>
          <w:bCs/>
          <w:u w:val="single"/>
        </w:rPr>
        <w:t>,</w:t>
      </w:r>
      <w:r w:rsidR="00DB300B">
        <w:rPr>
          <w:rFonts w:ascii="Arial" w:hAnsi="Arial" w:cs="Arial"/>
          <w:b/>
          <w:bCs/>
          <w:u w:val="single"/>
        </w:rPr>
        <w:t xml:space="preserve"> </w:t>
      </w:r>
      <w:r w:rsidR="00BC785F">
        <w:rPr>
          <w:rFonts w:ascii="Arial" w:hAnsi="Arial" w:cs="Arial"/>
          <w:b/>
          <w:bCs/>
          <w:u w:val="single"/>
        </w:rPr>
        <w:t>B</w:t>
      </w:r>
      <w:r w:rsidR="001A0280">
        <w:rPr>
          <w:rFonts w:ascii="Arial" w:hAnsi="Arial" w:cs="Arial"/>
          <w:b/>
          <w:bCs/>
          <w:u w:val="single"/>
        </w:rPr>
        <w:t>,</w:t>
      </w:r>
      <w:r w:rsidR="00D05539">
        <w:rPr>
          <w:rFonts w:ascii="Arial" w:hAnsi="Arial" w:cs="Arial"/>
          <w:b/>
          <w:bCs/>
          <w:u w:val="single"/>
        </w:rPr>
        <w:t xml:space="preserve"> </w:t>
      </w:r>
      <w:r w:rsidR="001A0280">
        <w:rPr>
          <w:rFonts w:ascii="Arial" w:hAnsi="Arial" w:cs="Arial"/>
          <w:b/>
          <w:bCs/>
          <w:u w:val="single"/>
        </w:rPr>
        <w:t>C</w:t>
      </w:r>
      <w:r w:rsidR="00134AB0" w:rsidRPr="00C47E9A">
        <w:rPr>
          <w:rFonts w:ascii="Arial" w:hAnsi="Arial" w:cs="Arial"/>
          <w:b/>
          <w:bCs/>
          <w:u w:val="single"/>
        </w:rPr>
        <w:t>):</w:t>
      </w:r>
    </w:p>
    <w:p w14:paraId="51E90610" w14:textId="278BAC5F" w:rsidR="0020337D" w:rsidRDefault="00EF250D" w:rsidP="002B0730">
      <w:pPr>
        <w:rPr>
          <w:rFonts w:ascii="Arial" w:hAnsi="Arial" w:cs="Arial"/>
        </w:rPr>
      </w:pPr>
      <w:r>
        <w:rPr>
          <w:rFonts w:ascii="Arial" w:hAnsi="Arial" w:cs="Arial"/>
        </w:rPr>
        <w:t>Public healthcare worker is a Registered Person which is a Person, they have the same relations along with these new FDs:</w:t>
      </w:r>
    </w:p>
    <w:p w14:paraId="34606FBC" w14:textId="1B66C23C" w:rsidR="001A15D1" w:rsidRPr="001A6B30" w:rsidRDefault="004B73F2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SINNumber→PublicHealthWorker</m:t>
          </m:r>
        </m:oMath>
      </m:oMathPara>
    </w:p>
    <w:p w14:paraId="164095EA" w14:textId="2FDAC522" w:rsidR="001A6B30" w:rsidRPr="005D0920" w:rsidRDefault="00D514BC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BC}</m:t>
          </m:r>
        </m:oMath>
      </m:oMathPara>
    </w:p>
    <w:p w14:paraId="76C971E1" w14:textId="5650727F" w:rsidR="005D0920" w:rsidRPr="001A6B30" w:rsidRDefault="005D0920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SINNumber→Person</m:t>
          </m:r>
        </m:oMath>
      </m:oMathPara>
    </w:p>
    <w:p w14:paraId="354EB2F1" w14:textId="3E21E3E3" w:rsidR="001A6B30" w:rsidRDefault="00E15A96" w:rsidP="002B0730">
      <w:pPr>
        <w:rPr>
          <w:rFonts w:ascii="Arial" w:hAnsi="Arial" w:cs="Arial"/>
        </w:rPr>
      </w:pPr>
      <w:r>
        <w:rPr>
          <w:rFonts w:ascii="Arial" w:hAnsi="Arial" w:cs="Arial"/>
        </w:rPr>
        <w:t>SIN is unique and now acts as a key for registered person along with any keys in the hierarchy.</w:t>
      </w:r>
    </w:p>
    <w:p w14:paraId="2E289A0B" w14:textId="4F970094" w:rsidR="009D6593" w:rsidRDefault="009D6593" w:rsidP="009D65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</w:t>
      </w:r>
      <w:r w:rsidR="00CE7222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 xml:space="preserve">FD in </w:t>
      </w:r>
      <w:r w:rsidR="007A2D44">
        <w:rPr>
          <w:rFonts w:ascii="Arial" w:hAnsi="Arial" w:cs="Arial"/>
        </w:rPr>
        <w:t>p</w:t>
      </w:r>
      <w:r>
        <w:rPr>
          <w:rFonts w:ascii="Arial" w:hAnsi="Arial" w:cs="Arial"/>
        </w:rPr>
        <w:t>ublic healthcare worker, LHS is a key. There is also no transitive dependency from non-prime attributes.</w:t>
      </w:r>
    </w:p>
    <w:p w14:paraId="66AA628C" w14:textId="77777777" w:rsidR="009D6593" w:rsidRDefault="009D6593" w:rsidP="009D6593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35543517" w14:textId="5E8C27D5" w:rsidR="001C55E1" w:rsidRDefault="001C55E1" w:rsidP="002B0730">
      <w:pPr>
        <w:rPr>
          <w:rFonts w:ascii="Arial" w:hAnsi="Arial" w:cs="Arial"/>
        </w:rPr>
      </w:pPr>
    </w:p>
    <w:p w14:paraId="616D32EC" w14:textId="77777777" w:rsidR="00CE76CD" w:rsidRDefault="00CE76CD" w:rsidP="00CE76CD">
      <w:pPr>
        <w:rPr>
          <w:rFonts w:ascii="Arial" w:hAnsi="Arial" w:cs="Arial"/>
        </w:rPr>
      </w:pPr>
      <w:r w:rsidRPr="00695DFF">
        <w:rPr>
          <w:rFonts w:ascii="Arial" w:hAnsi="Arial" w:cs="Arial"/>
          <w:b/>
          <w:bCs/>
          <w:u w:val="single"/>
        </w:rPr>
        <w:t>Works at (A, B, C, D</w:t>
      </w:r>
      <w:r>
        <w:rPr>
          <w:rFonts w:ascii="Arial" w:hAnsi="Arial" w:cs="Arial"/>
          <w:b/>
          <w:bCs/>
          <w:u w:val="single"/>
        </w:rPr>
        <w:t>, E, F, G</w:t>
      </w:r>
      <w:r w:rsidRPr="00695DFF">
        <w:rPr>
          <w:rFonts w:ascii="Arial" w:hAnsi="Arial" w:cs="Arial"/>
          <w:b/>
          <w:bCs/>
          <w:u w:val="single"/>
        </w:rPr>
        <w:t>):</w:t>
      </w:r>
    </w:p>
    <w:p w14:paraId="0819DF15" w14:textId="43444434" w:rsidR="00EB455F" w:rsidRDefault="00EB455F" w:rsidP="00EB45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relationship contains the </w:t>
      </w:r>
      <w:r w:rsidR="003C1F3A">
        <w:rPr>
          <w:rFonts w:ascii="Arial" w:hAnsi="Arial" w:cs="Arial"/>
        </w:rPr>
        <w:t>shifts for all</w:t>
      </w:r>
      <w:r>
        <w:rPr>
          <w:rFonts w:ascii="Arial" w:hAnsi="Arial" w:cs="Arial"/>
        </w:rPr>
        <w:t xml:space="preserve"> public healthcare employees</w:t>
      </w:r>
      <w:r w:rsidR="003C1F3A">
        <w:rPr>
          <w:rFonts w:ascii="Arial" w:hAnsi="Arial" w:cs="Arial"/>
        </w:rPr>
        <w:t xml:space="preserve"> including managers</w:t>
      </w:r>
      <w:r>
        <w:rPr>
          <w:rFonts w:ascii="Arial" w:hAnsi="Arial" w:cs="Arial"/>
        </w:rPr>
        <w:t>.</w:t>
      </w:r>
    </w:p>
    <w:p w14:paraId="638FEB17" w14:textId="6AD59A6D" w:rsidR="00EB455F" w:rsidRPr="003A5A60" w:rsidRDefault="00EB455F" w:rsidP="00EB455F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pid, facilityID, SINNumber→WorksAt </m:t>
          </m:r>
        </m:oMath>
      </m:oMathPara>
    </w:p>
    <w:p w14:paraId="233AAF9E" w14:textId="353054B5" w:rsidR="00EB455F" w:rsidRPr="00C3344A" w:rsidRDefault="00EB455F" w:rsidP="00EB455F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DEFGH}</m:t>
          </m:r>
        </m:oMath>
      </m:oMathPara>
    </w:p>
    <w:p w14:paraId="4E587826" w14:textId="320283AF" w:rsidR="00C3344A" w:rsidRPr="003A5A60" w:rsidRDefault="00C3344A" w:rsidP="00C3344A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facilityID, eID→WorksAt </m:t>
          </m:r>
        </m:oMath>
      </m:oMathPara>
    </w:p>
    <w:p w14:paraId="1A2E640C" w14:textId="071A7EEE" w:rsidR="00C3344A" w:rsidRPr="00C3344A" w:rsidRDefault="00C3344A" w:rsidP="00EB455F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CDFGH}</m:t>
          </m:r>
        </m:oMath>
      </m:oMathPara>
    </w:p>
    <w:p w14:paraId="1D700735" w14:textId="4497F161" w:rsidR="00EB455F" w:rsidRDefault="003C1F3A" w:rsidP="00EB455F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In this table, we cannot simply rely on </w:t>
      </w:r>
      <m:oMath>
        <m:r>
          <w:rPr>
            <w:rFonts w:ascii="Cambria Math" w:hAnsi="Cambria Math" w:cs="Arial"/>
          </w:rPr>
          <m:t>pid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SINNumber</m:t>
        </m:r>
      </m:oMath>
      <w:r>
        <w:rPr>
          <w:rFonts w:ascii="Arial" w:eastAsiaTheme="minorEastAsia" w:hAnsi="Arial" w:cs="Arial"/>
        </w:rPr>
        <w:t xml:space="preserve"> because that employee can work at different facilities and have those attributes registered with the facilities.</w:t>
      </w:r>
    </w:p>
    <w:p w14:paraId="1413FCF8" w14:textId="7417BF5C" w:rsidR="00C3344A" w:rsidRDefault="00C3344A" w:rsidP="00EB455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e can also combine the </w:t>
      </w:r>
      <m:oMath>
        <m:r>
          <w:rPr>
            <w:rFonts w:ascii="Cambria Math" w:hAnsi="Cambria Math" w:cs="Arial"/>
          </w:rPr>
          <m:t>facilityID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hAnsi="Cambria Math" w:cs="Arial"/>
          </w:rPr>
          <m:t>eID</m:t>
        </m:r>
      </m:oMath>
      <w:r>
        <w:rPr>
          <w:rFonts w:ascii="Arial" w:eastAsiaTheme="minorEastAsia" w:hAnsi="Arial" w:cs="Arial"/>
        </w:rPr>
        <w:t xml:space="preserve"> to make another minimal candidate key to get information from each employee that is currently working at a specific facility at a specific time.</w:t>
      </w:r>
      <w:r w:rsidR="00DB668F">
        <w:rPr>
          <w:rFonts w:ascii="Arial" w:eastAsiaTheme="minorEastAsia" w:hAnsi="Arial" w:cs="Arial"/>
        </w:rPr>
        <w:t xml:space="preserve"> </w:t>
      </w:r>
    </w:p>
    <w:p w14:paraId="6DD148AE" w14:textId="31643F15" w:rsidR="00EB455F" w:rsidRDefault="00EB455F" w:rsidP="00EB455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or the FD</w:t>
      </w:r>
      <w:r w:rsidR="00C14F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works at, LHS is a key. There is also no transitive dependency from non-prime attributes.</w:t>
      </w:r>
    </w:p>
    <w:p w14:paraId="10DE1F8B" w14:textId="77777777" w:rsidR="00EB455F" w:rsidRDefault="00EB455F" w:rsidP="00EB455F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435EF191" w14:textId="77777777" w:rsidR="001D79A1" w:rsidRDefault="001D79A1" w:rsidP="001D79A1">
      <w:pPr>
        <w:rPr>
          <w:rFonts w:ascii="Arial" w:hAnsi="Arial" w:cs="Arial"/>
        </w:rPr>
      </w:pPr>
    </w:p>
    <w:p w14:paraId="2C661467" w14:textId="77777777" w:rsidR="001D79A1" w:rsidRDefault="001D79A1" w:rsidP="001D79A1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Manages</w:t>
      </w:r>
      <w:r w:rsidRPr="00695DFF">
        <w:rPr>
          <w:rFonts w:ascii="Arial" w:hAnsi="Arial" w:cs="Arial"/>
          <w:b/>
          <w:bCs/>
          <w:u w:val="single"/>
        </w:rPr>
        <w:t xml:space="preserve"> (A, B, C, D</w:t>
      </w:r>
      <w:r>
        <w:rPr>
          <w:rFonts w:ascii="Arial" w:hAnsi="Arial" w:cs="Arial"/>
          <w:b/>
          <w:bCs/>
          <w:u w:val="single"/>
        </w:rPr>
        <w:t>, E, F, G</w:t>
      </w:r>
      <w:r w:rsidRPr="00695DFF">
        <w:rPr>
          <w:rFonts w:ascii="Arial" w:hAnsi="Arial" w:cs="Arial"/>
          <w:b/>
          <w:bCs/>
          <w:u w:val="single"/>
        </w:rPr>
        <w:t>):</w:t>
      </w:r>
    </w:p>
    <w:p w14:paraId="63298D41" w14:textId="77777777" w:rsidR="001D79A1" w:rsidRDefault="001D79A1" w:rsidP="001D79A1">
      <w:pPr>
        <w:rPr>
          <w:rFonts w:ascii="Arial" w:hAnsi="Arial" w:cs="Arial"/>
        </w:rPr>
      </w:pPr>
      <w:r>
        <w:rPr>
          <w:rFonts w:ascii="Arial" w:hAnsi="Arial" w:cs="Arial"/>
        </w:rPr>
        <w:t>This relationship contains the employment history for all public healthcare employees that are managers only.</w:t>
      </w:r>
    </w:p>
    <w:p w14:paraId="4C1CEEA6" w14:textId="1B4F094A" w:rsidR="001D79A1" w:rsidRPr="003A5A60" w:rsidRDefault="001D79A1" w:rsidP="001D79A1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pid, facilityID, SINNumber→Manages </m:t>
          </m:r>
        </m:oMath>
      </m:oMathPara>
    </w:p>
    <w:p w14:paraId="7C76BCC9" w14:textId="0D52BE18" w:rsidR="001D79A1" w:rsidRPr="001D79A1" w:rsidRDefault="001D79A1" w:rsidP="001D79A1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DEFGH}</m:t>
          </m:r>
        </m:oMath>
      </m:oMathPara>
    </w:p>
    <w:p w14:paraId="29A1D88B" w14:textId="36F5C8DE" w:rsidR="001D79A1" w:rsidRPr="003A5A60" w:rsidRDefault="001D79A1" w:rsidP="001D79A1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facilityID, eID→Manages </m:t>
          </m:r>
        </m:oMath>
      </m:oMathPara>
    </w:p>
    <w:p w14:paraId="3A5352F2" w14:textId="70D6625B" w:rsidR="001D79A1" w:rsidRPr="00C3344A" w:rsidRDefault="001D79A1" w:rsidP="001D79A1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CDFGH}</m:t>
          </m:r>
        </m:oMath>
      </m:oMathPara>
    </w:p>
    <w:p w14:paraId="41BE8DE4" w14:textId="7F57CFD4" w:rsidR="001D79A1" w:rsidRDefault="001D79A1" w:rsidP="001D79A1">
      <w:pPr>
        <w:rPr>
          <w:rFonts w:ascii="Arial" w:hAnsi="Arial" w:cs="Arial"/>
        </w:rPr>
      </w:pPr>
      <w:r>
        <w:rPr>
          <w:rFonts w:ascii="Arial" w:hAnsi="Arial" w:cs="Arial"/>
        </w:rPr>
        <w:t>Employee cannot be unique if an employee takes a break between dates</w:t>
      </w:r>
      <w:r w:rsidR="009C178E">
        <w:rPr>
          <w:rFonts w:ascii="Arial" w:hAnsi="Arial" w:cs="Arial"/>
        </w:rPr>
        <w:t>, even for managers</w:t>
      </w:r>
      <w:r>
        <w:rPr>
          <w:rFonts w:ascii="Arial" w:hAnsi="Arial" w:cs="Arial"/>
        </w:rPr>
        <w:t xml:space="preserve">. Combing all three attributes makes it a key. </w:t>
      </w:r>
    </w:p>
    <w:p w14:paraId="5FB77589" w14:textId="77777777" w:rsidR="00435385" w:rsidRDefault="00435385" w:rsidP="00435385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In this table, we cannot simply rely on </w:t>
      </w:r>
      <m:oMath>
        <m:r>
          <w:rPr>
            <w:rFonts w:ascii="Cambria Math" w:hAnsi="Cambria Math" w:cs="Arial"/>
          </w:rPr>
          <m:t>pid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SINNumber</m:t>
        </m:r>
      </m:oMath>
      <w:r>
        <w:rPr>
          <w:rFonts w:ascii="Arial" w:eastAsiaTheme="minorEastAsia" w:hAnsi="Arial" w:cs="Arial"/>
        </w:rPr>
        <w:t xml:space="preserve"> because that employee can work at different facilities and have those attributes registered with the facilities.</w:t>
      </w:r>
    </w:p>
    <w:p w14:paraId="66CCF3F2" w14:textId="15A5E8CC" w:rsidR="00435385" w:rsidRPr="00010F6E" w:rsidRDefault="00435385" w:rsidP="001D79A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e can also combine the </w:t>
      </w:r>
      <m:oMath>
        <m:r>
          <w:rPr>
            <w:rFonts w:ascii="Cambria Math" w:hAnsi="Cambria Math" w:cs="Arial"/>
          </w:rPr>
          <m:t>facilityID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hAnsi="Cambria Math" w:cs="Arial"/>
          </w:rPr>
          <m:t>managerID</m:t>
        </m:r>
      </m:oMath>
      <w:r>
        <w:rPr>
          <w:rFonts w:ascii="Arial" w:eastAsiaTheme="minorEastAsia" w:hAnsi="Arial" w:cs="Arial"/>
        </w:rPr>
        <w:t xml:space="preserve"> to make another minimal candidate key to get information from each employee that is currently working at a specific facility at a specific time. </w:t>
      </w:r>
    </w:p>
    <w:p w14:paraId="46562F95" w14:textId="77777777" w:rsidR="001D79A1" w:rsidRDefault="001D79A1" w:rsidP="001D79A1">
      <w:pPr>
        <w:rPr>
          <w:rFonts w:ascii="Arial" w:hAnsi="Arial" w:cs="Arial"/>
        </w:rPr>
      </w:pPr>
      <w:r>
        <w:rPr>
          <w:rFonts w:ascii="Arial" w:hAnsi="Arial" w:cs="Arial"/>
        </w:rPr>
        <w:t>For the FDs in manages, LHS is a key. There is also no transitive dependency from non-prime attributes.</w:t>
      </w:r>
    </w:p>
    <w:p w14:paraId="736C331A" w14:textId="77777777" w:rsidR="001D79A1" w:rsidRDefault="001D79A1" w:rsidP="001D79A1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41E0F58A" w14:textId="77777777" w:rsidR="00EB455F" w:rsidRDefault="00EB455F" w:rsidP="002B0730">
      <w:pPr>
        <w:rPr>
          <w:rFonts w:ascii="Arial" w:hAnsi="Arial" w:cs="Arial"/>
        </w:rPr>
      </w:pPr>
    </w:p>
    <w:p w14:paraId="4BBB82E6" w14:textId="081C4C21" w:rsidR="00D341F5" w:rsidRDefault="00CE76CD" w:rsidP="002B0730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hifts</w:t>
      </w:r>
      <w:r w:rsidR="00695DFF" w:rsidRPr="00695DFF">
        <w:rPr>
          <w:rFonts w:ascii="Arial" w:hAnsi="Arial" w:cs="Arial"/>
          <w:b/>
          <w:bCs/>
          <w:u w:val="single"/>
        </w:rPr>
        <w:t xml:space="preserve"> (A, B, C, D</w:t>
      </w:r>
      <w:r>
        <w:rPr>
          <w:rFonts w:ascii="Arial" w:hAnsi="Arial" w:cs="Arial"/>
          <w:b/>
          <w:bCs/>
          <w:u w:val="single"/>
        </w:rPr>
        <w:t>, E, F, G, H</w:t>
      </w:r>
      <w:r w:rsidR="00695DFF" w:rsidRPr="00695DFF">
        <w:rPr>
          <w:rFonts w:ascii="Arial" w:hAnsi="Arial" w:cs="Arial"/>
          <w:b/>
          <w:bCs/>
          <w:u w:val="single"/>
        </w:rPr>
        <w:t>):</w:t>
      </w:r>
    </w:p>
    <w:p w14:paraId="281E761C" w14:textId="2BAA9B94" w:rsidR="00695DFF" w:rsidRDefault="00FB4747" w:rsidP="002B0730">
      <w:pPr>
        <w:rPr>
          <w:rFonts w:ascii="Arial" w:hAnsi="Arial" w:cs="Arial"/>
        </w:rPr>
      </w:pPr>
      <w:r>
        <w:rPr>
          <w:rFonts w:ascii="Arial" w:hAnsi="Arial" w:cs="Arial"/>
        </w:rPr>
        <w:t>This relationship contains the</w:t>
      </w:r>
      <w:r w:rsidR="00273EEF">
        <w:rPr>
          <w:rFonts w:ascii="Arial" w:hAnsi="Arial" w:cs="Arial"/>
        </w:rPr>
        <w:t xml:space="preserve"> weekly shift for all public healthcare at a one specific facility</w:t>
      </w:r>
      <w:r>
        <w:rPr>
          <w:rFonts w:ascii="Arial" w:hAnsi="Arial" w:cs="Arial"/>
        </w:rPr>
        <w:t>.</w:t>
      </w:r>
    </w:p>
    <w:p w14:paraId="25D55ED4" w14:textId="77777777" w:rsidR="00791226" w:rsidRPr="003A5A60" w:rsidRDefault="00791226" w:rsidP="00791226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id, facilityID, SINNumber→Shifts</m:t>
          </m:r>
        </m:oMath>
      </m:oMathPara>
    </w:p>
    <w:p w14:paraId="11D2BB1F" w14:textId="42E8FC42" w:rsidR="003A5A60" w:rsidRPr="00DB668F" w:rsidRDefault="003A5A60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DEFGH}</m:t>
          </m:r>
        </m:oMath>
      </m:oMathPara>
    </w:p>
    <w:p w14:paraId="5AFB5082" w14:textId="5C65A595" w:rsidR="00DB668F" w:rsidRPr="003A5A60" w:rsidRDefault="00DB668F" w:rsidP="00DB668F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acilityID, eID, managerID→Shifts</m:t>
          </m:r>
        </m:oMath>
      </m:oMathPara>
    </w:p>
    <w:p w14:paraId="7F2238F4" w14:textId="6D79616C" w:rsidR="00DB668F" w:rsidRPr="0083373F" w:rsidRDefault="00DB668F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DE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CFGH}</m:t>
          </m:r>
        </m:oMath>
      </m:oMathPara>
    </w:p>
    <w:p w14:paraId="62383875" w14:textId="3CAA016B" w:rsidR="0083373F" w:rsidRDefault="00CE76CD" w:rsidP="002B0730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eID </m:t>
        </m:r>
      </m:oMath>
      <w:r w:rsidR="004D6D23">
        <w:rPr>
          <w:rFonts w:ascii="Arial" w:hAnsi="Arial" w:cs="Arial"/>
        </w:rPr>
        <w:t xml:space="preserve">cannot be unique </w:t>
      </w:r>
      <w:r w:rsidR="00D6663D">
        <w:rPr>
          <w:rFonts w:ascii="Arial" w:hAnsi="Arial" w:cs="Arial"/>
        </w:rPr>
        <w:t xml:space="preserve">if an employee takes a break between dates. </w:t>
      </w:r>
      <w:r w:rsidR="00533719">
        <w:rPr>
          <w:rFonts w:ascii="Arial" w:hAnsi="Arial" w:cs="Arial"/>
        </w:rPr>
        <w:t xml:space="preserve">Combing all three attributes makes it a key. </w:t>
      </w:r>
    </w:p>
    <w:p w14:paraId="61052ABA" w14:textId="649B4FBD" w:rsidR="00C3344A" w:rsidRDefault="00C3344A" w:rsidP="002B0730">
      <w:pPr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 xml:space="preserve">eID and managerID </m:t>
        </m:r>
      </m:oMath>
      <w:r>
        <w:rPr>
          <w:rFonts w:ascii="Arial" w:eastAsiaTheme="minorEastAsia" w:hAnsi="Arial" w:cs="Arial"/>
        </w:rPr>
        <w:t xml:space="preserve">are not unique either because one employee can have the same </w:t>
      </w:r>
      <m:oMath>
        <m:r>
          <w:rPr>
            <w:rFonts w:ascii="Cambria Math" w:eastAsiaTheme="minorEastAsia" w:hAnsi="Cambria Math" w:cs="Arial"/>
          </w:rPr>
          <m:t>eID and managerID</m:t>
        </m:r>
      </m:oMath>
      <w:r>
        <w:rPr>
          <w:rFonts w:ascii="Arial" w:eastAsiaTheme="minorEastAsia" w:hAnsi="Arial" w:cs="Arial"/>
        </w:rPr>
        <w:t xml:space="preserve"> at a different facility.</w:t>
      </w:r>
    </w:p>
    <w:p w14:paraId="4E152847" w14:textId="6D16EEB1" w:rsidR="00DB668F" w:rsidRDefault="00DB668F" w:rsidP="00DB668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e can also combine the </w:t>
      </w:r>
      <m:oMath>
        <m:r>
          <w:rPr>
            <w:rFonts w:ascii="Cambria Math" w:hAnsi="Cambria Math" w:cs="Arial"/>
          </w:rPr>
          <m:t>facilityID</m:t>
        </m:r>
      </m:oMath>
      <w:r>
        <w:rPr>
          <w:rFonts w:ascii="Arial" w:eastAsiaTheme="minorEastAsia" w:hAnsi="Arial" w:cs="Arial"/>
        </w:rPr>
        <w:t>,</w:t>
      </w:r>
      <m:oMath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hAnsi="Cambria Math" w:cs="Arial"/>
          </w:rPr>
          <m:t>eID</m:t>
        </m:r>
        <m:r>
          <w:rPr>
            <w:rFonts w:ascii="Cambria Math" w:eastAsiaTheme="minorEastAsia" w:hAnsi="Cambria Math" w:cs="Arial"/>
          </w:rPr>
          <m:t xml:space="preserve"> and managerID</m:t>
        </m:r>
      </m:oMath>
      <w:r>
        <w:rPr>
          <w:rFonts w:ascii="Arial" w:eastAsiaTheme="minorEastAsia" w:hAnsi="Arial" w:cs="Arial"/>
        </w:rPr>
        <w:t xml:space="preserve"> to make another minimal candidate key to get information from each employee that is currently working at a specific facility at a specific time.</w:t>
      </w:r>
    </w:p>
    <w:p w14:paraId="60C3234E" w14:textId="7702A8A7" w:rsidR="005C3682" w:rsidRDefault="005C3682" w:rsidP="005C36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FDs in </w:t>
      </w:r>
      <w:r w:rsidR="00A576F0">
        <w:rPr>
          <w:rFonts w:ascii="Arial" w:hAnsi="Arial" w:cs="Arial"/>
        </w:rPr>
        <w:t>works at</w:t>
      </w:r>
      <w:r>
        <w:rPr>
          <w:rFonts w:ascii="Arial" w:hAnsi="Arial" w:cs="Arial"/>
        </w:rPr>
        <w:t>, LHS is a key. There is also no transitive dependency from non-prime attributes.</w:t>
      </w:r>
    </w:p>
    <w:p w14:paraId="392E61EB" w14:textId="69018DE1" w:rsidR="005C3682" w:rsidRDefault="005C3682" w:rsidP="005C3682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2A696624" w14:textId="77777777" w:rsidR="00C40531" w:rsidRDefault="00C40531" w:rsidP="002B0730">
      <w:pPr>
        <w:rPr>
          <w:rFonts w:ascii="Arial" w:hAnsi="Arial" w:cs="Arial"/>
        </w:rPr>
      </w:pPr>
    </w:p>
    <w:p w14:paraId="0406420F" w14:textId="54E793C2" w:rsidR="00CE7222" w:rsidRPr="008B0920" w:rsidRDefault="00C40531" w:rsidP="002B0730">
      <w:pPr>
        <w:rPr>
          <w:rFonts w:ascii="Arial" w:hAnsi="Arial" w:cs="Arial"/>
          <w:b/>
          <w:bCs/>
          <w:u w:val="single"/>
        </w:rPr>
      </w:pPr>
      <w:r w:rsidRPr="008B0920">
        <w:rPr>
          <w:rFonts w:ascii="Arial" w:hAnsi="Arial" w:cs="Arial"/>
          <w:b/>
          <w:bCs/>
          <w:u w:val="single"/>
        </w:rPr>
        <w:t xml:space="preserve">Vaccine facility </w:t>
      </w:r>
      <w:r w:rsidR="00250822" w:rsidRPr="008B0920">
        <w:rPr>
          <w:rFonts w:ascii="Arial" w:hAnsi="Arial" w:cs="Arial"/>
          <w:b/>
          <w:bCs/>
          <w:u w:val="single"/>
        </w:rPr>
        <w:t>(A, B, C, D, E, F, G, H, I, J, K):</w:t>
      </w:r>
    </w:p>
    <w:p w14:paraId="531C6440" w14:textId="05687CC9" w:rsidR="00250822" w:rsidRDefault="0045036C" w:rsidP="002B0730">
      <w:pPr>
        <w:rPr>
          <w:rFonts w:ascii="Arial" w:hAnsi="Arial" w:cs="Arial"/>
        </w:rPr>
      </w:pPr>
      <w:r>
        <w:rPr>
          <w:rFonts w:ascii="Arial" w:hAnsi="Arial" w:cs="Arial"/>
        </w:rPr>
        <w:t>FDs:</w:t>
      </w:r>
    </w:p>
    <w:p w14:paraId="1487DB6D" w14:textId="3C6B4A39" w:rsidR="0045036C" w:rsidRPr="0045036C" w:rsidRDefault="0045036C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ID→Vaccine Facility</m:t>
          </m:r>
        </m:oMath>
      </m:oMathPara>
    </w:p>
    <w:p w14:paraId="7B0B3097" w14:textId="650844D7" w:rsidR="0045036C" w:rsidRPr="00A83968" w:rsidRDefault="00D514BC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BCDEFGHIJK}</m:t>
          </m:r>
        </m:oMath>
      </m:oMathPara>
    </w:p>
    <w:p w14:paraId="0945E03F" w14:textId="0D04EB9C" w:rsidR="00A83968" w:rsidRPr="00844840" w:rsidRDefault="00A83968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name→Vaccine Facility</m:t>
          </m:r>
        </m:oMath>
      </m:oMathPara>
    </w:p>
    <w:p w14:paraId="64902EC9" w14:textId="3343FCF4" w:rsidR="00844840" w:rsidRPr="00A83968" w:rsidRDefault="00D514BC" w:rsidP="0084484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B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CDEFGHIJK}</m:t>
          </m:r>
        </m:oMath>
      </m:oMathPara>
    </w:p>
    <w:p w14:paraId="59EFF627" w14:textId="6D61B111" w:rsidR="006A53E8" w:rsidRPr="00844840" w:rsidRDefault="006A53E8" w:rsidP="006A53E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webAddress→Vaccine Facility</m:t>
          </m:r>
        </m:oMath>
      </m:oMathPara>
    </w:p>
    <w:p w14:paraId="65C32F40" w14:textId="73506EB1" w:rsidR="006A53E8" w:rsidRPr="00A83968" w:rsidRDefault="00D514BC" w:rsidP="006A53E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BDEFGHIJK}</m:t>
          </m:r>
        </m:oMath>
      </m:oMathPara>
    </w:p>
    <w:p w14:paraId="6FB37648" w14:textId="43599173" w:rsidR="00267C3D" w:rsidRPr="00844840" w:rsidRDefault="002B2C61" w:rsidP="00267C3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honeNumber→Vaccine Facility</m:t>
          </m:r>
        </m:oMath>
      </m:oMathPara>
    </w:p>
    <w:p w14:paraId="52CD9D45" w14:textId="51B45FDF" w:rsidR="00267C3D" w:rsidRPr="00A83968" w:rsidRDefault="00D514BC" w:rsidP="00267C3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D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BCEFGHIJK}</m:t>
          </m:r>
        </m:oMath>
      </m:oMathPara>
    </w:p>
    <w:p w14:paraId="5C743DC6" w14:textId="7B82A893" w:rsidR="006D564D" w:rsidRPr="00844840" w:rsidRDefault="006D564D" w:rsidP="006D564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ddress→Vaccine Facility</m:t>
          </m:r>
        </m:oMath>
      </m:oMathPara>
    </w:p>
    <w:p w14:paraId="7272B8E2" w14:textId="140DD477" w:rsidR="006D564D" w:rsidRPr="0004012C" w:rsidRDefault="00D514BC" w:rsidP="006D564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BCDFGHIJK}</m:t>
          </m:r>
        </m:oMath>
      </m:oMathPara>
    </w:p>
    <w:p w14:paraId="18B51F4D" w14:textId="54CD58BF" w:rsidR="0004012C" w:rsidRPr="00844840" w:rsidRDefault="0004012C" w:rsidP="0004012C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ostalCode→Vaccine Facility</m:t>
          </m:r>
        </m:oMath>
      </m:oMathPara>
    </w:p>
    <w:p w14:paraId="719C9B77" w14:textId="188D76DF" w:rsidR="0004012C" w:rsidRPr="00A83968" w:rsidRDefault="00D514BC" w:rsidP="006D564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F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BCDFGHIJK}</m:t>
          </m:r>
        </m:oMath>
      </m:oMathPara>
    </w:p>
    <w:p w14:paraId="07E66488" w14:textId="701EF4BA" w:rsidR="00001439" w:rsidRDefault="006500C6" w:rsidP="000014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ccine facilities have </w:t>
      </w:r>
      <w:r w:rsidR="00A238D7">
        <w:rPr>
          <w:rFonts w:ascii="Arial" w:hAnsi="Arial" w:cs="Arial"/>
        </w:rPr>
        <w:t xml:space="preserve">many </w:t>
      </w:r>
      <w:r>
        <w:rPr>
          <w:rFonts w:ascii="Arial" w:hAnsi="Arial" w:cs="Arial"/>
        </w:rPr>
        <w:t xml:space="preserve">unique attributes </w:t>
      </w:r>
      <w:r w:rsidR="00A238D7">
        <w:rPr>
          <w:rFonts w:ascii="Arial" w:hAnsi="Arial" w:cs="Arial"/>
        </w:rPr>
        <w:t>and many of them can act as a key.</w:t>
      </w:r>
      <w:r w:rsidR="00001439">
        <w:rPr>
          <w:rFonts w:ascii="Arial" w:hAnsi="Arial" w:cs="Arial"/>
        </w:rPr>
        <w:t xml:space="preserve"> </w:t>
      </w:r>
    </w:p>
    <w:p w14:paraId="1A6FCF81" w14:textId="51D6ACBE" w:rsidR="00001439" w:rsidRDefault="00001439" w:rsidP="00001439">
      <w:pPr>
        <w:rPr>
          <w:rFonts w:ascii="Arial" w:hAnsi="Arial" w:cs="Arial"/>
        </w:rPr>
      </w:pPr>
      <w:r>
        <w:rPr>
          <w:rFonts w:ascii="Arial" w:hAnsi="Arial" w:cs="Arial"/>
        </w:rPr>
        <w:t>For the FDs in vaccine facility, LHS is a key. There is also no transitive dependency from non-prime attributes.</w:t>
      </w:r>
    </w:p>
    <w:p w14:paraId="61A4AA9D" w14:textId="1F09B1B8" w:rsidR="009E2A86" w:rsidRDefault="0004012C" w:rsidP="002C14F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is is a rare instance where vaccination</w:t>
      </w:r>
      <w:r w:rsidR="004C7A5A">
        <w:rPr>
          <w:rFonts w:ascii="Arial" w:eastAsiaTheme="minorEastAsia" w:hAnsi="Arial" w:cs="Arial"/>
        </w:rPr>
        <w:t xml:space="preserve"> facilities</w:t>
      </w:r>
      <w:r>
        <w:rPr>
          <w:rFonts w:ascii="Arial" w:eastAsiaTheme="minorEastAsia" w:hAnsi="Arial" w:cs="Arial"/>
        </w:rPr>
        <w:t xml:space="preserve"> are </w:t>
      </w:r>
      <w:r w:rsidR="00D7634B">
        <w:rPr>
          <w:rFonts w:ascii="Arial" w:eastAsiaTheme="minorEastAsia" w:hAnsi="Arial" w:cs="Arial"/>
        </w:rPr>
        <w:t xml:space="preserve">evenly </w:t>
      </w:r>
      <w:r>
        <w:rPr>
          <w:rFonts w:ascii="Arial" w:eastAsiaTheme="minorEastAsia" w:hAnsi="Arial" w:cs="Arial"/>
        </w:rPr>
        <w:t>spread out around Canada that the postal code may act as a minimal candidate key</w:t>
      </w:r>
      <w:r w:rsidR="009075A2">
        <w:rPr>
          <w:rFonts w:ascii="Arial" w:eastAsiaTheme="minorEastAsia" w:hAnsi="Arial" w:cs="Arial"/>
        </w:rPr>
        <w:t xml:space="preserve"> to retrieve the name of the facility and hence, the rest of the attributes.</w:t>
      </w:r>
    </w:p>
    <w:p w14:paraId="0CE2742C" w14:textId="367FD895" w:rsidR="002C14F7" w:rsidRDefault="002C14F7" w:rsidP="002C14F7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10CF6D62" w14:textId="2F2C0EB7" w:rsidR="00844840" w:rsidRDefault="00844840" w:rsidP="002B0730">
      <w:pPr>
        <w:rPr>
          <w:rFonts w:ascii="Arial" w:hAnsi="Arial" w:cs="Arial"/>
        </w:rPr>
      </w:pPr>
    </w:p>
    <w:p w14:paraId="483D3CED" w14:textId="7916DEB4" w:rsidR="00ED3698" w:rsidRDefault="00DF770E" w:rsidP="002B0730">
      <w:pPr>
        <w:rPr>
          <w:rFonts w:ascii="Arial" w:hAnsi="Arial" w:cs="Arial"/>
          <w:bCs/>
        </w:rPr>
      </w:pPr>
      <w:r w:rsidRPr="00DF770E">
        <w:rPr>
          <w:rFonts w:ascii="Arial" w:hAnsi="Arial" w:cs="Arial"/>
          <w:b/>
          <w:u w:val="single"/>
        </w:rPr>
        <w:t>Vaccine (A, B, C, D):</w:t>
      </w:r>
    </w:p>
    <w:p w14:paraId="5CF68D51" w14:textId="2624EFCC" w:rsidR="00DF770E" w:rsidRDefault="000360F9" w:rsidP="002B073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Ds:</w:t>
      </w:r>
    </w:p>
    <w:p w14:paraId="72101E8A" w14:textId="1C6ECAAA" w:rsidR="000360F9" w:rsidRPr="00886D34" w:rsidRDefault="00886D34" w:rsidP="002B0730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type→Vaccine</m:t>
          </m:r>
        </m:oMath>
      </m:oMathPara>
    </w:p>
    <w:p w14:paraId="6161AB68" w14:textId="015536C3" w:rsidR="00886D34" w:rsidRPr="0085435A" w:rsidRDefault="00D514BC" w:rsidP="002B0730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BCD</m:t>
              </m:r>
            </m:e>
          </m:d>
        </m:oMath>
      </m:oMathPara>
    </w:p>
    <w:p w14:paraId="3D2281A0" w14:textId="7F112127" w:rsidR="0085435A" w:rsidRDefault="00C953FA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Vaccine type is unique, but their </w:t>
      </w:r>
      <w:r w:rsidR="00DB0EC5">
        <w:rPr>
          <w:rFonts w:ascii="Arial" w:eastAsiaTheme="minorEastAsia" w:hAnsi="Arial" w:cs="Arial"/>
          <w:bCs/>
        </w:rPr>
        <w:t>statuses</w:t>
      </w:r>
      <w:r>
        <w:rPr>
          <w:rFonts w:ascii="Arial" w:eastAsiaTheme="minorEastAsia" w:hAnsi="Arial" w:cs="Arial"/>
          <w:bCs/>
        </w:rPr>
        <w:t xml:space="preserve"> and dates could be changed at any time.</w:t>
      </w:r>
    </w:p>
    <w:p w14:paraId="31E03EA4" w14:textId="7D6A878A" w:rsidR="00711AC1" w:rsidRDefault="00711AC1" w:rsidP="00711AC1">
      <w:pPr>
        <w:rPr>
          <w:rFonts w:ascii="Arial" w:hAnsi="Arial" w:cs="Arial"/>
        </w:rPr>
      </w:pPr>
      <w:r>
        <w:rPr>
          <w:rFonts w:ascii="Arial" w:hAnsi="Arial" w:cs="Arial"/>
        </w:rPr>
        <w:t>For the FDs in vaccine, LHS is a key. There is also no transitive dependency from non-prime attributes.</w:t>
      </w:r>
    </w:p>
    <w:p w14:paraId="4A820C21" w14:textId="6ACE95DF" w:rsidR="00DC482C" w:rsidRDefault="00DC482C" w:rsidP="00DC482C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12587391" w14:textId="77777777" w:rsidR="00047C4F" w:rsidRDefault="00047C4F" w:rsidP="00DC482C">
      <w:pPr>
        <w:rPr>
          <w:rFonts w:ascii="Arial" w:hAnsi="Arial" w:cs="Arial"/>
        </w:rPr>
      </w:pPr>
    </w:p>
    <w:p w14:paraId="01AA1EC6" w14:textId="4C4B119F" w:rsidR="00047C4F" w:rsidRDefault="00047C4F" w:rsidP="00047C4F">
      <w:pPr>
        <w:rPr>
          <w:rFonts w:ascii="Arial" w:hAnsi="Arial" w:cs="Arial"/>
          <w:bCs/>
        </w:rPr>
      </w:pPr>
      <w:r w:rsidRPr="00DF770E">
        <w:rPr>
          <w:rFonts w:ascii="Arial" w:hAnsi="Arial" w:cs="Arial"/>
          <w:b/>
          <w:u w:val="single"/>
        </w:rPr>
        <w:t>Vaccine</w:t>
      </w:r>
      <w:r>
        <w:rPr>
          <w:rFonts w:ascii="Arial" w:hAnsi="Arial" w:cs="Arial"/>
          <w:b/>
          <w:u w:val="single"/>
        </w:rPr>
        <w:t xml:space="preserve"> record</w:t>
      </w:r>
      <w:r w:rsidRPr="00DF770E">
        <w:rPr>
          <w:rFonts w:ascii="Arial" w:hAnsi="Arial" w:cs="Arial"/>
          <w:b/>
          <w:u w:val="single"/>
        </w:rPr>
        <w:t xml:space="preserve"> (A, B, C, D</w:t>
      </w:r>
      <w:r w:rsidR="00FC6652">
        <w:rPr>
          <w:rFonts w:ascii="Arial" w:hAnsi="Arial" w:cs="Arial"/>
          <w:b/>
          <w:u w:val="single"/>
        </w:rPr>
        <w:t>, E, F,</w:t>
      </w:r>
      <w:r w:rsidR="000A40BF">
        <w:rPr>
          <w:rFonts w:ascii="Arial" w:hAnsi="Arial" w:cs="Arial"/>
          <w:b/>
          <w:u w:val="single"/>
        </w:rPr>
        <w:t xml:space="preserve"> G, H</w:t>
      </w:r>
      <w:r w:rsidRPr="00DF770E">
        <w:rPr>
          <w:rFonts w:ascii="Arial" w:hAnsi="Arial" w:cs="Arial"/>
          <w:b/>
          <w:u w:val="single"/>
        </w:rPr>
        <w:t>):</w:t>
      </w:r>
    </w:p>
    <w:p w14:paraId="74026DA1" w14:textId="6C1FC733" w:rsidR="00831FEA" w:rsidRDefault="00C27A5F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FDs:</w:t>
      </w:r>
    </w:p>
    <w:p w14:paraId="1A29DBF4" w14:textId="21888AAC" w:rsidR="0078695D" w:rsidRPr="005D05DB" w:rsidRDefault="008112C0" w:rsidP="002B0730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ID,vaccineDate→VaccineRecord</m:t>
          </m:r>
        </m:oMath>
      </m:oMathPara>
    </w:p>
    <w:p w14:paraId="35434255" w14:textId="3619EA51" w:rsidR="005E01BC" w:rsidRPr="00C46972" w:rsidRDefault="00D514BC" w:rsidP="005E01BC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B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DEFGH</m:t>
              </m:r>
            </m:e>
          </m:d>
        </m:oMath>
      </m:oMathPara>
    </w:p>
    <w:p w14:paraId="15F0A8C8" w14:textId="0E8D9B62" w:rsidR="00C46972" w:rsidRPr="005D05DB" w:rsidRDefault="00C2496D" w:rsidP="00C46972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ID,doseNumber→VaccineRecord</m:t>
          </m:r>
        </m:oMath>
      </m:oMathPara>
    </w:p>
    <w:p w14:paraId="1B3EFEBE" w14:textId="725166FB" w:rsidR="00C46972" w:rsidRPr="005E01BC" w:rsidRDefault="00D514BC" w:rsidP="005E01BC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G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DEFGH</m:t>
              </m:r>
            </m:e>
          </m:d>
        </m:oMath>
      </m:oMathPara>
    </w:p>
    <w:p w14:paraId="3F9F8E38" w14:textId="722C0151" w:rsidR="00204320" w:rsidRPr="00514313" w:rsidRDefault="006A7AB0" w:rsidP="005E01BC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A</w:t>
      </w:r>
      <w:r w:rsidR="006D29FF">
        <w:rPr>
          <w:rFonts w:ascii="Arial" w:eastAsiaTheme="minorEastAsia" w:hAnsi="Arial" w:cs="Arial"/>
          <w:bCs/>
        </w:rPr>
        <w:t xml:space="preserve"> </w:t>
      </w:r>
      <m:oMath>
        <m:r>
          <w:rPr>
            <w:rFonts w:ascii="Cambria Math" w:eastAsiaTheme="minorEastAsia" w:hAnsi="Cambria Math" w:cs="Arial"/>
          </w:rPr>
          <m:t>pID</m:t>
        </m:r>
      </m:oMath>
      <w:r w:rsidR="00C46972">
        <w:rPr>
          <w:rFonts w:ascii="Arial" w:eastAsiaTheme="minorEastAsia" w:hAnsi="Arial" w:cs="Arial"/>
          <w:bCs/>
        </w:rPr>
        <w:t xml:space="preserve"> </w:t>
      </w:r>
      <w:r w:rsidR="006D29FF">
        <w:rPr>
          <w:rFonts w:ascii="Arial" w:eastAsiaTheme="minorEastAsia" w:hAnsi="Arial" w:cs="Arial"/>
          <w:bCs/>
        </w:rPr>
        <w:t>is not enough to make a key</w:t>
      </w:r>
      <w:r w:rsidR="00492254">
        <w:rPr>
          <w:rFonts w:ascii="Arial" w:eastAsiaTheme="minorEastAsia" w:hAnsi="Arial" w:cs="Arial"/>
          <w:bCs/>
        </w:rPr>
        <w:t xml:space="preserve">, a person can be vaccinated </w:t>
      </w:r>
      <w:r w:rsidR="00F86F56">
        <w:rPr>
          <w:rFonts w:ascii="Arial" w:eastAsiaTheme="minorEastAsia" w:hAnsi="Arial" w:cs="Arial"/>
          <w:bCs/>
        </w:rPr>
        <w:t xml:space="preserve">no </w:t>
      </w:r>
      <w:r w:rsidR="00492254">
        <w:rPr>
          <w:rFonts w:ascii="Arial" w:eastAsiaTheme="minorEastAsia" w:hAnsi="Arial" w:cs="Arial"/>
          <w:bCs/>
        </w:rPr>
        <w:t>more than</w:t>
      </w:r>
      <w:r w:rsidR="00F86F56">
        <w:rPr>
          <w:rFonts w:ascii="Arial" w:eastAsiaTheme="minorEastAsia" w:hAnsi="Arial" w:cs="Arial"/>
          <w:bCs/>
        </w:rPr>
        <w:t xml:space="preserve"> twice</w:t>
      </w:r>
      <w:r w:rsidR="00492254">
        <w:rPr>
          <w:rFonts w:ascii="Arial" w:eastAsiaTheme="minorEastAsia" w:hAnsi="Arial" w:cs="Arial"/>
          <w:bCs/>
        </w:rPr>
        <w:t xml:space="preserve">. </w:t>
      </w:r>
      <w:r w:rsidR="00983022">
        <w:rPr>
          <w:rFonts w:ascii="Arial" w:eastAsiaTheme="minorEastAsia" w:hAnsi="Arial" w:cs="Arial"/>
          <w:bCs/>
        </w:rPr>
        <w:t>A nurse could vaccinate the same person twice.</w:t>
      </w:r>
      <w:r w:rsidR="00E52544" w:rsidRPr="00E52544">
        <w:rPr>
          <w:rFonts w:ascii="Arial" w:eastAsiaTheme="minorEastAsia" w:hAnsi="Arial" w:cs="Arial"/>
          <w:bCs/>
        </w:rPr>
        <w:t xml:space="preserve"> </w:t>
      </w:r>
      <w:r w:rsidR="00E52544">
        <w:rPr>
          <w:rFonts w:ascii="Arial" w:eastAsiaTheme="minorEastAsia" w:hAnsi="Arial" w:cs="Arial"/>
          <w:bCs/>
        </w:rPr>
        <w:t>However, they cannot be vaccinated twice at the same day.</w:t>
      </w:r>
    </w:p>
    <w:p w14:paraId="76449355" w14:textId="6DCAA9A2" w:rsidR="0000585D" w:rsidRDefault="0000585D" w:rsidP="0000585D">
      <w:pPr>
        <w:rPr>
          <w:rFonts w:ascii="Arial" w:hAnsi="Arial" w:cs="Arial"/>
        </w:rPr>
      </w:pPr>
      <w:r>
        <w:rPr>
          <w:rFonts w:ascii="Arial" w:hAnsi="Arial" w:cs="Arial"/>
        </w:rPr>
        <w:t>For the FDs in vaccine</w:t>
      </w:r>
      <w:r w:rsidR="00514313">
        <w:rPr>
          <w:rFonts w:ascii="Arial" w:hAnsi="Arial" w:cs="Arial"/>
        </w:rPr>
        <w:t xml:space="preserve"> records</w:t>
      </w:r>
      <w:r>
        <w:rPr>
          <w:rFonts w:ascii="Arial" w:hAnsi="Arial" w:cs="Arial"/>
        </w:rPr>
        <w:t>, LHS is a key. There is also no transitive dependency from non-prime attributes.</w:t>
      </w:r>
    </w:p>
    <w:p w14:paraId="3FD511F3" w14:textId="19EE51A6" w:rsidR="0000585D" w:rsidRDefault="0000585D" w:rsidP="0000585D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5260298B" w14:textId="1D1889F8" w:rsidR="006512D0" w:rsidRDefault="006512D0" w:rsidP="006512D0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 xml:space="preserve">Operating hours </w:t>
      </w:r>
      <w:r w:rsidRPr="00DF770E">
        <w:rPr>
          <w:rFonts w:ascii="Arial" w:hAnsi="Arial" w:cs="Arial"/>
          <w:b/>
          <w:u w:val="single"/>
        </w:rPr>
        <w:t>(A, B, C, D):</w:t>
      </w:r>
    </w:p>
    <w:p w14:paraId="0E3CAB66" w14:textId="586B8BAF" w:rsidR="005D05DB" w:rsidRDefault="00B33BB0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FDs:</w:t>
      </w:r>
    </w:p>
    <w:p w14:paraId="7A55D474" w14:textId="43AFFC2E" w:rsidR="00B33BB0" w:rsidRPr="003024D2" w:rsidRDefault="00B33BB0" w:rsidP="00B33BB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facilityID, dayOfTheWeek→OperatingHours</m:t>
          </m:r>
        </m:oMath>
      </m:oMathPara>
    </w:p>
    <w:p w14:paraId="516A3738" w14:textId="7502EA96" w:rsidR="003024D2" w:rsidRPr="005D05DB" w:rsidRDefault="00D514BC" w:rsidP="00B33BB0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B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D</m:t>
              </m:r>
            </m:e>
          </m:d>
        </m:oMath>
      </m:oMathPara>
    </w:p>
    <w:p w14:paraId="30DAADEA" w14:textId="3120FAA4" w:rsidR="00B33BB0" w:rsidRDefault="00B33BB0" w:rsidP="002B073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Cs/>
        </w:rPr>
        <w:t xml:space="preserve">A </w:t>
      </w:r>
      <m:oMath>
        <m:r>
          <w:rPr>
            <w:rFonts w:ascii="Cambria Math" w:eastAsiaTheme="minorEastAsia" w:hAnsi="Cambria Math" w:cs="Arial"/>
          </w:rPr>
          <m:t>facilityID</m:t>
        </m:r>
      </m:oMath>
      <w:r>
        <w:rPr>
          <w:rFonts w:ascii="Arial" w:eastAsiaTheme="minorEastAsia" w:hAnsi="Arial" w:cs="Arial"/>
        </w:rPr>
        <w:t xml:space="preserve"> alone is not enough to be a key, we need the day of the week (numbered 1 to 7) to get the opening hours for that specific day. </w:t>
      </w:r>
    </w:p>
    <w:p w14:paraId="14FAEEBA" w14:textId="1BE82690" w:rsidR="00787A55" w:rsidRDefault="00787A55" w:rsidP="00787A55">
      <w:pPr>
        <w:rPr>
          <w:rFonts w:ascii="Arial" w:hAnsi="Arial" w:cs="Arial"/>
        </w:rPr>
      </w:pPr>
      <w:r>
        <w:rPr>
          <w:rFonts w:ascii="Arial" w:hAnsi="Arial" w:cs="Arial"/>
        </w:rPr>
        <w:t>For the FDs in opening hours, LHS is a key. There is also no transitive dependency from non-prime attributes.</w:t>
      </w:r>
    </w:p>
    <w:p w14:paraId="340286DB" w14:textId="46DF5516" w:rsidR="00787A55" w:rsidRPr="00787A55" w:rsidRDefault="00787A55" w:rsidP="002B0730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7956F4C1" w14:textId="17F89B1C" w:rsidR="006512D0" w:rsidRDefault="006512D0" w:rsidP="002B0730">
      <w:pPr>
        <w:rPr>
          <w:rFonts w:ascii="Arial" w:eastAsiaTheme="minorEastAsia" w:hAnsi="Arial" w:cs="Arial"/>
          <w:bCs/>
        </w:rPr>
      </w:pPr>
    </w:p>
    <w:p w14:paraId="3CB82D3E" w14:textId="74A86CAD" w:rsidR="006512D0" w:rsidRDefault="006512D0" w:rsidP="006512D0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 xml:space="preserve">Booking slots </w:t>
      </w:r>
      <w:r w:rsidRPr="00DF770E">
        <w:rPr>
          <w:rFonts w:ascii="Arial" w:hAnsi="Arial" w:cs="Arial"/>
          <w:b/>
          <w:u w:val="single"/>
        </w:rPr>
        <w:t>(A, B, C, D</w:t>
      </w:r>
      <w:r w:rsidR="002706B3">
        <w:rPr>
          <w:rFonts w:ascii="Arial" w:hAnsi="Arial" w:cs="Arial"/>
          <w:b/>
          <w:u w:val="single"/>
        </w:rPr>
        <w:t>, E, F</w:t>
      </w:r>
      <w:r w:rsidRPr="00DF770E">
        <w:rPr>
          <w:rFonts w:ascii="Arial" w:hAnsi="Arial" w:cs="Arial"/>
          <w:b/>
          <w:u w:val="single"/>
        </w:rPr>
        <w:t>):</w:t>
      </w:r>
    </w:p>
    <w:p w14:paraId="3763328D" w14:textId="06320DB7" w:rsidR="006512D0" w:rsidRDefault="002706B3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FDs:</w:t>
      </w:r>
    </w:p>
    <w:p w14:paraId="51B2A7B1" w14:textId="4236F3CA" w:rsidR="002706B3" w:rsidRPr="003024D2" w:rsidRDefault="002706B3" w:rsidP="002706B3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facilityID, dayOfAppintment, timeOfAppointment→BookingSlots</m:t>
          </m:r>
        </m:oMath>
      </m:oMathPara>
    </w:p>
    <w:p w14:paraId="4DD8073E" w14:textId="5144647E" w:rsidR="002706B3" w:rsidRPr="005D05DB" w:rsidRDefault="00D514BC" w:rsidP="002706B3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BC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DEF</m:t>
              </m:r>
            </m:e>
          </m:d>
        </m:oMath>
      </m:oMathPara>
    </w:p>
    <w:p w14:paraId="4944D2F6" w14:textId="6B366BAA" w:rsidR="002706B3" w:rsidRDefault="00D56F41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Person ID here is not going to be a key because we are relying on the null value to make sure we can open slots to book people. </w:t>
      </w:r>
    </w:p>
    <w:p w14:paraId="21CD3958" w14:textId="1F57CE21" w:rsidR="006E03B8" w:rsidRDefault="00EB17AE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We need the facility ID, the time and day of the appointment to make a unique key for all persons getting a vaccine whether one dose or a second dose. </w:t>
      </w:r>
    </w:p>
    <w:p w14:paraId="2E7B0069" w14:textId="103E8425" w:rsidR="00935B2A" w:rsidRDefault="00935B2A" w:rsidP="00935B2A">
      <w:pPr>
        <w:rPr>
          <w:rFonts w:ascii="Arial" w:hAnsi="Arial" w:cs="Arial"/>
        </w:rPr>
      </w:pPr>
      <w:r>
        <w:rPr>
          <w:rFonts w:ascii="Arial" w:hAnsi="Arial" w:cs="Arial"/>
        </w:rPr>
        <w:t>For the FDs in booking slots, LHS is a key. There is also no transitive dependency from non-prime attributes.</w:t>
      </w:r>
    </w:p>
    <w:p w14:paraId="068B837C" w14:textId="2F3DD775" w:rsidR="00935B2A" w:rsidRPr="00935B2A" w:rsidRDefault="00935B2A" w:rsidP="002B0730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06BDDC46" w14:textId="77777777" w:rsidR="006512D0" w:rsidRDefault="006512D0" w:rsidP="002B0730">
      <w:pPr>
        <w:rPr>
          <w:rFonts w:ascii="Arial" w:eastAsiaTheme="minorEastAsia" w:hAnsi="Arial" w:cs="Arial"/>
          <w:bCs/>
        </w:rPr>
      </w:pPr>
    </w:p>
    <w:p w14:paraId="692562EB" w14:textId="0B04C66E" w:rsidR="00CE76CD" w:rsidRDefault="007A36D1" w:rsidP="002B0730">
      <w:pPr>
        <w:rPr>
          <w:rFonts w:ascii="Arial" w:eastAsiaTheme="minorEastAsia" w:hAnsi="Arial" w:cs="Arial"/>
          <w:b/>
          <w:sz w:val="28"/>
          <w:szCs w:val="28"/>
        </w:rPr>
      </w:pPr>
      <w:r w:rsidRPr="007A36D1">
        <w:rPr>
          <w:rFonts w:ascii="Arial" w:eastAsiaTheme="minorEastAsia" w:hAnsi="Arial" w:cs="Arial"/>
          <w:b/>
          <w:sz w:val="28"/>
          <w:szCs w:val="28"/>
        </w:rPr>
        <w:t>Since</w:t>
      </w:r>
      <w:r w:rsidR="00CE76CD" w:rsidRPr="007A36D1">
        <w:rPr>
          <w:rFonts w:ascii="Arial" w:eastAsiaTheme="minorEastAsia" w:hAnsi="Arial" w:cs="Arial"/>
          <w:b/>
          <w:sz w:val="28"/>
          <w:szCs w:val="28"/>
        </w:rPr>
        <w:t xml:space="preserve"> Person is </w:t>
      </w:r>
      <w:r w:rsidR="00CC68C9">
        <w:rPr>
          <w:rFonts w:ascii="Arial" w:eastAsiaTheme="minorEastAsia" w:hAnsi="Arial" w:cs="Arial"/>
          <w:b/>
          <w:sz w:val="28"/>
          <w:szCs w:val="28"/>
        </w:rPr>
        <w:t xml:space="preserve">the </w:t>
      </w:r>
      <w:r w:rsidR="00CC68C9" w:rsidRPr="008974EC">
        <w:rPr>
          <w:rFonts w:ascii="Arial" w:eastAsiaTheme="minorEastAsia" w:hAnsi="Arial" w:cs="Arial"/>
          <w:b/>
          <w:i/>
          <w:iCs/>
          <w:sz w:val="28"/>
          <w:szCs w:val="28"/>
        </w:rPr>
        <w:t>only</w:t>
      </w:r>
      <w:r w:rsidR="00CC68C9">
        <w:rPr>
          <w:rFonts w:ascii="Arial" w:eastAsiaTheme="minorEastAsia" w:hAnsi="Arial" w:cs="Arial"/>
          <w:b/>
          <w:sz w:val="28"/>
          <w:szCs w:val="28"/>
        </w:rPr>
        <w:t xml:space="preserve"> table </w:t>
      </w:r>
      <w:r w:rsidR="00CE76CD" w:rsidRPr="007A36D1">
        <w:rPr>
          <w:rFonts w:ascii="Arial" w:eastAsiaTheme="minorEastAsia" w:hAnsi="Arial" w:cs="Arial"/>
          <w:b/>
          <w:sz w:val="28"/>
          <w:szCs w:val="28"/>
        </w:rPr>
        <w:t xml:space="preserve">not in BCNF, the entire database is at least </w:t>
      </w:r>
      <w:r>
        <w:rPr>
          <w:rFonts w:ascii="Arial" w:eastAsiaTheme="minorEastAsia" w:hAnsi="Arial" w:cs="Arial"/>
          <w:b/>
          <w:sz w:val="28"/>
          <w:szCs w:val="28"/>
        </w:rPr>
        <w:t>3NF.</w:t>
      </w:r>
    </w:p>
    <w:p w14:paraId="513D296D" w14:textId="326B0EAB" w:rsidR="00DA353D" w:rsidRDefault="00DA353D" w:rsidP="002B0730">
      <w:pPr>
        <w:rPr>
          <w:rFonts w:ascii="Arial" w:eastAsiaTheme="minorEastAsia" w:hAnsi="Arial" w:cs="Arial"/>
          <w:b/>
          <w:sz w:val="28"/>
          <w:szCs w:val="28"/>
        </w:rPr>
      </w:pPr>
    </w:p>
    <w:p w14:paraId="2A606EC1" w14:textId="470F6D50" w:rsidR="00BD1218" w:rsidRPr="00842D99" w:rsidRDefault="00780034" w:rsidP="00BD1218">
      <w:pPr>
        <w:pStyle w:val="Heading1"/>
        <w:rPr>
          <w:rFonts w:ascii="Arial" w:eastAsiaTheme="minorEastAsia" w:hAnsi="Arial" w:cs="Arial"/>
          <w:b/>
          <w:bCs/>
          <w:color w:val="auto"/>
          <w:u w:val="single"/>
        </w:rPr>
      </w:pPr>
      <w:bookmarkStart w:id="4" w:name="_Toc89260738"/>
      <w:r>
        <w:rPr>
          <w:rFonts w:ascii="Arial" w:hAnsi="Arial" w:cs="Arial"/>
          <w:b/>
          <w:bCs/>
          <w:color w:val="auto"/>
          <w:u w:val="single"/>
        </w:rPr>
        <w:t>S</w:t>
      </w:r>
      <w:r w:rsidR="00842D99" w:rsidRPr="00842D99">
        <w:rPr>
          <w:rFonts w:ascii="Arial" w:hAnsi="Arial" w:cs="Arial"/>
          <w:b/>
          <w:bCs/>
          <w:color w:val="auto"/>
          <w:u w:val="single"/>
        </w:rPr>
        <w:t>QL declarations of the relations, the implementation code and relation instances</w:t>
      </w:r>
      <w:bookmarkEnd w:id="4"/>
    </w:p>
    <w:p w14:paraId="2D02BD23" w14:textId="2C7E9863" w:rsidR="00242C9D" w:rsidRDefault="00242C9D" w:rsidP="00242C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944517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CF6FCC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A4C4C5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6C1A5F1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ABF680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firstNam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077B1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middleInitial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609D5F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lastNam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261DF1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dateOfBirth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FB91D7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hone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BAC7EC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address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89623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ostalCod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88935A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ity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DC8D4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rovinceOrStat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23CFE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itizenship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2ECA4B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email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B77F6B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lastRenderedPageBreak/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4440BC9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9005A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A34FFB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E426CC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25546E6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31C4A4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assport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F5A25A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2062BFA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5E15B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F732CD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08B685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3F2F2C6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FC7078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medicare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178313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medicareDateOfIssu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B04D1C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medicareDAteOfExpiry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2F0FEC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526C2F8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B68303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70DEC6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C33A12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3BB598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65662E2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C05DBD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dateOfInfection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7CFDE7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typeOfInfection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C962B6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0C2D1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662BA6F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B083F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5C3130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7BD3F1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geGroup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322A4FD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group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C46AA8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minAg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E08BD5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maxAg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</w:p>
    <w:p w14:paraId="105439E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3D119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3D928D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D01CA6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68BDBD2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20DAFA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group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7218352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5BC7F8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geGroup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74131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niqu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group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3F0C242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FD4CA9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6D8A9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26B1E2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2714AD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List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7F51C1B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rovinc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E80B98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2B5A779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AAA5F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5AD9A7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00CC29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4920D8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ligibility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721C978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group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DEE0E1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rovinc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09FA6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geGroup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7CA33A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Group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32BA03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niqu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group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2BAD8FE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7686C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A1D75C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73C4C4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6F480D3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nurse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A30291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4A501B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location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3EAED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ountry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4C5D87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vaccineDat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50DA10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dose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6E7369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vaccineTyp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F25859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lot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D83943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rse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D9634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C1C90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E4AA4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509C807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F8A26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37C29F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D62673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131F2A5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vaccineTyp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DA8E2C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status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311314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dateOfApproval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59C5F1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dateOfSuspension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</w:p>
    <w:p w14:paraId="5AF8B73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99AC3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C70C81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7DBA16B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7055E7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SIN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404DC4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occupation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984929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DF7DD0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38E653C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);</w:t>
      </w:r>
    </w:p>
    <w:p w14:paraId="77286F5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543BD4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2C1765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anages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02E65CE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5A8797E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SIN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EDAA44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facility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4DC125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wag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loat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9B8DE2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manager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42EBD9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startDat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02BC0F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endDat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9959FC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C1FD1B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BBE12D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niqu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05E540B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EF421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3C7D90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04DEC05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70864DD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SIN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B64B7F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facility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1F3A6C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wag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loat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B50E9F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e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7A2D91B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startDat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413CB8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endDat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185CDE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538862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47EAC2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niqu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7AA034C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15AED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DE1C51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95248B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74BB592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facility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2584FD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nam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0FBABC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typeOf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1F9750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ategory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A0BDD9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apacity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441E04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ostalCod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E45AA2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ity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19D9A6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rovinc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638004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hone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D6EC45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address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6EECD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webAddress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3811BB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4B11485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11446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E7983C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6C2106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DFD5EA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peratingHours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2C25B8F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facility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3E3686E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dayOfTheWeek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4CE2CA6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openingTim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im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337A990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losingTim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im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14D2DF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TheWeek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8E9D5D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0DBE7DC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EB9E8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D2EA7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1E3AA8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0612FC9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17172D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facility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184E91B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typeOfAppointment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93918D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DayOfAppointment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E7B81A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timeOfAppointment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im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32A5D7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Dose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B5101C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yOfAppointment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imeOfAppointment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DBE6E8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6DA2600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4B78A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F5FDBC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B7E737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0D1FD1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18BBBDF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facility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757306E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SIN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8DC3D1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e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42029F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manager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0F6D2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dayOfTheWeek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7FD30E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startHou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im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74A0A0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endHou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im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E6E740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E66C63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7CF7F0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3E4A09B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E2F831" w14:textId="08587301" w:rsidR="00DA353D" w:rsidRDefault="00DA353D" w:rsidP="002C1F79"/>
    <w:p w14:paraId="37DE4064" w14:textId="64590768" w:rsidR="00F27BFB" w:rsidRDefault="00F27BFB" w:rsidP="002C1F79"/>
    <w:p w14:paraId="467DFAC5" w14:textId="4037B377" w:rsidR="00F27BFB" w:rsidRDefault="00F27BFB" w:rsidP="00F27BFB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5" w:name="_Toc89260739"/>
      <w:r w:rsidRPr="00F27BFB">
        <w:rPr>
          <w:rFonts w:ascii="Arial" w:hAnsi="Arial" w:cs="Arial"/>
          <w:b/>
          <w:bCs/>
          <w:color w:val="auto"/>
          <w:u w:val="single"/>
        </w:rPr>
        <w:t>SQL scripts for queries</w:t>
      </w:r>
      <w:r w:rsidR="00201870">
        <w:rPr>
          <w:rFonts w:ascii="Arial" w:hAnsi="Arial" w:cs="Arial"/>
          <w:b/>
          <w:bCs/>
          <w:color w:val="auto"/>
          <w:u w:val="single"/>
        </w:rPr>
        <w:t>:</w:t>
      </w:r>
      <w:bookmarkEnd w:id="5"/>
    </w:p>
    <w:p w14:paraId="00E5BADA" w14:textId="083DE6EF" w:rsidR="00F27BFB" w:rsidRDefault="00F27BFB" w:rsidP="00F27BFB"/>
    <w:p w14:paraId="49D118F8" w14:textId="704153D0" w:rsidR="00F27BFB" w:rsidRPr="00546698" w:rsidRDefault="00E05B8D" w:rsidP="00E05B8D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6" w:name="_Toc89260740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>Query 1:</w:t>
      </w:r>
      <w:bookmarkEnd w:id="6"/>
    </w:p>
    <w:p w14:paraId="15394F9F" w14:textId="77777777" w:rsidR="00CD4361" w:rsidRPr="00CD4361" w:rsidRDefault="00CD4361" w:rsidP="00CD4361"/>
    <w:p w14:paraId="7D3F00D6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#</w:t>
      </w:r>
      <w:r w:rsidRPr="00CD4361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.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RUD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751005A7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2B5D7E0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#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 person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he pid will auto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crement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o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test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152757C3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215E8DD7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D4361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ew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D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Person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2000-11-29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514-098-1928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asldkfj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JSD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df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df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anada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df@gmail.com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742BD9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AC30D41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# Display a Person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+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 history</w:t>
      </w:r>
    </w:p>
    <w:p w14:paraId="07E06643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*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</w:p>
    <w:p w14:paraId="46BFBE2E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44EFBA23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eft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hist</w:t>
      </w:r>
    </w:p>
    <w:p w14:paraId="3BC498DF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hist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02979C8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231AE2B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#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 person</w:t>
      </w:r>
    </w:p>
    <w:p w14:paraId="56F39085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58FC31EE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5E145BB7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E0F56AB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# Edit a person</w:t>
      </w:r>
    </w:p>
    <w:p w14:paraId="3D7CBA22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74FD8649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hangedName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hangedLast"</w:t>
      </w:r>
    </w:p>
    <w:p w14:paraId="3D1599DA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683E9476" w14:textId="52B04061" w:rsidR="00E05B8D" w:rsidRDefault="00E05B8D" w:rsidP="00E05B8D"/>
    <w:p w14:paraId="3CC875A3" w14:textId="529B8BA6" w:rsidR="00F72F0E" w:rsidRPr="00546698" w:rsidRDefault="00F72F0E" w:rsidP="00E16FBA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7" w:name="_Toc89260741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2</w:t>
      </w:r>
      <w:bookmarkEnd w:id="7"/>
    </w:p>
    <w:p w14:paraId="344932B3" w14:textId="77777777" w:rsidR="00546698" w:rsidRPr="00546698" w:rsidRDefault="00546698" w:rsidP="00546698"/>
    <w:p w14:paraId="60E9C15E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Q2 Create/Delete/Edit/Display a Public Health Worker.</w:t>
      </w:r>
    </w:p>
    <w:p w14:paraId="02AC2664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1498BBE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Create a Public Health Worker.</w:t>
      </w:r>
    </w:p>
    <w:p w14:paraId="1D82C175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C447048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8945EA3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lis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man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02-08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7-960-3796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 Magdeline Park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erreville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</w:t>
      </w:r>
      <w:r w:rsidRPr="00546698">
        <w:rPr>
          <w:rFonts w:ascii="Microsoft JhengHei" w:eastAsia="Microsoft JhengHei" w:hAnsi="Microsoft JhengHei" w:cs="Microsoft JhengHei" w:hint="eastAsia"/>
          <w:color w:val="808080"/>
          <w:sz w:val="20"/>
          <w:szCs w:val="20"/>
          <w:lang w:eastAsia="en-CA"/>
        </w:rPr>
        <w:t>颥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shman3t@wix.com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FF5CF1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59D7F91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06339461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7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14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4-26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CFF148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B6818CB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38C0215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D38AD67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069739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2613717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68B2BC5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elete a Public Health Worker.</w:t>
      </w:r>
    </w:p>
    <w:p w14:paraId="341B0A2C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C61F927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</w:p>
    <w:p w14:paraId="25A0055E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urse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6FAA378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85DEE89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Edit a Public Health Worker.</w:t>
      </w:r>
    </w:p>
    <w:p w14:paraId="2694E399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8EC38A7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</w:p>
    <w:p w14:paraId="594630DD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 Magdeline Park'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74CD7216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89EB41A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isplay a Public Health Worker.</w:t>
      </w:r>
    </w:p>
    <w:p w14:paraId="4B6FF188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091CF11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phw </w:t>
      </w:r>
    </w:p>
    <w:p w14:paraId="14C17ECB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D70919B" w14:textId="77777777" w:rsidR="00F72F0E" w:rsidRPr="00F72F0E" w:rsidRDefault="00F72F0E" w:rsidP="00F72F0E"/>
    <w:p w14:paraId="4EA2BD3A" w14:textId="4AB710AB" w:rsidR="00CD4361" w:rsidRDefault="00E16FBA" w:rsidP="00E16FBA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8" w:name="_Toc89260742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3</w:t>
      </w:r>
      <w:bookmarkEnd w:id="8"/>
    </w:p>
    <w:p w14:paraId="6C075233" w14:textId="77777777" w:rsidR="00044C34" w:rsidRPr="00044C34" w:rsidRDefault="00044C34" w:rsidP="00044C34"/>
    <w:p w14:paraId="1F7D72EB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Q3 Create/Delete/Edit/Display a Public Health Facility</w:t>
      </w:r>
    </w:p>
    <w:p w14:paraId="2AAE68DB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FF957F8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Create a Public Health Facility</w:t>
      </w:r>
    </w:p>
    <w:p w14:paraId="1BB0D110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95111FA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ame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ategory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apacity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ebAddress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62B8261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orts Center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-in and appointment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0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1V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</w:t>
      </w:r>
      <w:r w:rsidRPr="00044C34">
        <w:rPr>
          <w:rFonts w:ascii="MS Mincho" w:eastAsia="MS Mincho" w:hAnsi="MS Mincho" w:cs="MS Mincho" w:hint="eastAsia"/>
          <w:color w:val="808080"/>
          <w:sz w:val="20"/>
          <w:szCs w:val="20"/>
          <w:lang w:eastAsia="en-CA"/>
        </w:rPr>
        <w:t>顬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</w:t>
      </w:r>
      <w:r w:rsidRPr="00044C34">
        <w:rPr>
          <w:rFonts w:ascii="Microsoft JhengHei" w:eastAsia="Microsoft JhengHei" w:hAnsi="Microsoft JhengHei" w:cs="Microsoft JhengHei" w:hint="eastAsia"/>
          <w:color w:val="808080"/>
          <w:sz w:val="20"/>
          <w:szCs w:val="20"/>
          <w:lang w:eastAsia="en-CA"/>
        </w:rPr>
        <w:t>颥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252-4141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45 Avenue Pierre-De Coubertin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rcolympique.qc.ca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E35A5EC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B2B0AAD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elete a Public Health Facility</w:t>
      </w:r>
    </w:p>
    <w:p w14:paraId="1D4574AD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C99E4EC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</w:p>
    <w:p w14:paraId="06EFDD92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ame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B13E77B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5A4316E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708F0FA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Edit a Public Health Facility</w:t>
      </w:r>
    </w:p>
    <w:p w14:paraId="7D115A25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DBC278B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</w:p>
    <w:p w14:paraId="5645BAC3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apacity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80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4C1ABEAE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911EC02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isplay a Public Health Facility</w:t>
      </w:r>
    </w:p>
    <w:p w14:paraId="7F97D78C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F35195B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vf </w:t>
      </w:r>
    </w:p>
    <w:p w14:paraId="331AAFDF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68AE8B21" w14:textId="1EB94D80" w:rsidR="00546698" w:rsidRDefault="00546698" w:rsidP="00546698"/>
    <w:p w14:paraId="7FB8AD33" w14:textId="77777777" w:rsidR="00044C34" w:rsidRPr="00546698" w:rsidRDefault="00044C34" w:rsidP="00044C3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9" w:name="_Toc89260743"/>
      <w:r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>Q</w:t>
      </w:r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uery 4</w:t>
      </w:r>
      <w:bookmarkEnd w:id="9"/>
    </w:p>
    <w:p w14:paraId="45DED8E1" w14:textId="3AF70EF4" w:rsidR="00044C34" w:rsidRDefault="00044C34" w:rsidP="00546698"/>
    <w:p w14:paraId="0D84586A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Q4 Create/Delete/Edit/Display a Vaccination Type</w:t>
      </w:r>
    </w:p>
    <w:p w14:paraId="2940955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DAD818C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Create a Vaccination Type</w:t>
      </w:r>
    </w:p>
    <w:p w14:paraId="744F9D0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D479565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tatus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Approval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Suspension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E3B0FBF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FE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6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D7D3E0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4E808C6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elete a Vaccination Type</w:t>
      </w:r>
    </w:p>
    <w:p w14:paraId="44A569F3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8DE56D6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</w:p>
    <w:p w14:paraId="24B6152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78554E1B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BA247B5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Edit a Vaccination Type</w:t>
      </w:r>
    </w:p>
    <w:p w14:paraId="1BA5EC28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76188AE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</w:p>
    <w:p w14:paraId="03C5665D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Approval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5'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46F4A785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2CB79D3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30D6BB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4E94F8C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isplay a Vaccination Type</w:t>
      </w:r>
    </w:p>
    <w:p w14:paraId="359D9D6E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AAD4A4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v </w:t>
      </w:r>
    </w:p>
    <w:p w14:paraId="6507139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3057B50" w14:textId="77777777" w:rsidR="00044C34" w:rsidRDefault="00044C34" w:rsidP="00546698"/>
    <w:p w14:paraId="3B87D16F" w14:textId="11E766C0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0" w:name="_Toc89260744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5</w:t>
      </w:r>
      <w:bookmarkEnd w:id="10"/>
    </w:p>
    <w:p w14:paraId="755D7C82" w14:textId="1E7E803D" w:rsidR="000537DB" w:rsidRDefault="000537DB" w:rsidP="000537DB"/>
    <w:p w14:paraId="539CAA7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Q5 Create/Delete/Edit/Display a Covid-19 infection Variant type</w:t>
      </w:r>
    </w:p>
    <w:p w14:paraId="3C4396CE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7FD29F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Create a Covid-19 infection Variant type</w:t>
      </w:r>
    </w:p>
    <w:p w14:paraId="163EB282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E52E24A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4CC03282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0537D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1-08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ta.420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5E885C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9A1F0D0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4A028AB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elete a Covid-19 infection Variant type</w:t>
      </w:r>
    </w:p>
    <w:p w14:paraId="5F44D813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F22345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</w:p>
    <w:p w14:paraId="0E3E7C25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ta.420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E2D5436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C045B0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E2428D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Edit a Covid-19 infection Variant type</w:t>
      </w:r>
    </w:p>
    <w:p w14:paraId="5C3F2368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D3E372D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</w:p>
    <w:p w14:paraId="56D7B6DA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ta.460'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C8EACA0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8815162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41C25F3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isplay a Covid-19 infection Variant type</w:t>
      </w:r>
    </w:p>
    <w:p w14:paraId="16E88CCF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26E9725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ih </w:t>
      </w:r>
    </w:p>
    <w:p w14:paraId="17A95E4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ta.420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12277F1D" w14:textId="77777777" w:rsidR="000537DB" w:rsidRDefault="000537DB" w:rsidP="000537DB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045B84EE" w14:textId="4A614F2E" w:rsidR="000537DB" w:rsidRPr="00546698" w:rsidRDefault="000537DB" w:rsidP="000537DB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1" w:name="_Toc89260745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6</w:t>
      </w:r>
      <w:bookmarkEnd w:id="11"/>
    </w:p>
    <w:p w14:paraId="760A651F" w14:textId="1044487D" w:rsidR="000537DB" w:rsidRDefault="000537DB" w:rsidP="000537DB"/>
    <w:p w14:paraId="21F9840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Q6 Create/Delete/Edit/Display an Age Group</w:t>
      </w:r>
    </w:p>
    <w:p w14:paraId="7C4B1EDD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8EBFD11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0586DE3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Create an Age Group</w:t>
      </w:r>
    </w:p>
    <w:p w14:paraId="1B7C68D8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ECEF5F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geGroup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4BEFA38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9208FE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66FB92A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71F3F47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4CB310D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225AAA6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A105D7F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0DFBE01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28929A4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30F6D63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E475FD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48F2AAD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ligibility 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groupNumber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364F86E" w14:textId="1E4C129E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Q</w:t>
      </w:r>
      <w:r w:rsidR="00DE1CF6" w:rsidRPr="00DE1CF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uéb</w:t>
      </w:r>
      <w:r w:rsidR="00B22AB9" w:rsidRPr="00B22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e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39B55AC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Ontario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328CCA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ova Scotia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4FEB0A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ew Brunswick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BF8A74F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itoba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37893F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British Columbia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698FFFE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Prince Edward Island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6A17F66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askatchewan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CA15AE1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ewfoundland and Labrador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280FA7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CED5010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elete an Age Group</w:t>
      </w:r>
    </w:p>
    <w:p w14:paraId="072539DA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A2910F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47D03D0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geGroup </w:t>
      </w:r>
    </w:p>
    <w:p w14:paraId="5B0816DB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groupNumber 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6061B6A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FA948D7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Edit an Age Group</w:t>
      </w:r>
    </w:p>
    <w:p w14:paraId="3C5C129C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342AE7C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geGroup </w:t>
      </w:r>
    </w:p>
    <w:p w14:paraId="202C8D4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axAge 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834F2DF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2564E8B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4101C2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isplay an Age Group</w:t>
      </w:r>
    </w:p>
    <w:p w14:paraId="09153FCB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F3CFBA2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geGroup ag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axAge 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lt;=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69DABCB" w14:textId="77777777" w:rsidR="000537DB" w:rsidRDefault="000537DB" w:rsidP="000537DB"/>
    <w:p w14:paraId="1E371D74" w14:textId="6772E7CD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2" w:name="_Toc89260746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7</w:t>
      </w:r>
      <w:bookmarkEnd w:id="12"/>
    </w:p>
    <w:p w14:paraId="3E338A5A" w14:textId="5A4F613B" w:rsidR="00B22AB9" w:rsidRDefault="00B22AB9" w:rsidP="00B22AB9"/>
    <w:p w14:paraId="3C61BC8B" w14:textId="77777777" w:rsidR="00B22AB9" w:rsidRPr="00B22AB9" w:rsidRDefault="00B22AB9" w:rsidP="00B22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List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22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navut"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8AE80E" w14:textId="77777777" w:rsidR="00B22AB9" w:rsidRPr="00B22AB9" w:rsidRDefault="00B22AB9" w:rsidP="00B22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List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B22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Yukon"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B22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navut"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47F52678" w14:textId="77777777" w:rsidR="00B22AB9" w:rsidRPr="00B22AB9" w:rsidRDefault="00B22AB9" w:rsidP="00B22A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List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B22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Yukon"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251F9AA" w14:textId="309FB210" w:rsidR="00B22AB9" w:rsidRDefault="00B22AB9" w:rsidP="00B22AB9"/>
    <w:p w14:paraId="5E9C6D72" w14:textId="5DC9AD6F" w:rsidR="00B22AB9" w:rsidRDefault="00B22AB9" w:rsidP="00B22AB9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3" w:name="_Toc89260747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8</w:t>
      </w:r>
      <w:bookmarkEnd w:id="13"/>
    </w:p>
    <w:p w14:paraId="1D0F5252" w14:textId="77777777" w:rsidR="00C23E8D" w:rsidRPr="00C23E8D" w:rsidRDefault="00C23E8D" w:rsidP="00C23E8D"/>
    <w:p w14:paraId="5B9F39EC" w14:textId="77777777" w:rsidR="00C23E8D" w:rsidRPr="00C23E8D" w:rsidRDefault="00C23E8D" w:rsidP="00C23E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3E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ligibility </w:t>
      </w:r>
    </w:p>
    <w:p w14:paraId="067DFD23" w14:textId="77777777" w:rsidR="00C23E8D" w:rsidRPr="00C23E8D" w:rsidRDefault="00C23E8D" w:rsidP="00C23E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3E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ligibility</w:t>
      </w:r>
      <w:r w:rsidRPr="00C23E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C23E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3E8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</w:p>
    <w:p w14:paraId="2A64D87F" w14:textId="77777777" w:rsidR="00C23E8D" w:rsidRPr="00C23E8D" w:rsidRDefault="00C23E8D" w:rsidP="00C23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3E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ligibility</w:t>
      </w:r>
      <w:r w:rsidRPr="00C23E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C23E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3E8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Ontario"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3E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797EE753" w14:textId="6FD5C2D7" w:rsidR="00B22AB9" w:rsidRDefault="00B22AB9" w:rsidP="00B22AB9"/>
    <w:p w14:paraId="5AD4AD92" w14:textId="77777777" w:rsidR="00C23E8D" w:rsidRPr="00546698" w:rsidRDefault="00C23E8D" w:rsidP="00C23E8D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4" w:name="_Toc89260748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9</w:t>
      </w:r>
      <w:bookmarkEnd w:id="14"/>
    </w:p>
    <w:p w14:paraId="76A0B501" w14:textId="7D02CBB1" w:rsidR="00C23E8D" w:rsidRDefault="00C23E8D" w:rsidP="00B22AB9"/>
    <w:p w14:paraId="2A2ECE04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C68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Appointment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yOfAppointment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imeOfAppointment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0A22E17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48CF22DD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D795173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2368876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Walk-in"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11DEEFC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2-12-14'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4660467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:12:00'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8C3A880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</w:p>
    <w:p w14:paraId="15242279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6D05EF" w14:textId="77777777" w:rsidR="00530BBC" w:rsidRDefault="00530BBC" w:rsidP="00530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</w:pPr>
    </w:p>
    <w:p w14:paraId="6F4D3CA9" w14:textId="40338716" w:rsidR="007C682B" w:rsidRPr="00530BBC" w:rsidRDefault="00530BBC" w:rsidP="0053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 </w:t>
      </w: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530B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30BB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530B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1707409" w14:textId="77777777" w:rsidR="007C682B" w:rsidRDefault="007C682B" w:rsidP="00B22AB9"/>
    <w:p w14:paraId="4E01438C" w14:textId="77777777" w:rsidR="00F1399C" w:rsidRPr="00F1399C" w:rsidRDefault="00F1399C" w:rsidP="00F139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139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 </w:t>
      </w:r>
    </w:p>
    <w:p w14:paraId="218938BD" w14:textId="77777777" w:rsidR="00F1399C" w:rsidRPr="00F1399C" w:rsidRDefault="00F1399C" w:rsidP="00F139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139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F139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r w:rsidRPr="00F139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F1399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2-08-12'</w:t>
      </w:r>
    </w:p>
    <w:p w14:paraId="28526D33" w14:textId="77777777" w:rsidR="00F1399C" w:rsidRPr="00F1399C" w:rsidRDefault="00F1399C" w:rsidP="00F13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139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F139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139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F1399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</w:p>
    <w:p w14:paraId="1D9BF20C" w14:textId="63A79E09" w:rsidR="00C23E8D" w:rsidRDefault="00C23E8D" w:rsidP="00B22AB9"/>
    <w:p w14:paraId="41E40794" w14:textId="77777777" w:rsidR="00530BBC" w:rsidRPr="00530BBC" w:rsidRDefault="00530BBC" w:rsidP="00530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30B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</w:p>
    <w:p w14:paraId="6403887D" w14:textId="77777777" w:rsidR="00530BBC" w:rsidRPr="00530BBC" w:rsidRDefault="00530BBC" w:rsidP="0053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530B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530B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30BB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</w:p>
    <w:p w14:paraId="016EAFA4" w14:textId="77777777" w:rsidR="00530BBC" w:rsidRDefault="00530BBC" w:rsidP="00B22AB9"/>
    <w:p w14:paraId="39725D23" w14:textId="77777777" w:rsidR="00F1399C" w:rsidRPr="00546698" w:rsidRDefault="00F1399C" w:rsidP="00F1399C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5" w:name="_Toc89260749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0</w:t>
      </w:r>
      <w:bookmarkEnd w:id="15"/>
    </w:p>
    <w:p w14:paraId="73E53FD3" w14:textId="4A2F17EF" w:rsidR="00F1399C" w:rsidRDefault="00F1399C" w:rsidP="00B22AB9"/>
    <w:p w14:paraId="2DA387DB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EA75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age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ID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tartDate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ndDate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759FAD67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09CC4840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7CFC6E3A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7B1DA300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B0321A0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22DBCE3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1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FB40810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2-01-02'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8A61F1D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2-15'</w:t>
      </w:r>
    </w:p>
    <w:p w14:paraId="08046917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BB61746" w14:textId="5C7BA6E4" w:rsidR="00F1399C" w:rsidRDefault="00F1399C" w:rsidP="00B22AB9"/>
    <w:p w14:paraId="10AA9336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4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EBE5EF5" w14:textId="540F13EA" w:rsidR="00EA75F9" w:rsidRDefault="00EA75F9" w:rsidP="00B22AB9"/>
    <w:p w14:paraId="5D649F06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 </w:t>
      </w:r>
    </w:p>
    <w:p w14:paraId="7835967F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4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3ADB86DD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1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617BE1E1" w14:textId="0A7E4677" w:rsidR="003D7F93" w:rsidRDefault="003D7F93" w:rsidP="00B22AB9"/>
    <w:p w14:paraId="7BFA4EB9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rtDate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ndDate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age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ID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</w:p>
    <w:p w14:paraId="4CAAFF26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NER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</w:p>
    <w:p w14:paraId="570B3D07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NER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hifts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</w:p>
    <w:p w14:paraId="653128C8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9620B50" w14:textId="16C3FB95" w:rsidR="003D7F93" w:rsidRDefault="003D7F93" w:rsidP="00B22AB9"/>
    <w:p w14:paraId="6758BECB" w14:textId="77777777" w:rsidR="003D7F93" w:rsidRPr="00546698" w:rsidRDefault="003D7F93" w:rsidP="003D7F93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6" w:name="_Toc89260750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1</w:t>
      </w:r>
      <w:bookmarkEnd w:id="16"/>
    </w:p>
    <w:p w14:paraId="779745E3" w14:textId="79F51DD4" w:rsidR="003D7F93" w:rsidRDefault="003D7F93" w:rsidP="00B22AB9"/>
    <w:p w14:paraId="1D118302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SELECT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</w:p>
    <w:p w14:paraId="43DB9B79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5AE85031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ayOfAppointment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gt;=</w:t>
      </w:r>
      <w:r w:rsidRPr="005F783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1'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1D593C79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ayOfAppointment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lt;=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2-27'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0371AB2D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imeOfAppointment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gt;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AC0A02F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ACE05D1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Appointment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C1D521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|-----------------|----------------|-----------------|----------|</w:t>
      </w:r>
    </w:p>
    <w:p w14:paraId="531A214A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7BE69B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4A902B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897C84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87AA4F3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7FD7E72" w14:textId="77777777" w:rsidR="005B632B" w:rsidRPr="005B632B" w:rsidRDefault="005B632B" w:rsidP="005B63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B86587C" w14:textId="77777777" w:rsidR="003D7F93" w:rsidRPr="00B22AB9" w:rsidRDefault="003D7F93" w:rsidP="00B22AB9"/>
    <w:p w14:paraId="71B074FE" w14:textId="38F832CC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7" w:name="_Toc89260751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2</w:t>
      </w:r>
      <w:bookmarkEnd w:id="17"/>
    </w:p>
    <w:p w14:paraId="24C19F9E" w14:textId="71791668" w:rsidR="00371D5A" w:rsidRDefault="00371D5A" w:rsidP="00371D5A"/>
    <w:p w14:paraId="2906D9A8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SE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zmc353_2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6D8DC66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</w:p>
    <w:p w14:paraId="488BEAC7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</w:p>
    <w:p w14:paraId="3ABAB733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1"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</w:p>
    <w:p w14:paraId="2812F060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snull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ayOfAppointment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gt;=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2021-01-12"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IMIT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799C6C56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</w:p>
    <w:p w14:paraId="00F51ACE" w14:textId="1CCD4E21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ame                            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611F22E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------------------------|----------------|-----------------|</w:t>
      </w:r>
    </w:p>
    <w:p w14:paraId="0984A209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urent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D5D757D" w14:textId="77777777" w:rsidR="00C1271D" w:rsidRDefault="00C1271D" w:rsidP="00371D5A"/>
    <w:p w14:paraId="1D43F0E7" w14:textId="3714365A" w:rsidR="00371D5A" w:rsidRDefault="00371D5A" w:rsidP="00371D5A"/>
    <w:p w14:paraId="1D75E57A" w14:textId="77777777" w:rsidR="00C271E2" w:rsidRPr="00371D5A" w:rsidRDefault="00C271E2" w:rsidP="00371D5A"/>
    <w:p w14:paraId="198530CF" w14:textId="13F54C43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8" w:name="_Toc89260752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3</w:t>
      </w:r>
      <w:bookmarkEnd w:id="18"/>
    </w:p>
    <w:p w14:paraId="447B5B2A" w14:textId="3160332B" w:rsidR="00231415" w:rsidRDefault="00231415" w:rsidP="00231415"/>
    <w:p w14:paraId="183DAC71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SE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zmc353_2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110D3888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mail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age</w:t>
      </w:r>
    </w:p>
    <w:p w14:paraId="433E65D7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</w:p>
    <w:p w14:paraId="4BD5B7EE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occupation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</w:p>
    <w:p w14:paraId="60FE0298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</w:p>
    <w:p w14:paraId="0BB678F5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INNumber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INNumber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</w:p>
    <w:p w14:paraId="724B0C84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INNumber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</w:p>
    <w:p w14:paraId="442C2907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INNumber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</w:p>
    <w:p w14:paraId="6D2EBBCB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yOfTheWeek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IKE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%2%"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1"</w:t>
      </w:r>
    </w:p>
    <w:p w14:paraId="34E75B2D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RDER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wage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C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AA18DB6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2C65A15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ID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stName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mail              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age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7A9EBC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|---------|------------|------------------------|----|</w:t>
      </w:r>
    </w:p>
    <w:p w14:paraId="21287A99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2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vita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uris  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jurisb@deliciou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om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F4136E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3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lysia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idierth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lidierthc@parallel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om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69A2041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ugust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pplethorpe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mapplethorpe40@gov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uk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D4276B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8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oby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ortnay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cortnay44@multiply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om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2F90A7D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9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lbot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ram   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bram45@si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du     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297C160" w14:textId="77777777" w:rsidR="00C271E2" w:rsidRPr="00231415" w:rsidRDefault="00C271E2" w:rsidP="00231415"/>
    <w:p w14:paraId="25AE247B" w14:textId="68F76BCA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9" w:name="_Toc89260753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4</w:t>
      </w:r>
      <w:bookmarkEnd w:id="19"/>
    </w:p>
    <w:p w14:paraId="76EF1A51" w14:textId="0E77E4CD" w:rsidR="00851C5A" w:rsidRDefault="00851C5A" w:rsidP="00851C5A"/>
    <w:p w14:paraId="5F7F2CBA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SE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zmc353_2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CE3D601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ddres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apac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peratingHour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ningTime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peratingHour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losingTime</w:t>
      </w:r>
    </w:p>
    <w:p w14:paraId="3B95B68F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peratingHours</w:t>
      </w:r>
    </w:p>
    <w:p w14:paraId="79896FC0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peratingHour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289116DB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OperatingHour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ayOfTheWeek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IKE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%2%"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1269E02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EXISTS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1889363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</w:p>
    <w:p w14:paraId="0F8AFC95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yOfTheWeek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IKE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%2%"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62089BC5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PublicHealthWorker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occupation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7F4CC4E1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PublicHealthWorker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3F29F6A8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Shift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</w:p>
    <w:p w14:paraId="47E85BE1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19A034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A23C015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name                                   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ddress       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phoneNumber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apac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openingTime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losingTime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588CD39F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8000"/>
          <w:sz w:val="16"/>
          <w:szCs w:val="16"/>
          <w:lang w:eastAsia="en-CA"/>
        </w:rPr>
        <w:t>----------------------------------------------------|---------------------------|--------------|--------|-----------|-----------|</w:t>
      </w:r>
    </w:p>
    <w:p w14:paraId="2D9F6D7A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entre sportif Dollard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t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Laurent      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07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5e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venue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LaSalle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67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36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0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8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5837BEAE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MUHC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eal </w:t>
      </w:r>
      <w:r w:rsidRPr="002B294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General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Hospital         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65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Cedar Ave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3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93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8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6D9AFF7C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>Clinique de vaccination Pointe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>Saint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Charles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115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rue Centre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14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937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9251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7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8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</w:p>
    <w:p w14:paraId="6E4835ED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>Costco MARCHÉ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CENTRAL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Pharmacie Grégoire Arakelian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015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RUE DU MARCHÉ CENTRAL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(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1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)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38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25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8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</w:p>
    <w:p w14:paraId="6349A4EE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Costco ANJOU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Pharmacie Grégoire Arakelian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9401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Bd des Sciences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(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1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)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493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481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8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</w:p>
    <w:p w14:paraId="28913B74" w14:textId="77777777" w:rsidR="002B2942" w:rsidRPr="002B2942" w:rsidRDefault="002B2942" w:rsidP="00851C5A">
      <w:pPr>
        <w:rPr>
          <w:lang w:val="fr-CA"/>
        </w:rPr>
      </w:pPr>
    </w:p>
    <w:p w14:paraId="24BA4DC4" w14:textId="4DD191E2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0" w:name="_Toc89260754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5</w:t>
      </w:r>
      <w:bookmarkEnd w:id="20"/>
    </w:p>
    <w:p w14:paraId="7BD659B3" w14:textId="4D83749E" w:rsidR="00851C5A" w:rsidRDefault="00851C5A" w:rsidP="00851C5A"/>
    <w:p w14:paraId="355A06D4" w14:textId="5A8298B6" w:rsidR="00CB5BCB" w:rsidRDefault="00CB5BCB" w:rsidP="00CB5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-- 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erform vaccine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o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 person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ith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n appointment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Knowing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irst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ame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ast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ame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location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</w:p>
    <w:p w14:paraId="3721AA04" w14:textId="77777777" w:rsidR="00CB5BCB" w:rsidRPr="00CB5BCB" w:rsidRDefault="00CB5BCB" w:rsidP="00CB5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9C4BA0C" w14:textId="77777777" w:rsidR="00CB5BCB" w:rsidRPr="00CB5BCB" w:rsidRDefault="00CB5BCB" w:rsidP="00CB5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</w:t>
      </w:r>
    </w:p>
    <w:p w14:paraId="6B223FB0" w14:textId="77777777" w:rsidR="00CB5BCB" w:rsidRPr="00CB5BCB" w:rsidRDefault="00CB5BCB" w:rsidP="00CB5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quare Decarie"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anada"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2020-05-10"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oderna"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Z-0123"</w:t>
      </w:r>
    </w:p>
    <w:p w14:paraId="1BF24145" w14:textId="77777777" w:rsidR="00CB5BCB" w:rsidRPr="00CB5BCB" w:rsidRDefault="00CB5BCB" w:rsidP="00CB5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37BEB122" w14:textId="77777777" w:rsidR="00CB5BCB" w:rsidRPr="00CB5BCB" w:rsidRDefault="00CB5BCB" w:rsidP="00CB5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where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Vance"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I"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Phillp"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471DBFB1" w14:textId="77777777" w:rsidR="000A359C" w:rsidRPr="00851C5A" w:rsidRDefault="000A359C" w:rsidP="00851C5A"/>
    <w:p w14:paraId="1A460BD5" w14:textId="693C169F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1" w:name="_Toc89260755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6</w:t>
      </w:r>
      <w:bookmarkEnd w:id="21"/>
    </w:p>
    <w:p w14:paraId="413CAF7F" w14:textId="682FFD63" w:rsidR="00851C5A" w:rsidRDefault="00851C5A" w:rsidP="00851C5A"/>
    <w:p w14:paraId="43141082" w14:textId="735BCE16" w:rsidR="00F55AE6" w:rsidRDefault="00F55AE6" w:rsidP="00F55A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F55AE6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# 16. Perform vaccine to a person with an appointment. Knowing first name, middle, last name and vaccine location.</w:t>
      </w:r>
    </w:p>
    <w:p w14:paraId="23FE16BC" w14:textId="77777777" w:rsidR="00F55AE6" w:rsidRPr="00F55AE6" w:rsidRDefault="00F55AE6" w:rsidP="00F55A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</w:p>
    <w:p w14:paraId="73CA1793" w14:textId="77777777" w:rsidR="00F55AE6" w:rsidRPr="00F55AE6" w:rsidRDefault="00F55AE6" w:rsidP="00F55A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</w:t>
      </w:r>
    </w:p>
    <w:p w14:paraId="2AF76621" w14:textId="77777777" w:rsidR="00F55AE6" w:rsidRPr="00F55AE6" w:rsidRDefault="00F55AE6" w:rsidP="00F55A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quare Decarie"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anada"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2020-05-10"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oderna"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Z-0123"</w:t>
      </w:r>
    </w:p>
    <w:p w14:paraId="7015C00D" w14:textId="77777777" w:rsidR="00F55AE6" w:rsidRPr="00F55AE6" w:rsidRDefault="00F55AE6" w:rsidP="00F55A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0D75982E" w14:textId="77777777" w:rsidR="00F55AE6" w:rsidRPr="00F55AE6" w:rsidRDefault="00F55AE6" w:rsidP="00F5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Vance"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I"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Phillp"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1418AA0A" w14:textId="77777777" w:rsidR="00F55AE6" w:rsidRPr="00851C5A" w:rsidRDefault="00F55AE6" w:rsidP="00851C5A"/>
    <w:p w14:paraId="0C40A3A1" w14:textId="50257DE4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2" w:name="_Toc89260756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7</w:t>
      </w:r>
      <w:bookmarkEnd w:id="22"/>
    </w:p>
    <w:p w14:paraId="495B7D1A" w14:textId="713558A7" w:rsidR="00851C5A" w:rsidRDefault="00851C5A" w:rsidP="00851C5A"/>
    <w:p w14:paraId="284B293D" w14:textId="1BBE07F4" w:rsidR="00DD48CC" w:rsidRDefault="00DD48CC" w:rsidP="00DD48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DD48C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# 17. Perform vaccine to a person without an appointment. Knowing first name, middle, last name and vaccine location. Whether or not this location accepts walk-in vaccine should be checked in the backend API code prior to query.</w:t>
      </w:r>
    </w:p>
    <w:p w14:paraId="6443ECF0" w14:textId="77777777" w:rsidR="00DD48CC" w:rsidRPr="00DD48CC" w:rsidRDefault="00DD48CC" w:rsidP="00DD48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</w:p>
    <w:p w14:paraId="6679E146" w14:textId="77777777" w:rsidR="00DD48CC" w:rsidRPr="00DD48CC" w:rsidRDefault="00DD48CC" w:rsidP="00DD48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</w:t>
      </w:r>
    </w:p>
    <w:p w14:paraId="6CC42BA5" w14:textId="77777777" w:rsidR="00DD48CC" w:rsidRPr="00DD48CC" w:rsidRDefault="00DD48CC" w:rsidP="00DD48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quare Decarie"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anada"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2020-06-15"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oderna"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Z-0123"</w:t>
      </w:r>
    </w:p>
    <w:p w14:paraId="3CCB4464" w14:textId="77777777" w:rsidR="00DD48CC" w:rsidRPr="00DD48CC" w:rsidRDefault="00DD48CC" w:rsidP="00DD48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5D0B7616" w14:textId="77777777" w:rsidR="00DD48CC" w:rsidRPr="00DD48CC" w:rsidRDefault="00DD48CC" w:rsidP="00DD4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Evita"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A"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Juris"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696FE6C" w14:textId="77777777" w:rsidR="00DD48CC" w:rsidRPr="00851C5A" w:rsidRDefault="00DD48CC" w:rsidP="00851C5A"/>
    <w:p w14:paraId="26D20246" w14:textId="55DB3027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3" w:name="_Toc89260757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8</w:t>
      </w:r>
      <w:bookmarkEnd w:id="23"/>
    </w:p>
    <w:p w14:paraId="54D31C9C" w14:textId="0493B12C" w:rsidR="00851C5A" w:rsidRDefault="00851C5A" w:rsidP="00851C5A"/>
    <w:p w14:paraId="52F25C2A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ISTINCT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ount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*)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berOfVaccinesAdministered</w:t>
      </w:r>
    </w:p>
    <w:p w14:paraId="36C6A9AD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</w:t>
      </w:r>
    </w:p>
    <w:p w14:paraId="7E681355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</w:p>
    <w:p w14:paraId="79BA9AA3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GROUP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</w:p>
    <w:p w14:paraId="06CB5BAD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HAVING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OUNT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*)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gt;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</w:p>
    <w:p w14:paraId="4288A416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RDER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OUNT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*)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SC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F0BA83A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D417071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stName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honeNumber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berOfVaccinesAdministered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8381CE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|------------|------------|----------------------------|</w:t>
      </w:r>
    </w:p>
    <w:p w14:paraId="6A17A51C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eid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enad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8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7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2604E1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orrey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ssions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9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1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77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96002E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ugust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pplethorpe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7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1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54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91D9BF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vita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uris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2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47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5B69F3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oby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nks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6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8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77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FC68F7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phira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enshell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4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88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4274D2" w14:textId="77777777" w:rsidR="005063F3" w:rsidRPr="00851C5A" w:rsidRDefault="005063F3" w:rsidP="00851C5A"/>
    <w:p w14:paraId="4764B4D1" w14:textId="41FD81B6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4" w:name="_Toc89260758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9</w:t>
      </w:r>
      <w:bookmarkEnd w:id="24"/>
    </w:p>
    <w:p w14:paraId="3565F251" w14:textId="03AE67E4" w:rsidR="00851C5A" w:rsidRDefault="00851C5A" w:rsidP="00851C5A"/>
    <w:p w14:paraId="2631C9CA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5F171011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ISTIN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12D0332C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ddress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5847CE0A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apac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ount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*)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berOfHealthCareWorkersInFacility</w:t>
      </w:r>
    </w:p>
    <w:p w14:paraId="55B8322B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</w:p>
    <w:p w14:paraId="166981FA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68AC0BF0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ity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eal'</w:t>
      </w:r>
    </w:p>
    <w:p w14:paraId="2B52F844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group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OfWorkersTable</w:t>
      </w:r>
    </w:p>
    <w:p w14:paraId="290B08C5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ATURAL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</w:p>
    <w:p w14:paraId="275C2CA8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ISTIN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62A00A0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ddress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466BA90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apac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ount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*)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berOfDosesAdministeredAtFacility</w:t>
      </w:r>
    </w:p>
    <w:p w14:paraId="5410083E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</w:p>
    <w:p w14:paraId="06191BE0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ocation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</w:p>
    <w:p w14:paraId="0C4F22B1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ity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eal'</w:t>
      </w:r>
    </w:p>
    <w:p w14:paraId="52F28A43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group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</w:p>
    <w:p w14:paraId="3DAEFB64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rder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berOfDosesAdministeredAtFacility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c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OfDosesTable</w:t>
      </w:r>
    </w:p>
    <w:p w14:paraId="7CEEF701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ATURAL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</w:p>
    <w:p w14:paraId="7686CCBC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ISTIN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C692D60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ddress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59FE9710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apac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ount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*)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berOfAppointments</w:t>
      </w:r>
    </w:p>
    <w:p w14:paraId="16F61CD4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</w:p>
    <w:p w14:paraId="7ABCA696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324FC3D3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ity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eal'</w:t>
      </w:r>
    </w:p>
    <w:p w14:paraId="39184EE5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group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OfAppointmentsTable</w:t>
      </w:r>
    </w:p>
    <w:p w14:paraId="7497677A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RDER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berOfDosesAdministeredAt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6F69ADAD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438B784" w14:textId="77777777" w:rsidR="00A840DA" w:rsidRPr="00D514BC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name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ddress               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typeOf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phoneNumber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apacity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facilityID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NumberOfHealthCareWorkersInFacility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NumberOfDosesAdministeredAtFacility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NumberOfAppointments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4EE50B8F" w14:textId="77777777" w:rsidR="00A840DA" w:rsidRPr="00D514BC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en-CA"/>
        </w:rPr>
      </w:pP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8000"/>
          <w:sz w:val="16"/>
          <w:szCs w:val="16"/>
          <w:lang w:eastAsia="en-CA"/>
        </w:rPr>
        <w:t>-------------------|----------------------------------------|-------------|--------------|--------|----------|-----------------------------------|-----------------------------------|--------------------|</w:t>
      </w:r>
    </w:p>
    <w:p w14:paraId="43F9472A" w14:textId="553A5269" w:rsidR="00A840DA" w:rsidRPr="00D514BC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tade Olympique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/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AQ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545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venue Pierre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De Coubertin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ports Center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52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141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000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       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9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      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8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4D2BE468" w14:textId="637EBCE2" w:rsidR="00A840DA" w:rsidRPr="00D514BC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</w:pP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Palais des Congrès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001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Place Jean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Paul Riopelle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Event </w:t>
      </w:r>
      <w:r w:rsidRPr="00D514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fr-CA" w:eastAsia="en-CA"/>
        </w:rPr>
        <w:t>Space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(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14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)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871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8122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000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8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6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       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37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      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6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</w:p>
    <w:p w14:paraId="27E654EE" w14:textId="39786B9A" w:rsidR="00A840DA" w:rsidRPr="00D514BC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</w:pP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Square Decarie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6900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,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boulevard décarie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Mall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(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14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)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738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7717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500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       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47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      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9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</w:p>
    <w:p w14:paraId="4A54FE8F" w14:textId="6B900E54" w:rsidR="00A840DA" w:rsidRPr="00D514BC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</w:pP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>MUHC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Glen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001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boul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.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Décarie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>Institut de recherche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Hospital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(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14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)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934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934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00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6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       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30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      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3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</w:p>
    <w:p w14:paraId="39B69475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</w:pPr>
    </w:p>
    <w:p w14:paraId="54D44D0D" w14:textId="77777777" w:rsidR="00DD48CC" w:rsidRPr="00A840DA" w:rsidRDefault="00DD48CC" w:rsidP="00851C5A">
      <w:pPr>
        <w:rPr>
          <w:sz w:val="12"/>
          <w:szCs w:val="12"/>
          <w:lang w:val="fr-CA"/>
        </w:rPr>
      </w:pPr>
    </w:p>
    <w:p w14:paraId="7D79A14B" w14:textId="0CFE22EA" w:rsidR="00F72F0E" w:rsidRPr="00546698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5" w:name="_Toc89260759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>Query 20</w:t>
      </w:r>
      <w:bookmarkEnd w:id="25"/>
    </w:p>
    <w:p w14:paraId="67654DC3" w14:textId="0FC94457" w:rsidR="00851C5A" w:rsidRDefault="00851C5A" w:rsidP="00F72F0E"/>
    <w:p w14:paraId="143F41CF" w14:textId="447E04A3" w:rsid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# 20. For a given person, display bookings, history of vaccinations and history of infections</w:t>
      </w:r>
    </w:p>
    <w:p w14:paraId="3184B1B0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</w:p>
    <w:p w14:paraId="59CC657C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ddress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c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c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c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cation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hist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hist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</w:p>
    <w:p w14:paraId="115E243C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</w:t>
      </w:r>
    </w:p>
    <w:p w14:paraId="63A0D1A2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ner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2B972AC4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</w:p>
    <w:p w14:paraId="61505ECB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ner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</w:t>
      </w:r>
    </w:p>
    <w:p w14:paraId="6351776C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</w:p>
    <w:p w14:paraId="475F56BB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eft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c</w:t>
      </w:r>
    </w:p>
    <w:p w14:paraId="2F8F1E60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c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</w:p>
    <w:p w14:paraId="208D0592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eft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hist</w:t>
      </w:r>
    </w:p>
    <w:p w14:paraId="5D1B6A75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hist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74F79C6" w14:textId="16BFADD6" w:rsidR="00DD48CC" w:rsidRDefault="00DD48CC" w:rsidP="00F72F0E"/>
    <w:p w14:paraId="527CA1D1" w14:textId="1258A42E" w:rsidR="003B1457" w:rsidRDefault="003B1457" w:rsidP="00F72F0E"/>
    <w:p w14:paraId="0DEDA4EF" w14:textId="4EA25EF5" w:rsidR="003B1457" w:rsidRDefault="003B1457" w:rsidP="003B1457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26" w:name="_Toc89260760"/>
      <w:r w:rsidRPr="00201870">
        <w:rPr>
          <w:rFonts w:ascii="Arial" w:hAnsi="Arial" w:cs="Arial"/>
          <w:b/>
          <w:bCs/>
          <w:color w:val="auto"/>
          <w:u w:val="single"/>
        </w:rPr>
        <w:t>SQL scripts</w:t>
      </w:r>
      <w:r>
        <w:rPr>
          <w:rFonts w:ascii="Arial" w:hAnsi="Arial" w:cs="Arial"/>
          <w:b/>
          <w:bCs/>
          <w:color w:val="auto"/>
          <w:u w:val="single"/>
        </w:rPr>
        <w:t xml:space="preserve"> for Select * for all tables</w:t>
      </w:r>
      <w:bookmarkEnd w:id="26"/>
    </w:p>
    <w:p w14:paraId="6D9F28D0" w14:textId="77777777" w:rsidR="003B1457" w:rsidRPr="00F72F0E" w:rsidRDefault="003B1457" w:rsidP="00F72F0E"/>
    <w:p w14:paraId="0E57F7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geGroup ag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5FB0B0A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8753C8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nAg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xAg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49FBC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--|------|------|</w:t>
      </w:r>
    </w:p>
    <w:p w14:paraId="5F084EE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C71DA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DCA4D1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FB49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3193E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0352F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91BB7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D1D53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7ED8B1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FE42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46611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60719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95DB6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btg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B22CC9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10F9A7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A4B5D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-|</w:t>
      </w:r>
    </w:p>
    <w:p w14:paraId="6FE1F72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D3E73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5A04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7000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9DDBB2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A60DE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474B0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150F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F3F2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2A96C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8BF45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DF90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7BC211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4F51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8F24CD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27A699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32648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1478D9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0FF8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B96EB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0DA5B5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F0182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DBD63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B565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2098C9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62426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9B79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83F5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77E17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11E29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2F33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DC10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6008B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3BB12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07AF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9EAAA5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96354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87DF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AA0CB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5AA0C2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7A0833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3D7A3E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B7F8F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6D5DA1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1D7C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74F5E2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ADAE88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17B3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56A5E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26BB9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F7B70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351D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4C7D2C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EEAD5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7C6B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413E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8FD9A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109F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BFA0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7D8B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6217E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3C85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D5F9D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DE5C8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90CC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0D0CC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AF9B8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EFAD6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0DCB99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C98A6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CFB7D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FCC50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3839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41413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2E38D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47933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E8135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3A4F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0DFD0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B1B79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DCC37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4495F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3ABCE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6D303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DFD9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B3077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32BF2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DBB08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100CD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C8D6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C914B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2D19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38665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5BA26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5CB2B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3FEB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45AD2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0F917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F4D8C0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02C3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143F6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9D21E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F18F3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106CC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328E2E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296B4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AA4FAB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633316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4FBDF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DAC38E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10B58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122A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F584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F6B84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0832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9155D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95CB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B29D4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247D3C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945B3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7C830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9BC98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3D41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F9B74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9FA1D6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45D7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5F70E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7AAE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975FA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03C41E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2B957B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B67F48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1CDD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685FA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32AE35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60274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CF516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73370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114155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A836AB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A2E77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95D3E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0EE6C4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BCBE3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D9A5A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B42D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75054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C0A4E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8268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DE1DB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27371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797B5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77DC0D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5B410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DDABCB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86155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ED7D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E807A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7994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1557E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7D5B2F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3FF0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FEC8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85AB33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9A2D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7D9363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021A1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2AF1DE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31BCA7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33081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C9C0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F39B2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69308B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1C167F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3BF07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29A90B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EAFCA5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F2A5F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FD5518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5A5008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132C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8E51E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6E900E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D5879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BFC9F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B3798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49C2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A550C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197C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BD8A8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079835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0B06FF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C3CB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56F1B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F82D3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F93BF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7EDB8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9B8D80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3448C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 bs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7D8F75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996CBE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91864C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|-----------------|----------------|-----------------|----------|</w:t>
      </w:r>
    </w:p>
    <w:p w14:paraId="47E02C8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18C38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71305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BCC94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838E8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9FEA4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ED77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9025D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ACFBB1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4A338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FA6D24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DCBA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F6B38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52C56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6A9A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ABF00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2301A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903FCE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08EBA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461E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0F8E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E9C8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9BBB4C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112F7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FA744D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0867D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084491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F4FB1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51148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8DF00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73D82E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D47D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EA70F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BFDAC7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CE5C8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0C04DE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7A87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3B832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7A8FE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EF1C6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20AD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4ACCF6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49E972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1AD9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80FB9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5EF64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1AEAB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FAA6D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838BD1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BB0E8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28E52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DEACA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35AFA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439F53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E8202A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ligibility e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CAD4E5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FA3089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rovinc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8D70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--|-------------------------|</w:t>
      </w:r>
    </w:p>
    <w:p w14:paraId="391E20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ritish Columbi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3DDE65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itoba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2DB61F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runswic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54A14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ewfoundland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brado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128E6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ova Scotia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0EE44B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Ontario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CEC9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rince Edward Island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19818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Québec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8AC45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skatchewan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29A8B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DE2D3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1E9C97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ih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0E309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0F5948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ypeOfInfection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4F98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-----|-----------------|</w:t>
      </w:r>
    </w:p>
    <w:p w14:paraId="108C97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7C9D4EC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9E458D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306E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07E7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3850D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83186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24B493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45504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3725603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2FE95FE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10B1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6FB4E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7B4C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2CAAA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639C9F7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A9E724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7B93A4D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A271C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8F73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3E41A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6840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8758B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6762383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13A5D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CE1FB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A39DE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07EE5C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6EA8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63721F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1EC3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302D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427BB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39180F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00E2B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AA3B89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65EDCF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4D903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A313E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406B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78399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46F4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61CFD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1417E7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9D384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1285CE1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32404C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CA80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B0D8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4160998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1EF59B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5285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CE96B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7868E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5D6D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773498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D0E9D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4A7357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BB130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D717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2B980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712A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78D69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FCDCB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4F8798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5A22E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BF8E3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263BEC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EBFB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6F2609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2146A2E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DE35A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6137BE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85F90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AE874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87DE6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6BA65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23D9A6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6FD4AA1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8DA29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0A39F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anages m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502F810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97519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ag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nager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artDate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ndDate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5DFD9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|----------|----|---------|----------|----------|</w:t>
      </w:r>
    </w:p>
    <w:p w14:paraId="2CD62EC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2990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CE10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1762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6136D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558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F810EE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00698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5265E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4452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0474D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8583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203779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8463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A0F654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27475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ADEA4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271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A008AB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1D5824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6F4307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peratingHours oh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0F522E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74986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TheWeek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ningTim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losingTim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C1B8D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-|------------|-----------|-----------|</w:t>
      </w:r>
    </w:p>
    <w:p w14:paraId="34DC719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7FF4A4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D199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F9B7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0890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A2866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09E8C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3383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4930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2D2A3E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5E6AF8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E7D8D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77201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17577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D8452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633DB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434A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97AD9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EAA39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93954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BD1A29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56B19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E73BE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DF0FA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CCE9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02C97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9C7FE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75474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3BD89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0F1E1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A72CB8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0F6D7A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BB1BC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D253E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CAEDE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1673D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467CC5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15E98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AD09C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5C1AE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98148C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D1652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22CD8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5349D8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8AF3F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BE3A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E940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507A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7A82D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FB13B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2FBBC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F44986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59703E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7D8B2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450805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59027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BF8B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35D875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1F0B1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F991C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45A550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87C262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CFE29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344E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0A57C3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9BF18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48C7DF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C924A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8EFB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7511EC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16946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347302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D0ECC4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p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7BC00C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1A6878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irstNam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iddleIniti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stNam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ateOfBirth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honeNumber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ddress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ostalCo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ity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ovinceOrStat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itizenship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mail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CAA0DC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14"/>
          <w:szCs w:val="14"/>
          <w:lang w:eastAsia="en-CA"/>
        </w:rPr>
        <w:t>---|----------------|-------------|-------------|-----------|------------|-------------------------|----------|---------------------------|--------------------|-------------|---------------------------------|</w:t>
      </w:r>
    </w:p>
    <w:p w14:paraId="62DE521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yd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uish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59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loan Driv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3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ymond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huish0@theguardia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5FF55C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istotl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ensch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 Terrac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7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val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frensche1@skyp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F8A99F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vi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lkde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99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ond Parkwa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3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o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ilair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walkden2@newyork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340ACE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antall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ratrix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Esker Avenu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0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ap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nté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gratrix3@creativecommon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33631E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re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ye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Upham Pas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7Z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évost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peyes4@liv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1241FF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geaux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dha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89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oxbury Circl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2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err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dedham5@dagondesig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1EA118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angedNam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angedLast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83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moth Park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6W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évi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doxsey6@mozill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BB046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c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oxt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27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omscot Circl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5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auc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foxton7@go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48CCAF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rn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bbens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chmedeman Junction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3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laberr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alleyfield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ribbens9@xre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853D8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unta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0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Kennedy Park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3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ugusti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maur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ruea@tinypi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393D28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vit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uri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aywood Hill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0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cton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ejurisb@deliciou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90132C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lys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idierth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oepker Juncti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6W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évi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elidierthc@parallel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E05E8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imonn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ardill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hackeray Crossing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7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chmond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bardilld@geociti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3A3A9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igitt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tognelli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lmo Crossing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3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illowdal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antognellie@networksolution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89BA37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amillah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nwell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9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ukken Trail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5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lson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benwellf@vinaor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5D9DA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acinth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lladew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rcy Junctio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8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chute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melladewg@myspac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1A8DF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yan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arland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Fair Oaks Poin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3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ymond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farlandh@seesa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698A1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ob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onk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rairie Rose Center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8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n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onts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monksi@engadge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869F6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in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purr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0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Oriole Cent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5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auc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spurrj@ife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421AC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herlin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illbourne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9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Oak Lan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indsor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willbournek@blo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AEFA97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yrn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urrio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2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1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elena Plac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5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gersoll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hurrionl@goodread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745F8E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adiy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riswood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heridan Plac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9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écancour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griswoodm@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echt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26A7D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lici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rankmore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estport Hil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6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ittle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Current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wrankmoren@orac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A53D71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Xeni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nn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arry Juncti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5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erm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uv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xbenno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s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D6F7B4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ren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tricek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onument Circl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5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Épiphani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petricekp@flavor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8D9184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namari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sse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89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amsey Junction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0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cton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cosseyq@businesswee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B8437C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eren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irgess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6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rest Line Hill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3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ant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vstirgessr@noa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A5C8FA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vi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tello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herokee Cour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6Z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chmond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martellos@meetup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C00DDA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rill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idgood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agan Pass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0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arlet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u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r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bidgoodt@fastcompan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84428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oyl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ochford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9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luejay Cour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7G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érèse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rochfordu@omnitu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9D3D3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ae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anshaw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yrtle Terrac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9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terloo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fanshawv@engadge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E6E7D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rac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nd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gdeline Terrac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7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katepark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condonw@webm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FC53C2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driano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aid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69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Elgar Wa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8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it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braidx@np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CA19A7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hy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oysto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esterfield Trail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6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liette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foystony@pe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o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EB033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atin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ldbath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ple Stree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5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mqui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coldbathz@n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8AE04D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mne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uparti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raubel Center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6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athon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luparti10@vistapr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6FC98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bb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wban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hive Street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6W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dford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ewbank12@scientificamerica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37166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loris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tskevich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gdeline Poin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dstock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mitskevich14@github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o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07B8CE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r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llodey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berg Plac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5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ndré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velli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mellodey15@nift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ED84B6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we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eama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elena Center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8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tawawa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eseaman16@squarespac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AD1D36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or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alein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 Trail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6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orth Perth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baleine17@haten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EA8477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arity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reeten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epper Wood Hil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8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llevill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streeten18@reverbnati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8C95F4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Zi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18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chiller Alley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6V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ot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am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airies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zley19@zimbi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0597E4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ndi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tz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 Park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1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shawa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betz1a@microsof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44E9F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ago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ove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outh Center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4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orchester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ihovey1c@businessinsid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74F50B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b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utard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1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Village Junction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5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gersoll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stutard1d@businesswi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8D832C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xi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yto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0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adow Ridge Stree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aticook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myton1e@wufo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921D6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adith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ant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ay Stree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1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ratford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eprantl1f@umi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du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238CD1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ubr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Conno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Elgar Center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0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orfolk County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oconnor1g@prnewswi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8207B1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iebou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lacot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7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pringview Parkwa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3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ant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delacote1h@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88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11F00B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mit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evet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akota Road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6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athon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prevett1i@naro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D6C354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elest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eighfield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uskin Lan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3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onnacona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leighfield1j@deviantar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B444D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inz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esnahan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4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artelt Par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8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roi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vières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bresnahan1k@inte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64C629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y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hme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roy All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6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liette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mehmet1l@abou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B6EC1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mish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i Francecshi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89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chlimgen Cent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4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earst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difrancecshi1m@te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31451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z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aukham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rewry Terrac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7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nprior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baukham1n@orac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D788F5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pl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ursby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ple Wood Center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2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ast Angus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thursby1o@flavor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51FD33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loris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vesides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53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rentice Wa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9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ince Edward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havesides1p@chin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0F70A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del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owtr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rizona Plaz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5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apineauville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odowtry1q@haten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0604D2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rik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andourek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64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adow Ridge Park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4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earst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ejandourek1r@paginegial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t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97CE2F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gma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rnall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udington Wa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9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Î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rrot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igornall1s@creativecommon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71C7CC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ann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ragg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7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one Corner Alle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8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tawawa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wraggs1t@mediafi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AEC562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elesty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 Hooch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yan Hill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9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s Ormeaux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dehooch1u@mtv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7B1B54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lis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howe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unnyside Trail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3G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owassan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shower1v@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hare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78523B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seito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and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auk Trail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8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élicien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band1w@prnewswi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9B6F32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gg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amwell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7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Nova Avenu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7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lainvill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bramwell1x@clickban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A9BCFD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rind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tle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94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Kedzie Circl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7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rleton Place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ratley1y@spiege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680C0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uc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lazebrook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Granby Pas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9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uville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glazebrook1z@tuttocitt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46A6DF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arnard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rre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arbort Trai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8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gath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onts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darree20@wordpres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209DDF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igitt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lsopp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ordelia Wa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2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err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allsopp21@unes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F955E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orr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essions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Valley Edge Avenue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trolia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sessions22@indiatim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04D40A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oi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llishaw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omscot Crossing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3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ievill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collishaw23@yellowpag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EB50B4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ureen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uber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Farmco Plac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ermont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hubert24@juge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27E4B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nell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X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kred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6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one Corner Parkwa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0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enneterr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akred25@amebl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21F997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ristoba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ues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6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igney Stree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7G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oisbriand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guess26@censu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1503FE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alles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nge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4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artelt Junction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8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llevill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minget27@vkontak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EB0658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ub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urs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andy Driv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7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ebing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jurs28@wile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034839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yc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udya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rown Way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4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av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err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loudyan29@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u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9A9795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omasi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imoni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Upham Street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8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tawawa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simoni2a@book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5A018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en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lamaine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oban Par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9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arth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u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c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delamaine2b@discover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9D7EA6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rn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ucket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Northfield Cent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4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n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laines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tuckett2c@jalbu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B48EC8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evin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readgall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95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Jay Center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2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err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threadgall2d@book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7A5DE5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arth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onevant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Kim Hill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4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immins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bonevant2e@clickban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14F82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rr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ellona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5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Jenifer Alley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1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ang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fellona2f@nbcnew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24A78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ri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erriessen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19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churz Pas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4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nover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egerriessen2g@bloomber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DF3BFA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ooks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keling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aint Paul Terrace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6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orth Perth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wakeling2h@mayoclini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B0C87C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and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mmin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ockefeller Crossing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2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belle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emmins2i@cafepres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AC14E1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ar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yn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pa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irchwood Par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2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irkland Lake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mapam2j@yaho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4DD5A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ellyn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urkit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oyd Cen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9W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aconsfield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burkitt2k@netlo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ADF85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iebold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rain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ang Road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5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o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li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straine2l@cyberchimp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C1F22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i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igg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ony Junctio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9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Î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rrot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brigge2m@wile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18E042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annett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ilso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8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8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rapahoe Street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6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auharnois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neilson2n@mtv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0410C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nd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orha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Union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ll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2V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orold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worham2o@blogg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A8F320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ill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omne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earson Park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0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enneterr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somner2p@cbsloc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27EAB0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i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ugg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unfield Wa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9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niwaki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ohuggon2q@wile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0732E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mi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vem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estport Road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6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amber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uzon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evemy2r@c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DD104E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ephir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nshell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Katie Avenu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4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dland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renshell2s@storif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6B6A6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ket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elini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raubel Plaz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5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or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rtier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comelini2t@blueho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812016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ayett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akuntzov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4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Grover Poin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9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ince Edward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yakuntzov2u@sena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5CC022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vi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porl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lby Cour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3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loeil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sporle2v@hous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E7BDE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rri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lle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morial Lan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0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ap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nté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melley2w@wundergroun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121F4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gda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aulo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8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Forest Junction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5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valtrie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ofraulo2x@networkadvertis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E9FEED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nn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ia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ntinck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3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Northfield Hill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6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athon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bentinck2y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k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89A2E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ur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ckit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Independence Place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8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gath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onts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cockitt2z@inte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DF6068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nd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anchi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6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ywood Terrac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2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atharines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franchi30@altervist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2644E9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uell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rigor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osinee Terrac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dstock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grigore31@mozill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D275F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dell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nshull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laine Plac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9G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a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ome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minshull32@infosee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A86B1B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loris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glesiaz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8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andy Circl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9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écancour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iglesiaz33@nh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k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C5DD1E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lariss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Z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airley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06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undown Wa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aticook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fairley34@b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64ADC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arret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vino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ongview Lan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inc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covino35@php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0FC895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alli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oriega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0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agan Hil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9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arrie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vnoriega36@yolasi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32E4A5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rixi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airbank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ankratz Trail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6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lessisville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fairbank37@n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1E7B7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arbe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tchers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arner Driv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7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rraine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pitchers38@x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17BD61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rud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Z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wnw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83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Jenifer Junction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6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run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uigues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sawnwy39@blo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6D19C0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iff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udma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Kenwood Stree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5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lson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dudman3a@di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25AB62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arle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rapp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Onsgard Parkwa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4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orchester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crapper3b@istockphot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D0B72D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ne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esidey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Quincy Pas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3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aughan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presidey3c@cbsloc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B42655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i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nad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6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arkside Park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8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chute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renad3d@upen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du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D3561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ilsun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ennagh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rquette Pass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3V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illia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kennagh3e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3F45C6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auli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bbershon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Veith Plaz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5V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uis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habbershon3f@goodread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08A41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e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rri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anover Parkway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5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ndré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velli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lorrie3g@liv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30EE3E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uc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ll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4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ycamore Hil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8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ttawa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ralls3h@hom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l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D49FC7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gdalen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hutl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76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love Cente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1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ang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shutler3i@v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A6762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asqual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napp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ephen Alle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2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ast Angus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knapper3j@sciencedirec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B39EF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anc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hill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herokee Hil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3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loeil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vphillp3k@vkontak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899CA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nuad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rus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4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apin Cour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5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gersoll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truse3l@businessinsid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EFA3D9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ibb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lne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owne Point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8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it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milnes3m@whitehous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11A4A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regoriu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owsh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5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Iowa Poin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3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ugusti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maur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bowsher3n@bbb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8A855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delen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ckinsale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unning Circl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4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oucherville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beckinsale3o@reddi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CE61E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dyard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attesall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46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rownhardt Road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2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terloo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pattesall3p@archiv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31E4B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bekah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swal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0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35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inden Avenu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6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rcier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oswal3q@rambl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C3C94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ico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lie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ivision Trai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6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run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uigues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liet3r@moonfrui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B20B5C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e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rnaldo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75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ollow Ridge Way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ka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bernaldo3s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0EA29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llis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shma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gdeline Park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2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err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washman3t@wix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23D383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rr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oba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igh Crossing Terrac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2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belle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probat3u@yaho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1A195A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eddi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cCol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5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ullivan Cente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2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itchener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maccole3v@wordpres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EF615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ertrudi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asterfield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nitowish Driv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7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nquière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pasterfield3w@seesa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1A5E1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e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kko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elch Driv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6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athon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takkos3x@linkedi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3BB2C5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lt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phil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oban Point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aticook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uphill3y@printfriendl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EA0249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e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ll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8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oughton Crossing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7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guenay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dallon3z@n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0A7ECA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ugus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pplethorpe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ermina Pass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ka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mapplethorpe40@gov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k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52D8C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ilas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y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Fieldstone Point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herbrook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reyna41@a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F634F2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nab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drivot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arioca Terrac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1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ang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andrivot42@mapque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FDF6E7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irg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ll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Norway Maple Road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7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oronto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vmell43@samsu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99EB8E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ob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Z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rtnay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anding Junctio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udson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cortnay44@multipl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92779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lbo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a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ogan Trai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5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ttawa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bram45@si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du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A60099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imm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ablsley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illian Stree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4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napolis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ylan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yablsley0@zimbi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15D9F3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th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rnall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7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68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Glacier Hill Cent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24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chmond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irgini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gornall1@eba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k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FB17F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ennith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nse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usk Stree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18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wark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Jers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tanser2@sal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77759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iss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X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yot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Gina Road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3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s Moines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owa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ryott3@wordpres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8B096E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t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ogge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estport Plac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4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ugene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egon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rogger4@spring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99AFAB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essamin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rbet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morial Road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75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oise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daho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corbett5@fd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991C2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arrid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uhnwald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merican Ash Alley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14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int Paul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nnesot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kuhnwald6@liveinterne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7E76D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Xen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e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43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cott Alle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28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lumbus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hio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xpeet7@telegraph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k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45EAA8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shl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 Donohue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2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inden Pas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5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chorage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aska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odonohue8@ep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EBF9C2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drew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ettjohn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5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herokee Center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8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onolulu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waii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prettjohn9@fastcompan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7D78CF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dell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llo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coville Cour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8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keland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lorid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talloea@hc3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346D98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andac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rynczyk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ichigan Junction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3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glewood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liforn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hrynczykb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l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0142A6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Any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ouch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ontinental Street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07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alatine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llinoi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foucherc@oai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ov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0AB456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phn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iltsher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authoff Terrac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15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ami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lorid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wiltsherd@sal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593442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ila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illu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ondonderry Road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2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onroe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uisian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hillume@buzzfee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DAB93E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aulin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X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ardei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astle Hill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28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cramento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liforn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jardeinf@baidu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A5583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ie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wel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estport Trai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8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onolulu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waii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lowellg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u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D9CA80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amillah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sket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ennis Cen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68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icago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llinoi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pesketth@whitehous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DE5EA7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rt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ury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onner Hil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8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rre Haut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dian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buryi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l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860580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ock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arbuck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8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idgeview Center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17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klahoma City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klahom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starbuckj@cyberchimp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31EEAD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ayn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arleman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Veith Parkwa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5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chorage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aska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karlemank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42477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gat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ia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Florence Junctio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3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tlanta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eorgi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ariasl@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u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618901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effr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yll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enter Plac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4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est Palm Beac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lorid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hayllerm@tin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c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75BAA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inhard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X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erb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awn Trail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5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shington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istrict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of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olumbi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kerbyn@fre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2969DD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rleto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ong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2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ennis Driv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79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omona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liforn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tongso@n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7313B8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iss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uckcuck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rowning Trail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6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ochester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Yor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luckcuckp@pagespers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orang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6C4C94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erald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lat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railsway Center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6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wport News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irgini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flattq@haten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66BC8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del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oyl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Old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Gate Road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19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buquerqu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xico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stoyler@whitehous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002FF9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ss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antlett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24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Veith Trail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13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tlanta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eorgi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gantletts@lyco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E13462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nni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sefovic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4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77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ordelia Alley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6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oria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llinoi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josefovict@networksolution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4761B6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oll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erbl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4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ndrake Avenu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2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chmond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irgini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kerbleru@creativecommon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2064E0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ips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regidgo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uke Cour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48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coma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shington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tregidgov@bandcamp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6EBE0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nitans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imm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5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Gateway Plaz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2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ashville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nnesse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simmsw@chicagotribu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21E1B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linn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crancher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rizona Driv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2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ouston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xas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scrancherx@webm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8080E6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orth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unde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ommers Terrac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99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l Paso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xas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wcundeyy@sakur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81C49E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ir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rogo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Oriole Lan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34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umble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xas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grogorz@lyco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04AD76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ss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Z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psal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Elka Junctio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18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buquerqu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xico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upsale10@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88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236CA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le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hyberd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ycamore Trai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2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ttsburgh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nnsylvani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whyberd11@naro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B01D9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her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udn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9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aurel Pass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76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ustin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xas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dudny12@livejourn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0F8319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yann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limkiewich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agan Plac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6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ginaw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chiga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klimkiewich13@ca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k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C9215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uliss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plow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7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ongview Cour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2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vanston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llinoi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taplow14@prnewswi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B4E39E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ob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odenborch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eindahl Cente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45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ubbock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xas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rodenborch15@studiopres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30FBA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il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anzl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ottie All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2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cramento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liforn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kanzler16@jalbu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D7525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ai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orma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wight Avenu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13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effersonville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dian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dorman17@geociti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22289D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ar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odil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oyd Crossing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74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gerstown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ylan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ybodill18@behanc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20E366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yl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cIlwain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rry Center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1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pringfield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ssachusett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mcilwain19@netscap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648C8B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eorgianna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lutheram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8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roy Pass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8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sheville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orth Carolina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clutheram1a@utexa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du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1498F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reer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theson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03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 Cour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5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urora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llinoi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matheson1b@buzzfee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E071B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Zilv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ddow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ummit Hil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19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n Jose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liforn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zdaddow1c@clickban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1C248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lg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cchino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4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Kensington Lane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1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eattle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shington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oucchino1d@censu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564A21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annnnnnnnnnnnn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s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ST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S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ST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e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0AAC70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rs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sldkfj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SD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df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df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df@gmai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2A2821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</w:p>
    <w:p w14:paraId="5F6522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5FC29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5C30C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List pl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56CD880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5E76F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rovinc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A398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----------------|</w:t>
      </w:r>
    </w:p>
    <w:p w14:paraId="311AA36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ritish Columbi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FC57A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itoba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BC61D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runswic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2022E5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ewfoundland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brado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B903D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ova Scotia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D544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Ontario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AFA5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rince Edward Island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5EA30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Québec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A20F4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skatchewan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A2FE8E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B060FC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phw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429716E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957B50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ccupati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4C89E1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|----------|</w:t>
      </w:r>
    </w:p>
    <w:p w14:paraId="4F65BC4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4878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F608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56460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B1F7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61E5B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21420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1B71AB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2990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899C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1909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241E9D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98977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B5CA4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63123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A1EF87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86099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2EB6C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7299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8280B4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5826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4561B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67644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C332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1762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86835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558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168C1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6304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E6377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8192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EB7B9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30726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0F05C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431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01DE54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76672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F294E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0505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46A11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7078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9F5E2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02248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EBD3D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87886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299DA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64689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9176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43506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7E785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32055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DC398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66478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F982DF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3012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2907F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28978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2487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1814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6B0B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00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EAAD6F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8007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B059E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00698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A3DC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63164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4B721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4452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650DA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0742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AC8F6E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66345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B53A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44861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593773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16937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50F33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88175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8F38F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8583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89D14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8463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2E26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27475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999EF4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73874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7E5CC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271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BAF9A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61293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08DCC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01041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09A4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36595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2F7469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559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35BF54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2184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9DDB09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21934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8CD286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0697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19438E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5068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570F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30398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05A2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726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372A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51609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5F32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38326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309AB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8842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9AC2D4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9022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52E6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060815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14E57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rp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57B9C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22BE5A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916DD0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----|-------------------|--------------------|</w:t>
      </w:r>
    </w:p>
    <w:p w14:paraId="0D299A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01EB4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51209D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010D6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0EF784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E501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575563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797A1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C4D6C5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432BD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F59AD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420BB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DC92AA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97590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3A02B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8645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317D5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9A2CD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AE84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4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31E9A3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80EF6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1E6FC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7B43C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82E9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39216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7C3E24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CBD6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6ECA10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EEB710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95CC6D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5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7449B5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07464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7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81FA8B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1988B0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19C8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35A0B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06297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58AE8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2C61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974B5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633175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121A7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8D851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36CE7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F9B9D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5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FBAA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4D3FE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3C9A7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2D014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B9781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5E29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D790C0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CF555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09BA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46AC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A475AD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73C71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A8810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6C0AE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4EAC2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D474EE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AB02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29781A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560E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7D09D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8EF499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E7AA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88BBA3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73A42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6C38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4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0CB7D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989CD5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69860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CCF16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56823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CE6AD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E5CBC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C6FC3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C7886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0C996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09B372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A0595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904DF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0B3A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C17EB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92823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9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F2551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2B69F6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0F1D8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8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EC59F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4584F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0A14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C805B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911C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F19FD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8CEFB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D605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59219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0E318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1F08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89656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775B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FA07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FDF9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4B8C6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5734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3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7A530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CF3C5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4A631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C85DD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C5F8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6E67A3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2EB23C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1C7C7E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4BED1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D24E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62D01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8D171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BC04B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0D59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2FD4A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FCD66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B9931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4DC9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92BB7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19BF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D41BD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3CE37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7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F031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9BE52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9B3574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028CCB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84139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951755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7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50F1E0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FF34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93C3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BB2C33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F85EE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A5DFE7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F8E6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9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A3A50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FF562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79941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D70ED5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9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4EC3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B5BB3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EDBC7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08744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 s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606E400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09A32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ID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nager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TheWeek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rtHou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ndHour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6959F6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|---------|----|---------|------------|---------|--------|</w:t>
      </w:r>
    </w:p>
    <w:p w14:paraId="251247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4878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955BCA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56460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331A9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89047C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21420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1F9D2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1909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DCA98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7299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9614B8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38326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9B7AE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8842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BC773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9022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DA2C45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2990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853A8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98977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7FC73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63123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D09934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86099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3638A3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6304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B968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8192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FEF680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5826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771E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67644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C7B69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1762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B422E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30726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AC01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431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0C79E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7078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18C85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02248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2CA15F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558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B930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76672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4949E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0505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9DDDE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43506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565A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32055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6D9F4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66478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8C827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63164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374EA9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87886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5960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3012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D421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28978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0EE86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1814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F7B32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00698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A0CE4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66345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16AEA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16937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37C2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00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529623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8007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AA142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4452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D2ED4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0742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E5E54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88175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9ACE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73874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FC9D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559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5251B9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B9F209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2B2A4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up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A4EC32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AA188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1EF64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00A2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----|</w:t>
      </w:r>
    </w:p>
    <w:p w14:paraId="1B70B64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0DBEC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05C8AE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4857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5CC4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3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F92A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DDF5C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DEB8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5533C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AAFB2D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6D4E6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66A7C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23E702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06073B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44D3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7B7E0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29DDAE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E2E6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7BFB98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3D329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3CA3CF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092C55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9A8CDF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F1EA7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BC0B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0B6F4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0B8E7D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0A3C07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51A30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B6FD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F2CA8D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5654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EA85F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92264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828B2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8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621403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A971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66794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8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4659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9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EFE73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86D9D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60D0C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36EFF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A07F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9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4D972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ACEA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AA9663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C256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D71815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7B19B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96E6D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72279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0A1FAA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vf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11A6D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DF153B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facility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name               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typeOf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tegory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apacit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postalCo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ity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provinc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phoneNumb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ddress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webAddress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7E255B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16"/>
          <w:szCs w:val="16"/>
          <w:lang w:eastAsia="en-CA"/>
        </w:rPr>
        <w:t>----------|----------------------------------------------------|---------------|-----------------------|--------|----------|------------------|--------|--------------|----------------------------------------|---------------------|</w:t>
      </w:r>
    </w:p>
    <w:p w14:paraId="7A3C32D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Laurent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Sports Center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ppointment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only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0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8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Lauren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3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07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5e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ven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LaSall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ww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montre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7277B8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Square Decarie     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all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ppointment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only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5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3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7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9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boulevard décari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ww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decariesqua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o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75DBAE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SAQ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Sports Center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0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1V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1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545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venue Pier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De Coubertin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parc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q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07C222C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Lauren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linic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4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Lauren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5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venue 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roix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antemontre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q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3DBC90F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Glen          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ospita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4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9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bou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Décari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Institut de recherch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glen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0611624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eal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General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Hospital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ospita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3G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9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65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Cedar Av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gh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63F48A9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linique de vaccination Po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harle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linic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3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25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115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rue Centre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cps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q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3774ED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Palais des Congrès 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Event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Space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0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2Z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Place Jea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Paul Riopell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ongresmt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1BBA395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ostco MARCHÉ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ENTRAL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Pharmacie Grégoire Arakelia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hopping Cent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ppointment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only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4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2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RUE DU MARCHÉ CENTRAL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ost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5236D8C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ostco ANJO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Pharmacie Grégoire Arakelian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hopping Cent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1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8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40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Bd des Sciences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ost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1D284FF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Jea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out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Mari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Josée Mercier et Martine Bédard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Pharmac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J7V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VAUDREUI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DORION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1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BOU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HARWOOD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jeancoutu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2E91B8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École PavillonSir Wilfrid Laurier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School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J5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t Lin Laurentid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1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6e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ve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aissescolai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om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275E640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IGA Disraeli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Marché Gagnon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Grocery Store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ppointment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only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5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G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Disraeli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2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3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venue Champlain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ig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6B2F4BB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EGEP Thetford Mines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School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ppointment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only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G6G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Thetford Mines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5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7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Bd Frontenac O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egepthetfo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10794F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8DF502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A11F99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v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EA0525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783E0E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vaccineType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atus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Approv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Suspensi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58873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------|---------|--------------|----------------|</w:t>
      </w:r>
    </w:p>
    <w:p w14:paraId="5449104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F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01EA2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F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7FBD4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F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58CCC4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F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85429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inovac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USPENDE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45783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putnik V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USPENDE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6822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1F1C02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26557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vr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4D4367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C3949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CC63D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ocation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ountry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vaccineType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2684B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|---|----------------------------------------|-------|-----------|----------|---------------|---------|</w:t>
      </w:r>
    </w:p>
    <w:p w14:paraId="1CBF8E9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087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CD42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V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899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7132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HK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728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DB518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Q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123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76AEFF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AP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76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C85CCF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OA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53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41637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K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10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367227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U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97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6A2003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E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56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FEF98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C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19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5B926E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82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B16810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25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960AED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H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760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D20BBB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79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BCDF8C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Y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02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7CDC4F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X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65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C09BC9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UH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96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C95325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HC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35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2BA128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25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7645D9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N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54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06740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RX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05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41B92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V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08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0C2F8D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W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41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2D1816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03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A5D83A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G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763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090DC5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K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140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06299D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V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879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B41CC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682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C0D2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134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4A6C5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084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2C425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G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637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F8F40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FT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37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CB722E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95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8C41BF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M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042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71B73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KD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180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38E5C6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H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234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7C71D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E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764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C28912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O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19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B54B67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179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BE9E4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R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19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6EC1B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43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ADAC24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IH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05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55BAA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V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22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8B2984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664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8911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477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629B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Z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048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8F8CF9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P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726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3FDF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28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967FB8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N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06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52830B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I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09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1E2E1A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A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63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7F7D4F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X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84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9B1763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36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810490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A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56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3CEB5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28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C09C0E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CA" w:eastAsia="en-CA"/>
        </w:rPr>
        <w:t>AT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5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D39A5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W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03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7807C3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RG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37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72B122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X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22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A64C59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H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56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6FC7CF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614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F5293B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G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38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DF92BE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FI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88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B16B3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G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82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0FCD31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Y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40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E3AA02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HC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70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A1FA62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JA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70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B351A6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N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80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F43AA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GA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72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1F6A7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G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28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E82DE5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25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D996B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UI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74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1C6A58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O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91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CC8CF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P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56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EC11F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716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1D611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X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077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5C34F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910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69E6D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XE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217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C9959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987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7D2A8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02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5D496D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U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614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7AB993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F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12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D22788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GP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64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E7786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381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68F4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D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9988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77783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469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EA587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D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423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4FCA0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XC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724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066C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Q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650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85CA8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Q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238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B858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471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333E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712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FF52F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D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481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1EAD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UG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04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7FDF2F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T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62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45F3D6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33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4C4924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K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14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42CAE8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D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45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13000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V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07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98C52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55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73F0AF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O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51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895D8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H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00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79E226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I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41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89B774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N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48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F3CBE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25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86B0C4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A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36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DC299C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G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80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D92DB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79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6039C3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K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95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38D1F0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K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32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7EB63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U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715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C57BBB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41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CC865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577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EF42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X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2338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BE85B7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K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146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C0AA3E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9118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F3D9D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Z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134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D2B1A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M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66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2F6DFD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X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94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3F5F2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T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705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D58959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97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A6FBBC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F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73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B8315F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92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EEF3ED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1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B4A6CE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24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141FAE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H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32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B42F69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CA" w:eastAsia="en-CA"/>
        </w:rPr>
        <w:t>I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78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2FAB8B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I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17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78C8D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FK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56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61F7B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KM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96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0CAC0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35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D4D5B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E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11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BB0848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19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DD8F01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A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21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67F229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XK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85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65E768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64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0F544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O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91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C61061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M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44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132A43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I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059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D2133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82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C37106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YD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28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77CEB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A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04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E6279A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87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2E260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XE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71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19CDE0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41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9FD752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1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B831F4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</w:p>
    <w:p w14:paraId="605381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</w:p>
    <w:p w14:paraId="7E94E5C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 w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140E0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0EFD36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ag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ID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artDate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ndDate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8EDE2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|----------|----|----|----------|----------|</w:t>
      </w:r>
    </w:p>
    <w:p w14:paraId="22ED6B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93035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21420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98330A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98977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8EF172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67644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57A60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7078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8A491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32055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22E7A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63164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1E96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66345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A6ECE5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16937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EE5E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88175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A8993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73874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0AC04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4878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880245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56460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6FED3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63123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903E02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86099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BB73D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5826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58BF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02248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B75FA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43506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DD4E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66478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31788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3012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D82C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1814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2C87F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8007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F6813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0742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6C5AA4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1909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21643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7299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0F763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6304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35FD5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8192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4577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30726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11FB5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431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E3385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76672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1F4C9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0505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E51AA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87886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3CA99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28978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4240A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00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0B5F3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559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5A73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38326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C178B9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8842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5380A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9022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47AEA6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A7FF8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A78492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463C088" w14:textId="0630BDAA" w:rsidR="00E16FBA" w:rsidRDefault="00E16FBA" w:rsidP="00E16FBA"/>
    <w:p w14:paraId="16E8D962" w14:textId="339CA0DB" w:rsidR="002E7129" w:rsidRDefault="00134AAA" w:rsidP="002E7129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27" w:name="_Toc89260761"/>
      <w:r w:rsidRPr="00201870">
        <w:rPr>
          <w:rFonts w:ascii="Arial" w:hAnsi="Arial" w:cs="Arial"/>
          <w:b/>
          <w:bCs/>
          <w:color w:val="auto"/>
          <w:u w:val="single"/>
        </w:rPr>
        <w:t xml:space="preserve">SQL </w:t>
      </w:r>
      <w:r w:rsidR="00201870" w:rsidRPr="00201870">
        <w:rPr>
          <w:rFonts w:ascii="Arial" w:hAnsi="Arial" w:cs="Arial"/>
          <w:b/>
          <w:bCs/>
          <w:color w:val="auto"/>
          <w:u w:val="single"/>
        </w:rPr>
        <w:t>scripts</w:t>
      </w:r>
      <w:r w:rsidR="00D70121">
        <w:rPr>
          <w:rFonts w:ascii="Arial" w:hAnsi="Arial" w:cs="Arial"/>
          <w:b/>
          <w:bCs/>
          <w:color w:val="auto"/>
          <w:u w:val="single"/>
        </w:rPr>
        <w:t xml:space="preserve"> for inserting values</w:t>
      </w:r>
      <w:bookmarkEnd w:id="27"/>
    </w:p>
    <w:p w14:paraId="4E1E5D9F" w14:textId="7DFA7865" w:rsidR="00821D5C" w:rsidRDefault="00821D5C" w:rsidP="00821D5C"/>
    <w:p w14:paraId="0CE9C084" w14:textId="1AD3BC44" w:rsidR="00821D5C" w:rsidRPr="00A65956" w:rsidRDefault="00821D5C" w:rsidP="00A65956">
      <w:pPr>
        <w:pStyle w:val="Heading2"/>
        <w:rPr>
          <w:rFonts w:ascii="Arial" w:hAnsi="Arial" w:cs="Arial"/>
          <w:b/>
          <w:bCs/>
          <w:color w:val="auto"/>
          <w:u w:val="single"/>
        </w:rPr>
      </w:pPr>
      <w:bookmarkStart w:id="28" w:name="_Toc89260762"/>
      <w:r w:rsidRPr="00A65956">
        <w:rPr>
          <w:rFonts w:ascii="Arial" w:hAnsi="Arial" w:cs="Arial"/>
          <w:b/>
          <w:bCs/>
          <w:color w:val="auto"/>
          <w:u w:val="single"/>
        </w:rPr>
        <w:t>Person</w:t>
      </w:r>
      <w:bookmarkEnd w:id="28"/>
    </w:p>
    <w:p w14:paraId="0B54E71B" w14:textId="5332BB98" w:rsidR="00201870" w:rsidRDefault="00201870" w:rsidP="00201870"/>
    <w:p w14:paraId="6424FA9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es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4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0-106-475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93 Oak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4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mmin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prester0@cbslocal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AE058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ie-jean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ts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7-08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3-632-649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8 Towne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nfre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pitson1@ifeng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16553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ac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aybor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4-04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5-709-394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 Monica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Plai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clayborn2@nsw.gov.a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CF3A8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is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p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5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1-458-50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2 High Crossing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eater Napane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jopp3@bizjournal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4042A7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o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em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04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1-993-554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 Badeau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 Cèdr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fleming4@techcrunch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DD517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nc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eightm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9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8-640-128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 Ilene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Jérôm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weightman5@shop-pr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8B64A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oge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nilche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9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7-478-67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 Division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mstow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danilchev6@rakuten.c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A212E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ncett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cCartn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08-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7-342-77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1 Stang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liet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maccartney7@sakura.ne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DBBB10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n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7-04-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4-356-006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6 John Wall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Plai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point8@surveymonke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846C6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rl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6-05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8-231-193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654 Oxford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tterburn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bris9@wordpress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40AC0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lsu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cIlriac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2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1-272-446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Clyde Gallagher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s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acilriacha@gravata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1449E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inet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xworth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04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2-756-913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195 Toban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niwak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exworthyb@bosto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63259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ter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sp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07-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8-952-029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9 Crowley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4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vre-Saint-Pier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jasperc@ucla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A4E39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nd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b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02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7-261-555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Stephen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ugustin-de-Desmaur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melbyd@sohu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BB453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gg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jk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3-0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0-783-369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54 Farragut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tagam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ejkae@facebook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5AF50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y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1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1-443-634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6 Shasta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 Coteau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gayef@google.p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778B5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br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rooks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10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4-485-75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1 Village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3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veluy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crookstong@hexu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28D14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v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ed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2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8-764-527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 Old Shore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4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nov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eedeh@fc2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F29B9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h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Goog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7-10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1-231-257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7 Melby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nt-Roug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mcgoogani@vinaora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47CC2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nd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06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9-346-960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 Waywood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-sur-M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jentj@surveymonke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705F1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tt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rmo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3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9-691-259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9 7th 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Marthe-sur-le-La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harmondk@i2i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FBFA0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er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rte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10-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1-857-338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3 Bashford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th Yo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kertessl@natur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7B392C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b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yn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07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8-578-10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 Red Cloud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Thérès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bayntonm@mtv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125A3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ncell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2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7-972-855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Ohio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5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ttaw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roncellin@ow.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1B1DB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be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wdar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01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1-522-42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2 Towne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erre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dawdaryo@census.go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4F980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tholome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o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03-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0-428-83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 Ronald Regan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-Cart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oofp@blogspo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587EDE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thyle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t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08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4-492-95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73 American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2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agara Fa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pateyq@su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BE9AF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nyet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rigo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05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7-996-876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9 Lake View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erbrook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perigoer@php.n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4B22A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u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ime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02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5-889-644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 East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niwak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zimeks@tripod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7C904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ick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08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5-484-37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Crownhardt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dickont@tripadviso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B784C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f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pello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12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4-395-099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 6th 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kha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chapellowu@pen.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6E8F3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rl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tch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11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9-170-549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139 Fair Oaks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7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skinongé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hatchellv@buzzfeed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798D5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rt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Grea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1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9-512-374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5010 Everett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3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veluy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mcgrealw@amazon.c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304AA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lcine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m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01-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5-179-077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3 Moulton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Rém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mmsx@unblog.f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7ADA34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admu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hos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1-08-0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8-904-878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 Superior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npri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ghosty@sakura.ne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B5E42E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d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tteri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12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1-130-890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147 Cody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3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 Colbor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butterickz@rediff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3A355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un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zwia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5-06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7-960-076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991 Victoria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-Es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jozwiak10@free.f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1C5F9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t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inma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6-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3-644-889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2 Russell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 Cèdr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einmar11@blogline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98CAED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ll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k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02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7-828-71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Stephen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mark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lokier12@upenn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1BB59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w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d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6-12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4-395-20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Charing Cross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aticoo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del13@trellia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12FD2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ss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l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11-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4-332-968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 Norway Maple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ren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bellay14@seattletime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A86DF6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lo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ssu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4-0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3-405-339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2 Dwight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cossum15@cargocollectiv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35D75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lousn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1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5-307-54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8 Amoth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8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berva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klousner16@nhs.u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92619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di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sc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06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0-378-537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36 Dawn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7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rn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busch17@ted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B7DBC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quel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k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6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9-827-435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656 Menomonie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Jol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rakes18@disqu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76D83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slo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wr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6-04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9-336-429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574 Duke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Bruno-de-Montar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sawrey19@va.go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B5203B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mini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kotch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6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4-987-73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2 Delladonna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5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rme-Neu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skotcher1a@cisco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46614E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Ror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8-05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56-294-36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47 Algoma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Sauve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crory1b@home.p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3C679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ilyae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8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3-546-114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157 Pepper Wood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rau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filyaev1c@sourceforge.n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5FC46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r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y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10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7-284-41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4 Caliangt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brayley1d@about.m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FDAEF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ger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p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7-06-0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5-942-503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7 Brentwood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ie-Comea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topes1e@jigs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2EA2A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tri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a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7-02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2-399-816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Weeping Birch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8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ngsey Fa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neward1f@rediff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23E2B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tch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ecrof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10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5-504-379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 Carey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4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ep Riv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beecroft1g@earthlink.n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BCBFA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r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hit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3-09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2-857-740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62 Cottonwood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4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ars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whitton1h@rakuten.c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1210D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re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10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1-908-93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4 Emmet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Brun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burehill1i@indiatime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1BC18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one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en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6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3-506-728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87 Claremont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ra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jeens1j@gmpg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DCE45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i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ether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2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0-193-71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Westend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1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ange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wetherill1k@ning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3188C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s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ov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4-08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0-799-11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 Schurz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Rém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govan1l@tamu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859B8C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nn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edg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9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9-118-566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99 Emmet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sto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dredge1m@google.c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1171E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eth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g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9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5-354-267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54 Mccormick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besto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hugo1n@admin.c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4B375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rceva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i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09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8-996-73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99 Kensington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l-d''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marien1o@amazonaw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977DB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rist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y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1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58-343-917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1 Hallows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tterburn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bryce1p@addthi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BFBA2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rm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utridg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4-0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0-541-35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Tomscot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5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ssissaug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outridge1q@cornell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54C1E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r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ybur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03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6-642-733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 3rd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valtr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maybury1r@squarespac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A0B2F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u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let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03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3-159-929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Division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1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ratfo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valett1s@scientificamerica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FF3A3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dere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wn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8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6-994-346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Blaine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'Épiphan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owns1t@tim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68896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m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ntlet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5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2-520-130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6944 Saint Paul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gantlett1u@netscap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6BE3D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rt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ancomb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11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2-211-66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 Spohn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ut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francombe1v@slat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10D4D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be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o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5-03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5-288-928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3 Heath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guen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short1w@spotif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C25A9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yss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inc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01-0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4-247-45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12 Mitchell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4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dla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dincey1x@meetup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219C02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wenn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inrich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07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1-301-87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1 Tomscot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ngueu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hinrichs1y@washington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0EC55B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r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ving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1-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9-956-27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9 Steensland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col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revington1z@last.f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A1B31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ma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ofo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11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9-605-566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Mcbride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uise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goford20@miitbeian.gov.c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5F354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b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ndrick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0-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5-705-769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5 Warrior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yside-Balf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jendricke21@ucla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8B645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ck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oph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09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7-489-746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98 Dexter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8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Mont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brophy22@yahoo.c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955A5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io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nnoh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3-08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2-264-64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0 Walton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liet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dannohl23@vkontakte.r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B865D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il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am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7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0-222-734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599 Schiller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Jol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eaming24@ucla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27006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ssandr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rsa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10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7-808-54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047 Victoria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0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c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rsant25@artiste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485F5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thr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aysh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12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7-914-917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 Golf Course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Consta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grayshan26@rediff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7D7AB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l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ondrachenk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7-12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79-632-33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9 Merry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pineau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kondrachenko27@loc.go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D9CBF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n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tuszinsk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04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9-618-38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 Sunbrook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ra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matuszinski28@arizona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971DA5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yn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va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0-04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5-948-058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Victoria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7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ront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var29@soundcloud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FD2ADE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n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t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8-01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6-457-54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97 Heath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0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folk Count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hutton2a@paypal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6720E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a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gra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2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7-692-005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Orin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-Cart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grave2b@youtub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664CE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emm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y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8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2-387-04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294 Norway Maple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ie-Comea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pays2c@list-manag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2A0437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ama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yba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9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2-829-698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5 Scofield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0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folk Count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dyball2d@globo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948B2C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rist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ckr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1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7-526-126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Garrison 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laberry-de-Valleyfiel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cockren2e@washington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4FE420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or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shkovic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11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2-749-138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Bowman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âteau-Rich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dashkovich2f@cafepres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37A49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n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und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7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3-699-33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5 Gale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Marthe-sur-le-La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lounds2g@oaic.gov.a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B2087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ma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ob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08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9-825-168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Katie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8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ngsey Fa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vobes2h@cloudflar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FBFF1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ear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01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9-310-587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4 Carpenter 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4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mmin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tearley2i@facebook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C752BB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dyt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utla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4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8-492-027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8 Sutteridge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rau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rutland2j@photobucke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1A943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he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nelj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04-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9-351-854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Corry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9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u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corneljes2k@globo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B6186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y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ggar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09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0-854-197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Burning Wood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roquois Fa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baggarley2l@youtub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8D2968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r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itzovic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7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52-645-58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65 Cherokee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pentig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yitzovicz2m@statcount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E6CAC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thr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am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06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9-951-827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01 Golf View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l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damo2n@alexa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FF3F6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u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teau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10-0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7-786-90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3 Sugar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essal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orteaux2o@rediff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2FB13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w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nna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10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0-758-15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88 Norway Maple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essal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hannah2p@wisc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4AEC60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o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arb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3-02-0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0-979-964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Buhler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k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fearby2q@addtoan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EED63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det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pdenort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4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0-610-995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4609 Buena Vista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év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opdenorth2r@opera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89D3BF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riss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oube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8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78-305-433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9 Golf View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4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ncrof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koubek2s@appl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119AB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ra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irn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10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4-850-406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4 Bayside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écanc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fairnie2t@123-reg.co.u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6841C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lly-an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u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06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0-422-31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 Southridge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2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rry Sou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kubec2u@hp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B15CF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eri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earsb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07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3-282-304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 Gerald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ikok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earsby2v@webnod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4772F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yj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urkevic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-08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3-105-256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7 Burrows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5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gha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urkevich2w@alexa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12AA1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le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mpo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7-03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3-791-66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790 Claremont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5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ylm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comport2x@google.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1473A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ch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uco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05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8-431-960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 Rowland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nisf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ucock2y@lulu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CA576B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in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ai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10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5-892-90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096 Reinke 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3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 Colbor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traice2z@dedecm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C8AC1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tt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7-02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3-683-77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44 Sachtjen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gathe-des-Mont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brane30@nationalgeographic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7EC52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estass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tho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3-03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1-535-133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08 Sundown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 Sar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anthona31@istockphoto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5D1D2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al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orr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5-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9-379-99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362 Commercial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7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ôte-Saint-Lu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storrier32@drupal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33B09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qu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dg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3-08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0-363-78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22 Main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ridgway33@patch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A0B5C4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ood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l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10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0-416-478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07 Carpenter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n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malia34@shop-pr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DF5F6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odor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r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8-10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9-274-89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 Namekagon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5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gha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fern35@omnitur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5B4C2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th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lk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1-05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8-125-79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018 Caliangt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Plai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hulks36@si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846EC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t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11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2-427-60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 Westport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2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ummond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carine37@skyp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C9B55A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ctoi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nd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9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5-909-93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 Dorton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vière-du-Lou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linder38@dell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320E2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uthan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answi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10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2-229-393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Stang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sto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spanswick39@ucsd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56059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l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w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-01-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1-854-53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54 Brentwood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valtr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gewer3a@patch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219C1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ora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r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6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2-805-574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40 Loeprich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2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agara Fa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naris3b@yellowpage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6E129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antha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tognon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11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3-271-438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Park Meadow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rol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ntognoni3c@qq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9CB3A5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li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mpbrech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7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1-139-897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8 Jana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Laur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ampbrecht3d@disqu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488EFA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r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gg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01-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7-929-203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38 Karstens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-Es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vagges3e@prlog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5E6BF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er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nterle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7-09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53-427-196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2 Eagan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2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ummond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enterlein3f@hatena.ne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602F6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lvanu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scho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9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7-322-978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88 Waywood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4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nov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ischof3g@google.p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07727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rri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hrends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3-03-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8-642-096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Graedel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5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ssissaug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hrendsen3h@digg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BDFB5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z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ano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5-03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1-803-714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 Lindbergh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3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yanov3i@mtv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61265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utt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6-03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-739-599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Roth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rva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nutten3j@redcross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70854E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re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at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10-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8-869-09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610 Northview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ls Corner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flatt3k@gravata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5AE33C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olje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r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11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9-959-48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7 Jay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Joseph-de-Colera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tirte3l@addthi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06326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zlewoo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6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1-731-325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694 Beilfuss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gathe-des-Mont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hazlewood3m@cnbc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C8D86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nfred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ersem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6-08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1-371-20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641 Texas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sto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heersema3n@sphin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B230E2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asc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e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04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7-372-353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Kings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6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th Pert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beels3o@nih.go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AE20DF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mb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1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4-701-870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4796 Oak Valley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4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ncrof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lumbly3p@mit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3E678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l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ck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05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9-872-139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04 Buena Vista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Rém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hackin3q@apache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1601E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g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03-0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9-431-38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42 Toban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ak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brigg3r@cornell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54CC2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ph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r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1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2-651-75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533 Eliot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8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ban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beri3s@prweb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297D1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dro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wn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0-09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6-739-197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998 Oriole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c-Brom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owner3t@histat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B1A62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v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lett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2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5-196-096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6 Lukken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poletto3u@pinteres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40710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ad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0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8-853-243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5 Columbus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leader3v@ocn.ne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43BDB6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iv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03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8-322-204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3 West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 Tuq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faivre3w@goo.g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75BCB9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ol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otym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09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70-500-566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 Holy Cross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yside-Balf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bootyman3x@google.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9D3D6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rr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ck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03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6-328-728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959 Utah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6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m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buckie3y@harvard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49C6C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u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a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12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2-719-617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 Monica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Lin-Laurentid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monard3z@cpanel.n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5B8DD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dovik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ver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11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6-838-866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 Washington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7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ront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verton40@hatena.ne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5D713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tal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neg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1-07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47-312-083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Debs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7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ôte-Saint-Lu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menego41@kickstart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CDD57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rg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hybro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2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0-599-014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14 Warrior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ttaw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whybrow42@ebay.co.u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846D0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a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8-07-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1-697-164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 Northland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 Coteau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heap43@mozilla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356D9F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ho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e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3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8-527-344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2nd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ince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meek44@salo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F3C1D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'Teag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8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9-657-84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243 Blaine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teague45@jugem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35FA7C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rr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murfit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12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1-577-604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19 Forest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tchen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murfitt46@liveinternet.r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7B434E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s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n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11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2-952-55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64 2nd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etford-Mi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kenny47@chro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5DE01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g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sia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11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4-412-48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Golden Leaf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-Cart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josiah48@youku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6C088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f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2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1-404-483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3 Northland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balfour49@paginegialle.i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90529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s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gre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07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0-628-800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179 Stoughton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ut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margrem4a@sbwir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9BDA7D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ristop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rtshor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4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3-696-016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Loftsgordon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rwi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rtshorn4b@phoca.c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DC273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i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ghi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02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5-665-70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88 Acker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5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gha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pighills4c@amazon.d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DA23F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al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anlees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6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5-319-324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 Banding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yside-Balf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granleese4d@blogg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A31F5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ina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smit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1-06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9-723-973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Ridge Oak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1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Mart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rsmith4e@miibeian.gov.c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F6073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nrichet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rtla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5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6-496-815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 Mallard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Sauve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gartland4f@usda.go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7F0B2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ff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powd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7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9-785-103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380 Basil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1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ange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mapowder4g@washingtonpos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3DC29C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ul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yburg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02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1-946-704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Magdeline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dryburgh4h@irs.go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3C1B0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lp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et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4-0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7-370-735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6446 Hermina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niwak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wetton4i@go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E4A91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s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2-02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0-624-71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4 Duke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guen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kester4j@shareasal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36B16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let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ellibe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2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76-372-88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 Susan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5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ngs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shellibeer4k@sohu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40165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nat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12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95-485-71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Melvin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nnaco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donati4l@tim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A6706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b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ddlewi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01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3-547-485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 Emmet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tre-Dame-de-l''Île-Perro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middlewick4m@kickstart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9332D5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nta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zefcza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-05-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7-311-51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246 Debs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 Sar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jozefczak4n@a8.n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5EF0C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rle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ffiel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6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2-695-40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84 Macpherson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ak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duffield4o@feedburn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4775B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and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ipperbott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2-12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3-943-76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4 Forest Dale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bel-sur-Quévill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shipperbottom4p@g.c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47B66D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n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ullalo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12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1-786-348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Armistice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 Cèdr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ullalove4q@blogspo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240D0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al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ncad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1-05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23-481-127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6 Texas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yside-Balf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kincade4r@shop-pr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14D31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v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hit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6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4-346-807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22 Golf View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rol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whiting4s@arizona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8F2AB0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t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5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1-929-474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293 Brickson Park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mbrois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cantu4t@tmall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98736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mas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crei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6-0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0-446-548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5 Autumn Leaf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awa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moncreif4u@narod.r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8F146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eno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iddin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09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5-175-014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718 Tomscot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Jérôm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giddins4v@nift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0F585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rian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llfo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11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3-811-038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Harper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vière-du-Lou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killford4w@f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BBD02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irc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entye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7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9-731-048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Judy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nt-Roug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entyev4x@sitemet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2E236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rru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4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7-111-42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Dixon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niwak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garrud4y@apache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10936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sp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wcass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2-10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2-591-937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9989 Longview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2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. Cathari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rewcassell4z@purevolum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F3118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ll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willya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8-07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79-756-935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947 Annamark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n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gwillyam50@oracl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F5779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rien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lagh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04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2-403-78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Shoshone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rlemag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callaghan51@bosto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F8AD4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uss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sh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11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6-652-36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3515 Kings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-Cart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bushell52@referenc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1C27B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cho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ucknut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5-05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5-557-796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6 Oriole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 Coteau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tucknutt53@mtv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2CE77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tl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8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3-689-91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 Forest Run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2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rry Sou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witling54@ucla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2B93C8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r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wcoa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04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9-536-417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6 Brentwood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nquiè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wcoate55@godadd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535DE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nn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an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08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7-854-11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Clyde Gallagher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4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ep Riv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shank56@quantcas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4671D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dwi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hisk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1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1-625-329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6 Talisman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5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erso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whisker57@google.c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89EF9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rn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hlip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6-01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3-408-84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6 Lakewood Gardens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Bruno-de-Guigu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phlipon58@github.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B94D5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cely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rrid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3-08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5-596-607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 Myrtle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oe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merriday59@chro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D817F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andr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ns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11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0-557-184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Bellgrove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lessis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tonsley5a@telegraph.co.u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71CE62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g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4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2-585-718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138 Lillian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unger5b@google.c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B73F1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lisse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laco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9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5-940-726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 Mcguire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Saint-Hilai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wilacot5c@narod.r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2FB262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ir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ukovi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03-0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3-489-219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22 Summer Ridge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be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jaukovic5d@techcrunch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F44C4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ll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lla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12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4-238-676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615 Memorial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7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eb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dullard5e@craigslist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1E7DD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rk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lwoo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8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5-811-570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4497 Lighthouse Bay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lain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lwood5f@php.n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CF1A6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it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rleig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6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5-276-273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 Badeau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chu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farleigh5g@constantcontac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34546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dd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b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11-0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8-190-229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 Butterfield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2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orest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bel5h@scribd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95F63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od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cPhe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2-08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3-326-74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Twin Pines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isbria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macphee5i@lulu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1361D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rist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nchin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8-12-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1-229-627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1 Grover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év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minchinton5j@dion.ne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69FE690" w14:textId="77777777" w:rsidR="00A65956" w:rsidRPr="00A65956" w:rsidRDefault="00A65956" w:rsidP="00201870">
      <w:pPr>
        <w:rPr>
          <w:b/>
          <w:bCs/>
          <w:sz w:val="28"/>
          <w:szCs w:val="28"/>
          <w:u w:val="single"/>
        </w:rPr>
      </w:pPr>
    </w:p>
    <w:p w14:paraId="1D92100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yd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is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11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3-941-62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592 Sloan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Raymo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huish0@theguardian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7C9C8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istot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ensch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1-06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3-689-08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6th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7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v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frensche1@skyp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8CC5C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v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d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12-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21-398-43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995 Pond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Saint-Hilai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walkden2@newyorker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8D012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nta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atri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06-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1-915-414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0 Esker Aven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0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p-Santé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gratrix3@creativecommons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71C0B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r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y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0-2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84-609-693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 Upham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7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évos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peyes4@liv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7FAB8B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geau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dha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9-1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7-279-077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890 Roxbury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err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dedham5@dagondesign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8C4F7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xs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1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1-873-088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836 Amoth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év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doxsey6@mozilla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D0868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c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oxt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7-12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6-587-458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274 Tomscot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auc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foxton7@goo.ne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C5D92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bul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ll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07-2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2-702-316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4 Swallow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kha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muller8@people.com.c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27E35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rn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bben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02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7-580-848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 Schmedeman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laberry-de-Valleyfiel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bbens9@xrea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4A43D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unta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1-09-0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6-853-003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Kennedy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ugustin-de-Desmaur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uea@tinypic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19A63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vit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ur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11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2-113-99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5 Waywood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0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ct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jurisb@deliciou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0B33C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ys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diert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7-1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2-150-285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Hoepker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év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idierthc@parallel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8CEF77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mon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d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3-1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0-112-138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0 Thackeray Cross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-Richmo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bardilld@geocities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F7A9A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gitt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tognell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10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6-206-71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Almo Cross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3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llowda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ntognellie@networksolution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34525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milla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nwe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2-10-3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3-746-603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97 Lukken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s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benwellf@vinaora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46E7C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cinth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lade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8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1-251-805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25 Marcy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chu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melladewg@myspac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B36D54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yan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rla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06-2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1-271-04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Fair Oaks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Raymo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farlandh@seesaa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9FB9D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b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k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3-09-1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6-318-097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Prairie Rose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8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Mont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monksi@engadge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A837E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i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ur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12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28-631-668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021 Oriole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auc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spurrj@ife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B76775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erli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llbour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-02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0-813-592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93 Oak La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willbournek@blo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ACDCC6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r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rr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9-08-0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7-640-823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109 Helena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5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erso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hurrionl@goodread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2860C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diy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iswoo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1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9-888-246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Sheridan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écancou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griswoodm@e-recht24.d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16148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ic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rankmo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1-0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0-981-969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Westport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ttle Curre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wrankmoren@oracl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1D5AA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en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n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11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1-883-705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5 Larry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5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rme-Neu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benno@google.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2B7E9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e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rice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3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1-798-28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9 Monument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'Épiphan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petricekp@flavors.m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2A3B94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namar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ss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1-05-0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5-238-833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890 Ramsey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0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ct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cosseyq@businessweek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08880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ere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irge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1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1-971-917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67 Crest Line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3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stirgessr@noaa.go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857523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v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tell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8-0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5-522-404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29 Cherokee Cour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6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chmo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artellos@meetup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8F970A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rill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idgoo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3-10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-711-753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Hagan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-sur-M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bidgoodt@fastcompan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4648A3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y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chfo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12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9-686-227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97 Bluejay Cour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Thérès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ochfordu@omnitur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184DD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nsha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-02-0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4-185-40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 Myrtle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9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terlo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fanshawv@engadge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6FA28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nd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10-0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4-836-061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 Magdeline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kate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condonw@webmd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8BAD21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rian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i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6-2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80-420-40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695 Elgar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8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Ti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braidx@npr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1B578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hy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oyst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7-12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8-329-76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27 Westerfield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liet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foystony@pen.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F9002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ti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ldbat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08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1-232-373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4 Maple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qu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coldbathz@n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88920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m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part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4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9-348-445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27 Straubel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luparti10@vistaprin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65785B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i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udg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06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5-928-656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555 Glendale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mbl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gudgen11@jugem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B18F8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bb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wban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10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61-424-71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Chive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dfo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wbank12@scientificamerican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4DC03E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kipp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ykelho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9-01-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4-443-348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583 Bunker Hill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5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ykelhof13@icio.u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8EE1A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lor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tskevic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01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3-373-04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7 Magdeline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stoc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mitskevich14@github.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72AB1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r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lod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6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4-625-919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09 Aberg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5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ndré-Avell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mellodey15@nift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1B584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w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am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10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0-286-015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7 Helena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8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aw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seaman16@squarespac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1615B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or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ei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03-0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9-156-968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5th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6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th Pert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baleine17@hatena.ne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4C3F1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rit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reet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1-04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1-237-450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Pepper Wood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8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l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streeten18@reverbnation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1C0F0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5-3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9-209-055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185 Schiller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6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tre-Dame-des-Prairi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ley19@zimbio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79143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nd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5-3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7-460-46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6th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1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sh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betz1a@microsof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A09ADA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ci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mpki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04-0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4-727-954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Harbort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stoc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tompkiss1b@go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574BB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ag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v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03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6-968-218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South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4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rches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hovey1c@businessinsider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015F5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uta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4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3-718-539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117 Village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5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erso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stutard1d@businesswir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B4342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x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t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10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5-860-874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006 Meadow Ridge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aticoo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myton1e@wufoo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40807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adit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ant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4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4-210-533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 Bay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1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ratfo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prantl1f@umich.ed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88D7B6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ubr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'Conno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10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1-821-768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17 Elgar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0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folk Count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oconnor1g@prnewswir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C4B39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ebou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aco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3-10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6-894-806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70 Springview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3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delacote1h@1688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2A0A5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mit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evet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11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2-376-764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 Dakota Ro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prevett1i@narod.r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DB495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les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ighfiel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5-10-0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1-840-094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4 Ruskin La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nnaco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eighfield1j@deviantar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99DFC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nz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esnah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10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0-745-535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403 Bartelt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8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ois-Rivièr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bresnahan1k@intel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32BC11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y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hm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05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9-649-94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25 Troy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liet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mehmet1l@abou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9AA43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mis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i Francecsh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6-12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2-240-957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893 Schlimgen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4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ars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difrancecshi1m@ted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9A68D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ukha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1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7-703-300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Drewry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nprio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baukham1n@oracl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9B49C9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p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ursb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09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9-324-10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8 Maple Wood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ast Angu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thursby1o@flavors.m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E7B48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lor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vesid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5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5-944-962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535 Prentice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9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ince Edwa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vesides1p@china.com.c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404916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de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wtr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3-02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1-143-739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Arizona Plaz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pineau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dowtry1q@hatena.ne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4BF74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rik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doure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-07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1-651-254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641 Meadow Ridge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4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ars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jandourek1r@paginegialle.i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59980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ma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orna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06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4-178-113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5 Ludington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'Île-Perro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gornall1s@creativecommons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2B65A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n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ragg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01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0-979-579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01 Stone Corner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8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aw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wraggs1t@mediafir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E8326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lesty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 Hooc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9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9-720-483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Ryan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llard-Des Ormeau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dehooch1u@mtv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CE1846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l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ow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3-07-2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0-103-118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Sunnyside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3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wass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ower1v@4shared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A098F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seit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12-0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6-998-339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 Hauk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8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Félici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band1w@prnewswir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181A6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gg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mwe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2-0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3-195-988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72 Nova Aven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lain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bramwell1x@clickbank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BA053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in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t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12-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5-367-67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947 Kedzie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ratley1y@spiegel.d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C66C50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lazebroo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8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8-202-119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Granby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9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u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glazebrook1z@tuttocitta.i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A08FC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na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rre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12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1-598-094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Harbort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gathe-des-Mont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darree20@wordpress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B8AC0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git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lsop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4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2-748-906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27 Cordelia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err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lsopp21@unesco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EAC16D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rr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ssion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3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9-371-947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3 Valley Edge Aven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rol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sessions22@indiatime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AF59DA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o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llisha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4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7-526-666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 Tomscot Cross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i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collishaw23@yellowpage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AD340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uree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ber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3-05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3-610-223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68 Farmco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rmo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hubert24@jugem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B1EB2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ne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kre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4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6-637-057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68 Stone Corner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0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nneter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kred25@ameblo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960AC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ristob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ue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8-02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2-215-960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64 Rigney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isbria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guess26@census.go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927900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alles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ng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10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2-654-53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49 Bartelt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8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l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inget27@vkontakte.r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DCDA81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b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ur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12-3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1-989-943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 Randy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7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eb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jurs28@wile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5B79AF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y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udy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8-10-2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3-430-810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 Brown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4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vre-Saint-Pier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oudyan29@de.v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C07FD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omas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mon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11-2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0-187-624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 Upham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8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aw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simoni2a@book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F56F5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e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amai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01-3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-604-30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 Toban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Marthe-sur-le-La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elamaine2b@discover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BC34D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ucket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11-2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1-871-673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Northfield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Plain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tuckett2c@jalbum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F4401C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vi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readga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03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51-329-615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952 Jay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err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threadgall2d@book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05422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rt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neva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10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2-271-396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 Kim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4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mmin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bonevant2e@clickbank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C7AC9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r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llo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08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2-549-324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4502 Jenifer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1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ang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fellona2f@nbcnew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35995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ri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rriess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7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6-758-211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192 Schurz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4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nov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gerriessen2g@bloomber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D49639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ook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kel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6-08-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9-975-244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 Saint Paul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6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th Pert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wakeling2h@mayoclinic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7DA94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d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min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4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2-206-62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Rockefeller Cross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be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mmins2i@cafepres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D3454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ra-lyn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pa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4-10-2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7-830-237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13 Birchwood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2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rkland Lak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mapam2j@yahoo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15C21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elly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rkit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2-03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3-853-84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6 Boyd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aconsfiel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burkitt2k@netlo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C475D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ebol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rai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8-06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3-660-160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Stang Ro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Jol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straine2l@cyberchimp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E90EB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gg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3-1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5-438-63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0 Tony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'Île-Perro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brigge2m@wile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5E5A3D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nnet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ils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6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6-648-383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87 Arapahoe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auharno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neilson2n@mtv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CB85D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nd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orha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7-01-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94-894-104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5 Union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2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orol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worham2o@blogger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DB347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ill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omn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9-02-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3-801-13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 Pearson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0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nneter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somner2p@cbslocal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77C5F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gg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6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3-768-723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21 Sunfield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niwak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huggon2q@wile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F36D2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vem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2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8-105-995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30 Westport Ro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6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Lambert-de-Lauz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evemy2r@ca.go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9B0314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phir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nshe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11-2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4-115-288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 Katie Aven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4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dla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renshell2s@storif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5EAFF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ket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melin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-08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30-974-396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Straubel Plaz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-Carti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omelini2t@bluehos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92057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yet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akuntzo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5-07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5-556-487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145 Grover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9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ince Edwa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yakuntzov2u@senate.go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E801B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v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or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9-03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6-808-58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9 Melby Cour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oe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sporle2v@house.go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979E4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rr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4-1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2-124-797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 Memorial La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0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p-Santé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melley2w@wunderground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9F015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gd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aul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3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7-312-097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88 Forest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valtr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fraulo2x@networkadvertising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03961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na-mar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ntinc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6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3-673-949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634 Northfield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bentinck2y@google.co.u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A1B34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ur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ckit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6-2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8-837-595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5 Independence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gathe-des-Mont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cockitt2z@intel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67196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nd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anch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5-2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1-689-81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363 Maywood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2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. Catharin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franchi30@altervista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46A59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ell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igo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6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7-368-444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 Mosinee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stoc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grigore31@mozilla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4B608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dell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nshu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03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6-594-266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04 Blaine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c-Brom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minshull32@infoseek.co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C3109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lor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glesia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7-12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5-178-136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88 Randy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écancou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iglesiaz33@nhs.u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60E3F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ariss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ir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10-2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41-433-086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066 Sundown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aticoo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fairley34@b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1797B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rret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vin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6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3-877-879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5 Longview La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inc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covino35@php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24E8E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ll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ieg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7-0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5-531-07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700 Hagan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r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noriega36@yolasit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08BFE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ix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irban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8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8-941-875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Pankratz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lessis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fairbank37@n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9B82CF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be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tcher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1-12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8-436-616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9 Warner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rai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pitchers38@x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A28E7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u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wnw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3-10-0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29-735-746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838 Jenifer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Bruno-de-Guigu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sawnwy39@blo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C3F8F8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iff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dm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3-10-0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20-404-805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14 Kenwood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s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dudman3a@dion.ne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71AE9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rle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rapp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12-2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53-860-71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 Onsgard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4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rches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crapper3b@istockphoto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42D50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n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esid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1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85-491-709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Quincy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3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ugh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residey3c@cbslocal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F2698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i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n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7-2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6-998-115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617 Parkside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chu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renad3d@upenn.ed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C6EB5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ilsu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nnag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6-11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6-401-44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Marquette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3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ill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kennagh3e@google.c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3FEC4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ul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bbersh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-07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-683-049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09 Veith Plaz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uis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habbershon3f@goodread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2595C0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r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3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3-513-81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77 Hanover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5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ndré-Avell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lorrie3g@liv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2D584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c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ll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2-04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88-506-063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541 Sycamore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tt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ralls3h@home.p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9FA74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gdale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utl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12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3-234-28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768 Clove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1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ang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hutler3i@vk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E13DB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squa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napp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5-05-0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4-279-71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6 Stephen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ast Angu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knapper3j@sciencedirec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A085C2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n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hill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06-2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1-676-635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 Cherokee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oe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phillp3k@vkontakte.r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C5495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nu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us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6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8-768-596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45 Dapin Cour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5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erso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ruse3l@businessinsider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9B9FB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bb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ln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0-02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2-801-202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 Towne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8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Ti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milnes3m@whitehouse.go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4C0FA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egoriu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wsh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7-2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5-642-179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55 Iowa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ugustin-de-Desmaur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bowsher3n@bbb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00FBB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dele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ckinsa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9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5-268-84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73 Dunning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ucher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beckinsale3o@reddi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C48B8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udya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ttesa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3-2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36-954-20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468 Crownhardt Ro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terlo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pattesall3p@archive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2A2FF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beka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sw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03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3-390-007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1359 Linden Aven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rci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swal3q@rambler.r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7EA96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c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i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8-06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0-110-077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3 Division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Bruno-de-Guigu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liet3r@moonfrui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351D9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e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rnald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5-07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3-476-264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750 Hollow Ridge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k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bernaldo3s@googl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BC456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l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m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02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7-960-379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 Magdeline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err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shman3t@wix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BE5DD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rr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oba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3-03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7-634-49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2 High Crossing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be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probat3u@yahoo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3223B5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edd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cCo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06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4-927-653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9 Sullivan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tchen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maccole3v@wordpres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4B9B0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rtrud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sterfiel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9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9-414-668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2 Manitowish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nquiè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pasterfield3w@seesaa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8813C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s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kko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12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4-945-726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6 Welch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takkos3x@linkedin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6B427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lt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p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07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2-192-997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 Toban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aticoo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phill3y@printfriendl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E07C4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e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ll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8-12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1-495-886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88 Stoughton Cross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guen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dallon3z@n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0DB05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ugus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pplethorp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7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7-451-035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 Hermina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k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applethorpe40@gov.u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3240E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la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y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03-1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44-767-492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6 Fieldstone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erbrook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reyna41@a8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F00B0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nab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drivo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11-3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8-989-169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Carioca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1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ang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ndrivot42@mapques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E4A93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rg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2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7-611-985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Norway Maple Ro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7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ront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mell43@samsu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3DA03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b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tn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3-09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6-846-339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 Banding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ds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cortnay44@multipl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383F0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lbo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6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6-544-45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Logan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5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tt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bram45@si.ed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91150C1" w14:textId="176033DA" w:rsidR="00C3152A" w:rsidRDefault="00C3152A" w:rsidP="00201870"/>
    <w:p w14:paraId="01A27AEC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mmi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ablsl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09-2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3-329-144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Lillian Stre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4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napol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ylan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yablsley0@zimbio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52550C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th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orna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-09-0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4-745-577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684 Glacier Hill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24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chmon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rgi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gornall1@ebay.co.u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9598BB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nnit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ns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06-1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2-467-206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7 Rusk Stre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18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ar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 Jers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tanser2@salon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C112E67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ssi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yot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6-3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5-313-62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 Gina Roa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33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s Moin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ow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ryott3@wordpress.org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2DF18C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t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gg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6-09-2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1-960-786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 Westport Pl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4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uge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eg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rogger4@springer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985051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ssami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bet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07-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8-414-764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8 Memorial Roa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75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is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dah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corbett5@fda.gov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4DFFB4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rri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uhnwal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3-2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51-691-470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5 American Ash All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14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 Pau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nnesot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kuhnwald6@liveinternet.r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5772C9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e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1-0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4-647-117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432 Scott All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28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lumbu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hi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peet7@telegraph.co.u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DB4D0F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li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' Donohu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1-06-2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7-701-499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214 Linden Pas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51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chorag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ask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odonohue8@epa.gov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27E93B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drew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ettjoh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04-1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8-392-354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Cherokee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8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nolul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wai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rettjohn9@fastcompany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2B396C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del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llo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1-11-2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3-858-058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 Scoville Cour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8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kelan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orid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alloea@hc360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46DEE5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nd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rynczy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11-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0-551-171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 Michigan Juncti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31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lewoo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ifor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hrynczykb@google.p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E1B7EF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ouch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8-2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7-557-049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2 Continental Stre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07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ti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llino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foucherc@oaic.gov.a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F59FCE8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ph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ltsh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-12-0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6-344-127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 Sauthoff Terr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15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am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orid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wiltsherd@salon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4802C9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ila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illu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4-0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8-989-586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5 Londonderry Roa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20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ro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uisia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hillume@buzzfeed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9F9CD5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uli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rdei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03-2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6-160-757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New Castle Hi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28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crament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ifor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jardeinf@baidu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50599E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ef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we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5-09-1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8-909-424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1 Westport Trai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82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nolul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wai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lowellg@google.com.a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8ACBC1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milla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sket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06-2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2-961-637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Dennis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68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icag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llino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pesketth@whitehouse.gov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B77E49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rt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r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02-0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2-985-871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Bonner Hi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78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rre Haut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dia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buryi@google.p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7481D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oc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rbuc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5-1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5-171-061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87 Ridgeview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17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klahoma Cit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klahom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starbuckj@cyberchimps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A5442E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y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rlema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5-0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7-244-414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Veith Parkwa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51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chorag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ask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karlemank@google.f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359253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gat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i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06-0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8-989-774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Florence Juncti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3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lant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org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ariasl@de.v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3B2623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ffr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yll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10-2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1-544-721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Center Pl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4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est Palm Beac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orid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hayllerm@tiny.cc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32D818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inhar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rb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6-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-699-272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7 Lawn Trai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52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shing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istrict of Columb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kerbyn@free.f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98E038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ng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7-05-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9-893-928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8 Dennis Driv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79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mo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ifor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tongso@ning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DE9379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iss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ckcuc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8-2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5-265-149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14 Browning Trai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61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ches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 Yor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luckcuckp@pagesperso-orange.f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DCC353D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ral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at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5-05-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7-936-909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7 Trailsway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61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port New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rgi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flattq@hatena.ne.jp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E234C68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el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oy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11-2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5-766-178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 Old Gate Roa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19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buquerqu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 Mexic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oyler@whitehouse.gov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373D86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ss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ntlet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04-0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4-921-424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243 Veith Trai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13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lant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org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gantletts@lycos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400E6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nn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sefovic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4-2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9-663-347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776 Cordelia All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61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or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llino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josefovict@networksolutions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746AC5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ll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rbl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08-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4-956-862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45 Mandrake Avenu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20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chmon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rgi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kerbleru@creativecommons.org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30BEA4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ips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egidg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7-05-2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3-872-836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 Duke Cour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48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com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shing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tregidgov@bandcamp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0E6BF5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nitans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mm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1-04-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5-412-906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55 Gateway Plaz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22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shvil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nnesse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simmsw@chicagotribune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3509E5F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linn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cranch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12-2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3-859-773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7 Arizona Driv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720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us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x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scrancherx@webmd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D892D4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orth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und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3-2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5-586-293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Sommers Terr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99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 Pas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x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cundeyy@sakura.ne.jp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D85B3A4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r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ogo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12-3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1-625-110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Oriole La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734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mb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x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grogorz@lycos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4998AF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ss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psa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05-3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5-776-478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1 Elka Juncti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18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buquerqu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 Mexic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upsale10@1688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734006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le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hyber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6-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2-713-883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1 Sycamore Trai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21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ttsburg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nnsylva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whyberd11@narod.r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6C06D7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er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dn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09-0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2-339-804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90 Laurel Pas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76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usti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x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dudny12@livejournal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4F25B9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yan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limkiewic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5-3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9-712-665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Hagan Pl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60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ginaw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chiga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klimkiewich13@cam.ac.u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66E5DA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uliss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plow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07-2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7-506-286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76 Longview Cour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20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vans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llino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taplow14@prnewswire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8CA626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b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denborc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08-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6-974-504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 Reindahl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45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bboc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x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odenborch15@studiopress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CEE45D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i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nzl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3-01-1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6-525-517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 Dottie All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20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crament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ifor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kanzler16@jalbum.n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1B6E1F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ai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rma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06-0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2-352-283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22 Dwight Avenu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713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ffersonvil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dia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dorman17@geocities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5C66CA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ar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di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10-0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0-731-737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 Boyd Crossing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74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gerstow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ylan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bodill18@behance.n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E030D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y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Ilwai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2-11-2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3-597-419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7 Merry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11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ringfiel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ssachusett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mcilwain19@netscape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BDAF2D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orgian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uthera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0-02-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8-766-814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80 Troy Pas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81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evil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th Caroli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clutheram1a@utexas.ed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F5FE6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e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thes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1-06-0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0-309-364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034 4th Cour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5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uror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llino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matheson1b@buzzfeed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2CAF7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ilv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ddow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05-2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8-835-273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Summit Hi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19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n Jos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ifor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daddow1c@clickbank.n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538AF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lg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cchin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0-01-2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3-968-473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419 Kensington La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1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att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shing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ucchino1d@census.gov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FA2D46" w14:textId="77777777" w:rsidR="00C91512" w:rsidRDefault="00C91512" w:rsidP="00201870"/>
    <w:p w14:paraId="4CFBA2A9" w14:textId="47EA33DA" w:rsidR="00AC6AB9" w:rsidRPr="00F603A8" w:rsidRDefault="00F603A8" w:rsidP="00F603A8">
      <w:pPr>
        <w:pStyle w:val="Heading2"/>
        <w:rPr>
          <w:rFonts w:ascii="Arial" w:hAnsi="Arial" w:cs="Arial"/>
          <w:b/>
          <w:bCs/>
          <w:color w:val="auto"/>
          <w:u w:val="single"/>
        </w:rPr>
      </w:pPr>
      <w:bookmarkStart w:id="29" w:name="_Toc89260763"/>
      <w:r w:rsidRPr="00F603A8">
        <w:rPr>
          <w:rFonts w:ascii="Arial" w:hAnsi="Arial" w:cs="Arial"/>
          <w:b/>
          <w:bCs/>
          <w:color w:val="auto"/>
          <w:u w:val="single"/>
        </w:rPr>
        <w:t>Belong to</w:t>
      </w:r>
      <w:bookmarkEnd w:id="29"/>
    </w:p>
    <w:p w14:paraId="2AA171F5" w14:textId="78F76D86" w:rsidR="00F603A8" w:rsidRDefault="00F603A8" w:rsidP="00201870"/>
    <w:p w14:paraId="40EF84E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FC9FB8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C2C4E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507C1F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5A996A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605175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C5CADC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A82C6D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12039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C206C2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E20C2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F8206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6E002E7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804633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B5F7E9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891F0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C775EC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A7BC3F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919EC7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91763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171AFF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17789B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EB112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71FE505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45E3DB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E72F41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0B094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17074A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2385F3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AAC44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D39060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FA813E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E105FF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3E081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57C8CB7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D31A8A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51F2EF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85A551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C7FEBA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280A01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B8A693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F2910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FB1DE8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5B1E07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FD1AC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1FF8630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6FC32F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43B769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4117F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440E61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C7391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E657E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8C6773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0D7FAB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8B9AC0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0A2E5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FA07B4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AA5103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96B7F7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05091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3B692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A3D481E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04900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6160A0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8B6BD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B4BAB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6B233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E32EC3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29BED4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EA1EE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AB0254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924EA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lastRenderedPageBreak/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1E082A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D00678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38F93D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282A2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E5DBB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2B6C4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0AE697D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5D0DF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ECBEC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45FA52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4504A6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742F47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EAA132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AEDF9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8C59FD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090F29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3B7404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5829D13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4AFFC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343008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C7844A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CEFE15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9A4928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9955F2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26FC0B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41281E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2ACAF2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C799F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1569B6A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90E11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816E5B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177CBE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D6A47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6FC4D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EDE552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74863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B4EB54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58DBDA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B0E35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620D70BE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8AB0C7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509996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4EE76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A100BDE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A43F5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1F5BA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A0AF39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13012B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C49EF8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772F7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663BF4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BAD7CE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99D84A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AF6F99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FD230E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DAA20E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BCE66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3DEF46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B51D84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DE1CCC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A7959E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C7B304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CF7546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76DDA0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50D8A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494C11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9C1105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E9D744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983E13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634DF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3B236B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EB249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45E686B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7CB3BF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AC7C3D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B05AB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95930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937086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F4A377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3F181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88B085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8CC96A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BC475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610A3B0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086AA7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46A94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6D8703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855D80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04C790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0CBD32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66FDE8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B7A6D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lastRenderedPageBreak/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C889E3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2A4D1E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61DD470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0FA83D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5A01CE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A81AF4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2ED2B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B57498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EABBBD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51B40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746A7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724ABE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4E4570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06EB564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5A88A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538A5B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9392DE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1A3A08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526D8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E40B20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F9A1C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C16D0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0813FF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97F17E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BC4F5D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E1771A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46ED60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B15884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1A25C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A27DAD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602857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C7755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3ED19D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A043BE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7A994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0D5737E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607423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F855BB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A1CDD8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06BD15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34B117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1EA86D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D43697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E3264D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E530E5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5A7DC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197B7B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6F0C4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33770E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0F3886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9C5285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A8952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6EB7F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B94141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AD360E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A39D17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31B8D2" w14:textId="0504CC57" w:rsidR="00F603A8" w:rsidRDefault="00F603A8" w:rsidP="00201870"/>
    <w:p w14:paraId="636EDBE8" w14:textId="7ED4000B" w:rsidR="00C91512" w:rsidRPr="00A65956" w:rsidRDefault="00C91512" w:rsidP="00C91512">
      <w:pPr>
        <w:pStyle w:val="Heading2"/>
        <w:rPr>
          <w:rFonts w:ascii="Arial" w:hAnsi="Arial" w:cs="Arial"/>
          <w:b/>
          <w:bCs/>
          <w:color w:val="auto"/>
          <w:u w:val="single"/>
        </w:rPr>
      </w:pPr>
      <w:bookmarkStart w:id="30" w:name="_Toc89260764"/>
      <w:r w:rsidRPr="00A65956">
        <w:rPr>
          <w:rFonts w:ascii="Arial" w:hAnsi="Arial" w:cs="Arial"/>
          <w:b/>
          <w:bCs/>
          <w:color w:val="auto"/>
          <w:u w:val="single"/>
        </w:rPr>
        <w:t>Registered Person</w:t>
      </w:r>
      <w:bookmarkEnd w:id="30"/>
    </w:p>
    <w:p w14:paraId="241FEBD1" w14:textId="502489CD" w:rsidR="00C91512" w:rsidRDefault="00C91512" w:rsidP="00201870"/>
    <w:p w14:paraId="5225D78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4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6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12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C9D63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3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5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11-1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2AFD9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8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4EE03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8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2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2FBB84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6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7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DA4F8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7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7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9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296A3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9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7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DCDC6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3-1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A014BF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5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1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5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ECD158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9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11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5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C0D0F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2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11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1D482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1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3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1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66EC3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5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2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81F71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7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2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9F01A4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4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7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B2CB3C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1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1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CF932D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6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5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2-0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20CE8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1-0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4-0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89F07A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5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8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2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F45A2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5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1-1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3403A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6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3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7DFEC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9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1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1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A5017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12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10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355FB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7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9A689A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5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3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7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4FBF47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0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8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DEF59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6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5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8072B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0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10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BD3CD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1-1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10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CD472C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3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1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431DB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5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4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6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2D8F4B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6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1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9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31D40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7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10-0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10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9FAA1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8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12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A4D323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4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8D07A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6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2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7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36A918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5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7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A5E441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8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5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4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67AC0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4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3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3E874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8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8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D9156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9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6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D17AD8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7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3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68A6A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2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9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CD23C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9-0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6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E1CF4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6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DA802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5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3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74624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1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EB9B3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6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5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6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AE106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5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2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FB90D1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3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1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3765D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3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6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5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4A13E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1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6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EABDB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1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2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7C064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8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3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0A40A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2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5F964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3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0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15AD1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7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7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9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A9E852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1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12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4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67FB2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6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12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9-0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1B96B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2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8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2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7181C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1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11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8CC24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1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06EC5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3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10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A5ED2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2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11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8783F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2-0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8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DED80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2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8-3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114B1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0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2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9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7AC26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2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1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2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814F8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0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7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5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D49A9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11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3CC8E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3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4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F3818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1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1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8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BC384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5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7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C81D1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5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7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11BE2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5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11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B87EC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0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8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E3D93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3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8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5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107C2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2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5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3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76C88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5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6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8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F84C2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6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7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8E048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2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0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4F934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6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9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D17FB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3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0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1CFAB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9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6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CB7F5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1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2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10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7E141C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9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3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8-3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A5AEA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6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2A5FC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4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A98C6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7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4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1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7CBC0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9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1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0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45A28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3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10-0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F78A39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3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1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22847B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8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0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4-0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55423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7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2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D99A3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7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9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8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FEC55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7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4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1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E66B4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8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5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1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ADA11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3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1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09A83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9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6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5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878DB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8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1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556F3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0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0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7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99605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0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6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9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12842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5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7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64F17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2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7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2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2900A5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3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2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9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E8A61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5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2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9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38599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4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8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9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D2715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6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1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51FA6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3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9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2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FF3FC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3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9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8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C3F1F7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2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0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A623F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8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2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BDB1F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5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3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8-3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61FDC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2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5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E52282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8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DACD5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0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5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12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052BF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0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0-0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9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75ACD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1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3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75118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1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1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2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2DEB9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3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1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7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9B2E1C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8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8B9F4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3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8-0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6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6A2B6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3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1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10DD2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8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1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AFFD70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7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7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4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3E8656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7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4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7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862B8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0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1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40CC7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1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8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3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F08C5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9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10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2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454F7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4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9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06119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5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3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FDDE91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7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2-1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F44987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4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1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598BC2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5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6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6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78131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1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2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2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C81462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3-3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66D161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0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2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2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F64F7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7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4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538EE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6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6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9D10E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1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2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0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9D31A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0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10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4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858F3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1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3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8D3B40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7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6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5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AF41B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0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2-1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2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792F5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9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2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12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1B2F3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1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5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EE695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5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7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9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4C99E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4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8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9B8341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9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1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B2363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9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9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0E8E01" w14:textId="77777777" w:rsidR="00C91512" w:rsidRDefault="00C91512" w:rsidP="00C91512"/>
    <w:p w14:paraId="5F6A844B" w14:textId="26129BA3" w:rsidR="00C91512" w:rsidRPr="00C3152A" w:rsidRDefault="00C91512" w:rsidP="00C91512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1" w:name="_Toc89260765"/>
      <w:r w:rsidRPr="00C3152A"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>Unregistered Person</w:t>
      </w:r>
      <w:bookmarkEnd w:id="31"/>
    </w:p>
    <w:p w14:paraId="24C754D7" w14:textId="3C086B69" w:rsidR="00C91512" w:rsidRDefault="00C91512" w:rsidP="00201870"/>
    <w:p w14:paraId="2B1FAFF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1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AF55C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7A771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2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38091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3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C2BA9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3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7CDB8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7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FF2F2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3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C1965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B2061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5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9F67F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63FB2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4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A7804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F2087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3B14F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3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EA13FB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B1661D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3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B35F0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05149B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984BCF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52AD1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C654B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DADE89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2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3C1EF4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06717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5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C3C561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9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C0C66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8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87D02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449629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E58802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7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38C8E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7F5DD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E3FF5D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C7392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6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3E89DB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4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F6EB1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8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A4BB8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B9EC8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0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B4A8E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8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C06AE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9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D2EB1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6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92189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BC6320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3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79C98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9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4340B9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9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BAE774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4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21BDB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4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7741A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2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1DDA3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1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4A2FB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4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314C23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0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0D6780" w14:textId="13DDDD06" w:rsidR="00AC7480" w:rsidRDefault="00AC7480" w:rsidP="00201870"/>
    <w:p w14:paraId="4174EEDE" w14:textId="32E97696" w:rsidR="00B421C4" w:rsidRPr="00B421C4" w:rsidRDefault="00B421C4" w:rsidP="00B421C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2" w:name="_Toc89260766"/>
      <w:r w:rsidRPr="00B421C4">
        <w:rPr>
          <w:rFonts w:ascii="Arial" w:hAnsi="Arial" w:cs="Arial"/>
          <w:b/>
          <w:bCs/>
          <w:color w:val="auto"/>
          <w:sz w:val="28"/>
          <w:szCs w:val="28"/>
          <w:u w:val="single"/>
        </w:rPr>
        <w:t>Public healthcare worker</w:t>
      </w:r>
      <w:bookmarkEnd w:id="32"/>
    </w:p>
    <w:p w14:paraId="47493F1C" w14:textId="018A1353" w:rsidR="00B421C4" w:rsidRDefault="00B421C4" w:rsidP="00201870"/>
    <w:p w14:paraId="1747F6B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06973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CFE16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383266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081FD6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BA3DA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676446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5DBA1C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989774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DB44F5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881755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F16524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631647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C1CC66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106183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FCB595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70786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2F5B3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097028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CB0314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365957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41F5A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216599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79C3E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663457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85D9CFB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88420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5C332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169371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E22733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320557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AA28D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577820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ECCA3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738740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17911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214209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A257CF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90229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37DB4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8E3506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289782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90B96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086923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22504B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0014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330D6B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819218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967E0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175791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E6E1A0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050513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E8601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878860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BA65DB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55902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E2822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50689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A8459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630402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83BFCD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516097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61E99F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646894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4C63E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72997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A1B1BF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19092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B2CA688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307267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FD877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29799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420AA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43117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9FE4F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303981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1F9CF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767104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D58346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766727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1A029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5E19BB0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B1EAA6C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72615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7CB1E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29903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C19508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85839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7F0A8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17624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C3DDD6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27100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2222E8C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219347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60A43F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392058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A89FA9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006980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5FA72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010417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9B9E3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44521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1270A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84632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78EFD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977348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950F65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387881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47C9A2B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274754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B331C7F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55810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2D8E27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573ECA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B49C5B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53113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831CBAC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448614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5F846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664785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67A4F5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612932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302BA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14517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A07D85F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48788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049684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504929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0F3646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07422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BA1D9B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80073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B295955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866560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54D970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631236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26631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860991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B38B05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582617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E924B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18142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3281E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369957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AD892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022483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74678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564609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AB47A44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30124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C3537B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21849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6641D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435062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1402D6" w14:textId="6D802F21" w:rsidR="00B421C4" w:rsidRDefault="00B421C4" w:rsidP="00201870"/>
    <w:p w14:paraId="56CD46E4" w14:textId="41771F13" w:rsidR="00B421C4" w:rsidRDefault="00211EDA" w:rsidP="00211EDA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3" w:name="_Toc89260767"/>
      <w:r w:rsidRPr="00211EDA">
        <w:rPr>
          <w:rFonts w:ascii="Arial" w:hAnsi="Arial" w:cs="Arial"/>
          <w:b/>
          <w:bCs/>
          <w:color w:val="auto"/>
          <w:sz w:val="28"/>
          <w:szCs w:val="28"/>
          <w:u w:val="single"/>
        </w:rPr>
        <w:t>Infection history</w:t>
      </w:r>
      <w:bookmarkEnd w:id="33"/>
    </w:p>
    <w:p w14:paraId="7CD3FAE2" w14:textId="77777777" w:rsidR="00211EDA" w:rsidRPr="00211EDA" w:rsidRDefault="00211EDA" w:rsidP="00211EDA"/>
    <w:p w14:paraId="7916611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980B5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1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F81432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1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2BAB36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0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B5429C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0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D3BE8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4188A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24444F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1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5D7C24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8704B1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5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FCAAC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1-06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30B22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2FEA9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1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47B44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1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DC6A6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E9C98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0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E4318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0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4CF5D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2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7F0A5F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6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BDC83D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B78AF3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5A6E5C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1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48905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0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D66067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1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3D207D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1449C7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6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5F467E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3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1FF22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B9A1D6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0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670B0E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1FDDB2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88C5B0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3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14CA7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A8867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1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3C068E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5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D468AE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C08EB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2EC79C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1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8AC850F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79850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F19C62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6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094DF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2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FFF796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3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C9F196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1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45D4E5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E052105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D08FC4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1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28089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DED0D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8-15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FE9A4E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725FC6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5D12D0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2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4B980A5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8913A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05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4C2F196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18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BAE920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2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8E3E1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15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F13E3F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ED9F5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06F67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2A41F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31A1E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1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1D20D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2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80BC1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BD41E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8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9642E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08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91D87C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1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2ADFD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1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EDA304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7B8A62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3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578A30C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1-1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13EE35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1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A641FF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0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3E85D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2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A1576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A30380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8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CA33B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2EFB1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63E572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26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661E75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C5489C" w14:textId="6253E9E4" w:rsidR="00211EDA" w:rsidRDefault="00211EDA" w:rsidP="00201870"/>
    <w:p w14:paraId="4840B834" w14:textId="11EFF9CA" w:rsidR="001200EE" w:rsidRPr="00AB38AC" w:rsidRDefault="00AB38AC" w:rsidP="00AB38AC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4" w:name="_Toc89260768"/>
      <w:r w:rsidRPr="00AB38AC">
        <w:rPr>
          <w:rFonts w:ascii="Arial" w:hAnsi="Arial" w:cs="Arial"/>
          <w:b/>
          <w:bCs/>
          <w:color w:val="auto"/>
          <w:sz w:val="28"/>
          <w:szCs w:val="28"/>
          <w:u w:val="single"/>
        </w:rPr>
        <w:t>Vaccines</w:t>
      </w:r>
      <w:bookmarkEnd w:id="34"/>
    </w:p>
    <w:p w14:paraId="4D9EE8CF" w14:textId="3E538C9C" w:rsidR="00AB38AC" w:rsidRDefault="00AB38AC" w:rsidP="00201870"/>
    <w:p w14:paraId="5E369591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6F14C685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FE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6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B10DD46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FE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05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1056AC6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FE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3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7DDE513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FE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9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A9FE1E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utnik V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USPENDED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1'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286942D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novac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USPENDED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01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6460ECC" w14:textId="3E6A42A5" w:rsidR="00AB38AC" w:rsidRDefault="00AB38AC" w:rsidP="00201870"/>
    <w:p w14:paraId="0D8B811F" w14:textId="3BE5392F" w:rsidR="00AB38AC" w:rsidRDefault="00AB38AC" w:rsidP="00201870"/>
    <w:p w14:paraId="63CF9F62" w14:textId="6E02F023" w:rsidR="00AB38AC" w:rsidRPr="00C91FA3" w:rsidRDefault="00C91FA3" w:rsidP="00C91FA3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5" w:name="_Toc89260769"/>
      <w:r w:rsidRPr="00C91FA3">
        <w:rPr>
          <w:rFonts w:ascii="Arial" w:hAnsi="Arial" w:cs="Arial"/>
          <w:b/>
          <w:bCs/>
          <w:color w:val="auto"/>
          <w:sz w:val="28"/>
          <w:szCs w:val="28"/>
          <w:u w:val="single"/>
        </w:rPr>
        <w:t>Vaccine Facility</w:t>
      </w:r>
      <w:bookmarkEnd w:id="35"/>
    </w:p>
    <w:p w14:paraId="70459948" w14:textId="021B792F" w:rsidR="00C91FA3" w:rsidRDefault="00C91FA3" w:rsidP="00201870"/>
    <w:p w14:paraId="233AD780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C91F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36A0E36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orts Cente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pointment only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8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-Laur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367-636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7 75e Avenue, LaSall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ww.montreal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6B00240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l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pointment only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3X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738-7717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00, boulevard décari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ww.decariesquare.com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531E2B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orts Cente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1V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252-414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45 Avenue Pierre-De Couberti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rcolympique.qc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B90960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4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-Laur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644-4545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0, avenue Sainte-Croix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ntemontreal.qc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9A972BA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spit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4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934-1934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01 boul. Décarie-Institut de recherch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.ca/gle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A33505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Montreal General Hospit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spit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3G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934-1934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50 Cedar Av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.ca/mgh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35C66D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Pointe-Saint-Charles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3K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4 937-925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15 rue Centr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cpsc.qc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E0A139F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vent Spac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2Z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871-8122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01 Place Jean-Paul Riopell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ngresmtl.com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39F944E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stco MARCHÉ-CENTRAL - Pharmacie Grégoire Arakelia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opping Cente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pointment only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4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381-125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15, RUE DU MARCHÉ CENTR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stco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C092A23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stco ANJOU - Pharmacie Grégoire Arakelia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opping Cente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stco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A2443A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lastRenderedPageBreak/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Jean-Coutu - Marie-Josée Mercier et Martine Bédard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Pharmacy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walk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J7V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VAUDREUIL-DORIO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(450) 455-614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253, BOUL. HARWOOD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jeancoutu.com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),</w:t>
      </w:r>
    </w:p>
    <w:p w14:paraId="5A2031CC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École PavillonSir Wilfrid Laurie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Schoo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walk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J5M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St Lin Laurentides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(450) 439-7135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265, 16e av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caissescolaire.com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),</w:t>
      </w:r>
    </w:p>
    <w:p w14:paraId="202338F3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IGA Disraeli : Marché Gagnon'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Grocery Stor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appointment only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5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G0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Disraeli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(418) 449-4219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1300, Avenue Champlai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iga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),</w:t>
      </w:r>
    </w:p>
    <w:p w14:paraId="024C93F4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CEGEP Thetford Mines'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Schoo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appointment only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G6G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Thetford Mines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(418) 338-859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671 Bd Frontenac O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cegepthetford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);</w:t>
      </w:r>
    </w:p>
    <w:p w14:paraId="4ED4AAAB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</w:p>
    <w:p w14:paraId="4FA43059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</w:p>
    <w:p w14:paraId="68DFA916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</w:p>
    <w:p w14:paraId="7304C2C2" w14:textId="3BB01ADA" w:rsidR="00C91FA3" w:rsidRPr="005063F3" w:rsidRDefault="00FE684D" w:rsidP="00FE684D">
      <w:pPr>
        <w:pStyle w:val="Heading2"/>
        <w:rPr>
          <w:rFonts w:ascii="Arial" w:hAnsi="Arial" w:cs="Arial"/>
          <w:b/>
          <w:bCs/>
          <w:color w:val="auto"/>
          <w:u w:val="single"/>
        </w:rPr>
      </w:pPr>
      <w:bookmarkStart w:id="36" w:name="_Toc89260770"/>
      <w:r w:rsidRPr="005063F3">
        <w:rPr>
          <w:rFonts w:ascii="Arial" w:hAnsi="Arial" w:cs="Arial"/>
          <w:b/>
          <w:bCs/>
          <w:color w:val="auto"/>
          <w:u w:val="single"/>
        </w:rPr>
        <w:t>Vaccine record</w:t>
      </w:r>
      <w:bookmarkEnd w:id="36"/>
      <w:r w:rsidRPr="005063F3">
        <w:rPr>
          <w:rFonts w:ascii="Arial" w:hAnsi="Arial" w:cs="Arial"/>
          <w:b/>
          <w:bCs/>
          <w:color w:val="auto"/>
          <w:u w:val="single"/>
        </w:rPr>
        <w:t> </w:t>
      </w:r>
    </w:p>
    <w:p w14:paraId="1D8D2432" w14:textId="77777777" w:rsidR="00275D04" w:rsidRPr="005063F3" w:rsidRDefault="00275D04" w:rsidP="00275D04"/>
    <w:p w14:paraId="6D62D1A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Z-087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12B9F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V-8997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75ADD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1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K-7286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9A30C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Q-123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4D0FF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-576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6A0B6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H-5167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449A1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A-253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D7D06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R-9104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63B34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M-6785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CE2526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0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O-6976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7F6966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O-5567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FFB21D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C-3195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4DAF9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H-7604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54FBB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W-579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49A03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J-9028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94426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Z-365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C502B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H-696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805623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C-4353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95EC5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F-9545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9891F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V-008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24415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O-3418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EC7E9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L-903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C1B06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G-7635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8999D8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K-140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83C7D9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A-1960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ABAD6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0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V-8797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28193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-6823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5B3F4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R-951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981FE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J-1345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0D8E5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O-0843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1B08E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O-6376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32846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T-437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0F2E1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L-4953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677F1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M-0423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82AC3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D-1803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D16335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J-2343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BC7DA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0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N-7647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52C47F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Q-422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D22E6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U-9193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4A93B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C-427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12723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2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N-4179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B5209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D-3413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DB0434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Y-419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12EA3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H-005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B11D5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V-822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C09EF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F-664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9FB20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J-4776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7D0B1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W-323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41F175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B-0489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CF685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P-726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E244C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W-2280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75F75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Y-2063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99E851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W-0099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65B8C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W-163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6F4F56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U-184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7437F5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L-0368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37A0CE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F-3567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4E701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W-328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2DBD6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-6514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C6E21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Z-203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DD755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Z-662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EC29C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G-937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0CA67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W-9228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5A186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Z-346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56677E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F-2614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131FB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N-1383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B4122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I-088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2A6E2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G-8826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D119F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J-840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DE41B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C-5702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58B142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-4706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390980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U-1805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D25DE9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-6725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D87B8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Z-128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C08BB7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I-4744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60BDB7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L-9915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EFDA3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P-2567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937CB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-7165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823972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X-0773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6A688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L-9107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538766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E-2175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224CB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2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-9877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E4FA0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U-7623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59466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W-9026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2ED843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S-6614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F582A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C-260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A115C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S-812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BCC80F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2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P-1645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F7BE37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Y-3818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D11A0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D-9988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DFD0E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U-4692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5CF32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D-423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E93C8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C-7242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C37EE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J-6502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E7390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F-2384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82CF3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J-471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D53D0A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W-7127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379BEC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0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D-4817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0981BF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G-6046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76174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Y-162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67768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J-8147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3BD9D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0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D-2458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1FCB4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V-3078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8C5CD3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S-8558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5E84D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B-4514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1AAEA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-3009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AB1D4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-2418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8DFF4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U-448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866D1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1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-4366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146E6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Z-4789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DBB43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G-4807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9C88A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B-2793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343CA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R-3957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068F8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H-933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BE14B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S-0416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2DEAC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F-5773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93B706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F-2338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9E10A8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T-118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95E342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B-4159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03F58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K-146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8EF978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N-9118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94310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M-8667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2A2C2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O-0940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ED37E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N-7054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85667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N-5977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9B7BD4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Y-4736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8E4A6B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0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N-1927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DD234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J-255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C9F68B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J-9747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80C2A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2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J-3246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B7F42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F-857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41E6F8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S-8786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EAA904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O-5178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06E9B2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K-0565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434EE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M-4969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37F4E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Z-635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BAFFB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B-0118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F1A38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B-1206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91ADF16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F-4214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ED2A8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K-8858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86621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3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N-464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56D609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S-1916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1FA46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Q-720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8F3B11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M-3444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7DD310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I-0596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AF589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D-228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E6CB1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B-504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0ACFB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B-1870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D01BC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I-9789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8C5F816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W-0419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7811F6" w14:textId="0CCFD4D3" w:rsidR="00FE684D" w:rsidRDefault="00FE684D" w:rsidP="00201870"/>
    <w:p w14:paraId="45928B12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W-71511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EE0F0D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E-1716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4C43393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-1254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5FB5DAD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20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K-2328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45966F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-31908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A8D8F9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3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C-80074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F988838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2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Y-13420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AEBC4A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0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H-53299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7A2499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1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X-5143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DAC085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8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N-35661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189E56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-44314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57F11FF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1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-13338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E24BCA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X-3050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2824A4B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N-68259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68E4C7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N-68259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1D95B7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-1254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40544C8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-1254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2C6215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-1254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6BB86AA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-1254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C2451DC" w14:textId="4C7C07E1" w:rsidR="00C74E64" w:rsidRDefault="00C74E64" w:rsidP="00201870"/>
    <w:p w14:paraId="4D471AA1" w14:textId="3BD56ECD" w:rsidR="00C74E64" w:rsidRDefault="00C74E64" w:rsidP="00201870"/>
    <w:p w14:paraId="06087FEC" w14:textId="1DC8CEBE" w:rsidR="00C74E64" w:rsidRPr="006247C4" w:rsidRDefault="006247C4" w:rsidP="006247C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7" w:name="_Toc89260771"/>
      <w:r w:rsidRPr="006247C4">
        <w:rPr>
          <w:rFonts w:ascii="Arial" w:hAnsi="Arial" w:cs="Arial"/>
          <w:b/>
          <w:bCs/>
          <w:color w:val="auto"/>
          <w:sz w:val="28"/>
          <w:szCs w:val="28"/>
          <w:u w:val="single"/>
        </w:rPr>
        <w:t>Manages</w:t>
      </w:r>
      <w:bookmarkEnd w:id="37"/>
    </w:p>
    <w:p w14:paraId="23C34A6D" w14:textId="160B0FA4" w:rsidR="006247C4" w:rsidRDefault="006247C4" w:rsidP="00201870"/>
    <w:p w14:paraId="5F65652E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anages </w:t>
      </w:r>
      <w:r w:rsidRPr="006247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4FE76DD3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3920584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C6D28DE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299033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2C5B81A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176247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6345CD6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558107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1DA8211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0069806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BCAE8D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44521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F813209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858398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.0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A6962CE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846322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.0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8004304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2747547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D17C38D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271004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63CA77" w14:textId="2AFD8A9A" w:rsidR="006247C4" w:rsidRDefault="006247C4" w:rsidP="00201870"/>
    <w:p w14:paraId="5BBAFF73" w14:textId="2FE6BFE3" w:rsidR="006247C4" w:rsidRDefault="006247C4" w:rsidP="00201870"/>
    <w:p w14:paraId="425C2A87" w14:textId="4D8C6343" w:rsidR="006247C4" w:rsidRPr="00A92DAB" w:rsidRDefault="00A92DAB" w:rsidP="00A92DAB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8" w:name="_Toc89260772"/>
      <w:r w:rsidRPr="00A92DAB">
        <w:rPr>
          <w:rFonts w:ascii="Arial" w:hAnsi="Arial" w:cs="Arial"/>
          <w:b/>
          <w:bCs/>
          <w:color w:val="auto"/>
          <w:sz w:val="28"/>
          <w:szCs w:val="28"/>
          <w:u w:val="single"/>
        </w:rPr>
        <w:t>Operating hours</w:t>
      </w:r>
      <w:bookmarkEnd w:id="38"/>
    </w:p>
    <w:p w14:paraId="5286DDAE" w14:textId="1AF33BBF" w:rsidR="00A92DAB" w:rsidRDefault="00A92DAB" w:rsidP="00201870"/>
    <w:p w14:paraId="75597DBB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peratingHours </w:t>
      </w: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05396CE4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7132758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D91D82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84DC318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A42326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948C9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5E21103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CB3749C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B8D5A50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8CEA08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F04F0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313A08C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02E3C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0E8A5ED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832592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E920D5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416D850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B754BC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E80B06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FBABD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6FC1598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FD554CA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622AACA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AFEE65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FD6909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575983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B5C7793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5643232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FE6824D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921B18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A4045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B488E2C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8309C6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31AB7F6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31039B3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0825FF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A9768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435F2E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4B4BFD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5317ECB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D9EEBD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1A89CF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C9A23B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05A077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peratingHours </w:t>
      </w: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08DD391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E437E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3410E6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1D35B50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63059A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5DA89E2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BE89200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435B6E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B5CE5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8BAFD70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996CE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0F2E09D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09F979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5874A4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23A72F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75A604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12B5943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70C19E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64BC15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343F733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16F30E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1B3CB6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90400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F5638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9F7E5B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635909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FF930F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5D88FC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47D892" w14:textId="6BEE0676" w:rsidR="00A92DAB" w:rsidRDefault="00A92DAB" w:rsidP="00201870"/>
    <w:p w14:paraId="257AC432" w14:textId="71C57838" w:rsidR="00A92DAB" w:rsidRDefault="00A92DAB" w:rsidP="00201870"/>
    <w:p w14:paraId="3FA1F62D" w14:textId="65461B26" w:rsidR="00A92DAB" w:rsidRPr="004165C0" w:rsidRDefault="004165C0" w:rsidP="004165C0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9" w:name="_Toc89260773"/>
      <w:r w:rsidRPr="004165C0"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>Works at</w:t>
      </w:r>
      <w:bookmarkEnd w:id="39"/>
    </w:p>
    <w:p w14:paraId="156423E6" w14:textId="0E92FC46" w:rsidR="004165C0" w:rsidRDefault="004165C0" w:rsidP="00201870"/>
    <w:p w14:paraId="66FE72DE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4A899513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B28DF5C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214209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A0D7DA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989774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9A301B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577820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0345DBE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676446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3FD0502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70786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CB6066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320557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E206DBD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631647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1EE112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663457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4AD61A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169371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A88361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881755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68FAB7A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738740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B25E1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5D021B8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CAA84BC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48788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B2ED0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564609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F3BD904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631236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601667D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860991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EC5A2F2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582617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F092071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022483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C2E52B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435062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827EAC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664785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E66CC40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30124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8B6AC09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18142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2F2A79F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80073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21523C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07422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0A58CB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7FD49DF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B07E008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19092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82A5B9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72997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C086AAD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630402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F138E1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819218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61FD4E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307267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E374822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43117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D70C42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766727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9FDF38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050513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E745AAF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87886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0C7C0D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289782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A3DED11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0014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4BC93C5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55902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7DCA4E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1C6CEBA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02F59ED9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383266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3DBA62D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88420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3F6B16E" w14:textId="6EF1C6A2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90229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E4C6F2" w14:textId="4C5E2BC3" w:rsidR="004165C0" w:rsidRDefault="004165C0" w:rsidP="00201870"/>
    <w:p w14:paraId="53C1BBDE" w14:textId="4A51204B" w:rsidR="004165C0" w:rsidRDefault="004165C0" w:rsidP="00201870"/>
    <w:p w14:paraId="61760EE2" w14:textId="3E4E84B6" w:rsidR="00C01486" w:rsidRPr="00C01486" w:rsidRDefault="00C01486" w:rsidP="00C01486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40" w:name="_Toc89260774"/>
      <w:r w:rsidRPr="00C01486">
        <w:rPr>
          <w:rFonts w:ascii="Arial" w:hAnsi="Arial" w:cs="Arial"/>
          <w:b/>
          <w:bCs/>
          <w:color w:val="auto"/>
          <w:sz w:val="28"/>
          <w:szCs w:val="28"/>
          <w:u w:val="single"/>
        </w:rPr>
        <w:t>Shifts</w:t>
      </w:r>
      <w:bookmarkEnd w:id="40"/>
    </w:p>
    <w:p w14:paraId="1C9961D7" w14:textId="035290B5" w:rsidR="00C01486" w:rsidRDefault="00C01486" w:rsidP="00201870"/>
    <w:p w14:paraId="0CBABB99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2BB8B09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  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yOfTheWeek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ID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anagerID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tartHour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ndHour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1FD1C9CA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392058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E37050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29903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FC9A62E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17624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5F9001C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5581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86245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00698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12DD6B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44521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693A0B2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88A18F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214209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CAABD13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48788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243861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564609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19396B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19092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60A9EA9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72997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075969A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989774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A1F90A6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57782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FD1023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631236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260F4C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860991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C9AEC2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630402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E63668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819218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661C76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676446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02C6DC7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7078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7C2238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582617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39774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022483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3A22D8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307267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FB926C6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43117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D116381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320557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F232314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631647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205A098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435062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EE911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664785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4180E4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766727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6FA91A2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050513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5B1AF6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663457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A38539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169371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83A9E0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30124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BCCF62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18142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10B9220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87886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3F1C7AA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289782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D85B022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881755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CC2C6F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73874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58D26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80073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58D2C1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07422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E214D4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0014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345B6A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55902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7CC989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24C4E5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465EA40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  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yOfTheWeek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ID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anagerID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tartHour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ndHour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54D844C8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383266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7D39AF4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88420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BEC4480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90229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0CD5BE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1709B70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1861E23" w14:textId="77777777" w:rsidR="00C01486" w:rsidRPr="00275D04" w:rsidRDefault="00C01486" w:rsidP="00201870"/>
    <w:sectPr w:rsidR="00C01486" w:rsidRPr="00275D04" w:rsidSect="00537354">
      <w:pgSz w:w="16838" w:h="23811" w:code="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15439"/>
    <w:multiLevelType w:val="hybridMultilevel"/>
    <w:tmpl w:val="54129B4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34C05"/>
    <w:multiLevelType w:val="hybridMultilevel"/>
    <w:tmpl w:val="1160FBA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B6EC4"/>
    <w:multiLevelType w:val="hybridMultilevel"/>
    <w:tmpl w:val="A754DBB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12"/>
    <w:rsid w:val="00001439"/>
    <w:rsid w:val="000056AA"/>
    <w:rsid w:val="0000585D"/>
    <w:rsid w:val="00010F6E"/>
    <w:rsid w:val="00014AB0"/>
    <w:rsid w:val="000360F9"/>
    <w:rsid w:val="0004012C"/>
    <w:rsid w:val="00043A40"/>
    <w:rsid w:val="00044C34"/>
    <w:rsid w:val="00047C4F"/>
    <w:rsid w:val="000537DB"/>
    <w:rsid w:val="00064D2D"/>
    <w:rsid w:val="00072501"/>
    <w:rsid w:val="000820CA"/>
    <w:rsid w:val="00091010"/>
    <w:rsid w:val="000A0C4F"/>
    <w:rsid w:val="000A359C"/>
    <w:rsid w:val="000A40BF"/>
    <w:rsid w:val="000A46F2"/>
    <w:rsid w:val="000B1854"/>
    <w:rsid w:val="000C3FA6"/>
    <w:rsid w:val="00100E87"/>
    <w:rsid w:val="001124FB"/>
    <w:rsid w:val="001200EE"/>
    <w:rsid w:val="0012331C"/>
    <w:rsid w:val="0013034D"/>
    <w:rsid w:val="0013040C"/>
    <w:rsid w:val="00134AAA"/>
    <w:rsid w:val="00134AB0"/>
    <w:rsid w:val="00185E8B"/>
    <w:rsid w:val="001865B7"/>
    <w:rsid w:val="00193247"/>
    <w:rsid w:val="001A0280"/>
    <w:rsid w:val="001A15D1"/>
    <w:rsid w:val="001A61E0"/>
    <w:rsid w:val="001A6B1B"/>
    <w:rsid w:val="001A6B30"/>
    <w:rsid w:val="001B5B4F"/>
    <w:rsid w:val="001C222B"/>
    <w:rsid w:val="001C55E1"/>
    <w:rsid w:val="001D481F"/>
    <w:rsid w:val="001D79A1"/>
    <w:rsid w:val="001E3AF0"/>
    <w:rsid w:val="001E7440"/>
    <w:rsid w:val="00201870"/>
    <w:rsid w:val="0020337D"/>
    <w:rsid w:val="00204320"/>
    <w:rsid w:val="00211EDA"/>
    <w:rsid w:val="00231415"/>
    <w:rsid w:val="0023383D"/>
    <w:rsid w:val="00242C9D"/>
    <w:rsid w:val="00250822"/>
    <w:rsid w:val="0025324B"/>
    <w:rsid w:val="00256126"/>
    <w:rsid w:val="00266AE0"/>
    <w:rsid w:val="00267C3D"/>
    <w:rsid w:val="002706B3"/>
    <w:rsid w:val="0027354C"/>
    <w:rsid w:val="00273EEF"/>
    <w:rsid w:val="00275D04"/>
    <w:rsid w:val="002A0FA3"/>
    <w:rsid w:val="002B0730"/>
    <w:rsid w:val="002B2942"/>
    <w:rsid w:val="002B2C61"/>
    <w:rsid w:val="002B5823"/>
    <w:rsid w:val="002B6100"/>
    <w:rsid w:val="002C14F7"/>
    <w:rsid w:val="002C1F79"/>
    <w:rsid w:val="002C3D56"/>
    <w:rsid w:val="002C3D68"/>
    <w:rsid w:val="002E5553"/>
    <w:rsid w:val="002E7129"/>
    <w:rsid w:val="003024D2"/>
    <w:rsid w:val="00312918"/>
    <w:rsid w:val="0035176E"/>
    <w:rsid w:val="00371D5A"/>
    <w:rsid w:val="00374D79"/>
    <w:rsid w:val="00382A4E"/>
    <w:rsid w:val="00394239"/>
    <w:rsid w:val="003A5A60"/>
    <w:rsid w:val="003B1457"/>
    <w:rsid w:val="003C1F3A"/>
    <w:rsid w:val="003D7F93"/>
    <w:rsid w:val="003E5A83"/>
    <w:rsid w:val="00402276"/>
    <w:rsid w:val="004165C0"/>
    <w:rsid w:val="004345D4"/>
    <w:rsid w:val="00435385"/>
    <w:rsid w:val="00436CF9"/>
    <w:rsid w:val="0045036C"/>
    <w:rsid w:val="004635AA"/>
    <w:rsid w:val="00477203"/>
    <w:rsid w:val="00485DAA"/>
    <w:rsid w:val="0049053D"/>
    <w:rsid w:val="00492254"/>
    <w:rsid w:val="004A2468"/>
    <w:rsid w:val="004B4938"/>
    <w:rsid w:val="004B73F2"/>
    <w:rsid w:val="004C7A5A"/>
    <w:rsid w:val="004D0D0F"/>
    <w:rsid w:val="004D6D23"/>
    <w:rsid w:val="004E3E1F"/>
    <w:rsid w:val="004E4225"/>
    <w:rsid w:val="004F7DD6"/>
    <w:rsid w:val="005063F3"/>
    <w:rsid w:val="00514313"/>
    <w:rsid w:val="00515A3E"/>
    <w:rsid w:val="00515BE8"/>
    <w:rsid w:val="005218DA"/>
    <w:rsid w:val="00530BBC"/>
    <w:rsid w:val="00533719"/>
    <w:rsid w:val="00537354"/>
    <w:rsid w:val="00546698"/>
    <w:rsid w:val="0055659A"/>
    <w:rsid w:val="00573968"/>
    <w:rsid w:val="00597DAD"/>
    <w:rsid w:val="005B632B"/>
    <w:rsid w:val="005C3682"/>
    <w:rsid w:val="005D05DB"/>
    <w:rsid w:val="005D0920"/>
    <w:rsid w:val="005E01BC"/>
    <w:rsid w:val="005F00F7"/>
    <w:rsid w:val="005F198B"/>
    <w:rsid w:val="005F3564"/>
    <w:rsid w:val="005F45EC"/>
    <w:rsid w:val="005F7832"/>
    <w:rsid w:val="005F7EA4"/>
    <w:rsid w:val="006205A2"/>
    <w:rsid w:val="006247C4"/>
    <w:rsid w:val="00637D9B"/>
    <w:rsid w:val="006500C6"/>
    <w:rsid w:val="006512D0"/>
    <w:rsid w:val="00651DDA"/>
    <w:rsid w:val="00665DDB"/>
    <w:rsid w:val="00680763"/>
    <w:rsid w:val="00695CEA"/>
    <w:rsid w:val="00695DFF"/>
    <w:rsid w:val="006978D5"/>
    <w:rsid w:val="006A19CC"/>
    <w:rsid w:val="006A53E8"/>
    <w:rsid w:val="006A7AB0"/>
    <w:rsid w:val="006C1253"/>
    <w:rsid w:val="006D02FA"/>
    <w:rsid w:val="006D29FF"/>
    <w:rsid w:val="006D564D"/>
    <w:rsid w:val="006D69F8"/>
    <w:rsid w:val="006E03B8"/>
    <w:rsid w:val="006E2F8C"/>
    <w:rsid w:val="006F0244"/>
    <w:rsid w:val="00710614"/>
    <w:rsid w:val="00711AC1"/>
    <w:rsid w:val="007125D9"/>
    <w:rsid w:val="00744A2B"/>
    <w:rsid w:val="00760B53"/>
    <w:rsid w:val="00774044"/>
    <w:rsid w:val="00780034"/>
    <w:rsid w:val="0078695D"/>
    <w:rsid w:val="00787A55"/>
    <w:rsid w:val="00791226"/>
    <w:rsid w:val="00797806"/>
    <w:rsid w:val="007A028A"/>
    <w:rsid w:val="007A097C"/>
    <w:rsid w:val="007A2D44"/>
    <w:rsid w:val="007A36D1"/>
    <w:rsid w:val="007A6DCC"/>
    <w:rsid w:val="007B570A"/>
    <w:rsid w:val="007C1D5D"/>
    <w:rsid w:val="007C682B"/>
    <w:rsid w:val="007E1611"/>
    <w:rsid w:val="008112C0"/>
    <w:rsid w:val="00821D5C"/>
    <w:rsid w:val="00831FEA"/>
    <w:rsid w:val="0083373F"/>
    <w:rsid w:val="00835701"/>
    <w:rsid w:val="00842D99"/>
    <w:rsid w:val="00844840"/>
    <w:rsid w:val="00844C73"/>
    <w:rsid w:val="00851C5A"/>
    <w:rsid w:val="0085435A"/>
    <w:rsid w:val="00863D96"/>
    <w:rsid w:val="00870551"/>
    <w:rsid w:val="008708CC"/>
    <w:rsid w:val="00886D34"/>
    <w:rsid w:val="008974EC"/>
    <w:rsid w:val="008A6674"/>
    <w:rsid w:val="008B0920"/>
    <w:rsid w:val="008B6DB5"/>
    <w:rsid w:val="008B76FD"/>
    <w:rsid w:val="008C5F4F"/>
    <w:rsid w:val="009075A2"/>
    <w:rsid w:val="00935B2A"/>
    <w:rsid w:val="00957795"/>
    <w:rsid w:val="00970505"/>
    <w:rsid w:val="00983022"/>
    <w:rsid w:val="00997393"/>
    <w:rsid w:val="009A4561"/>
    <w:rsid w:val="009A5785"/>
    <w:rsid w:val="009B0814"/>
    <w:rsid w:val="009C15C7"/>
    <w:rsid w:val="009C178E"/>
    <w:rsid w:val="009D2C8C"/>
    <w:rsid w:val="009D6247"/>
    <w:rsid w:val="009D6593"/>
    <w:rsid w:val="009E2A86"/>
    <w:rsid w:val="009F069B"/>
    <w:rsid w:val="00A238D7"/>
    <w:rsid w:val="00A34EE4"/>
    <w:rsid w:val="00A576F0"/>
    <w:rsid w:val="00A65220"/>
    <w:rsid w:val="00A65956"/>
    <w:rsid w:val="00A75F3B"/>
    <w:rsid w:val="00A83968"/>
    <w:rsid w:val="00A840DA"/>
    <w:rsid w:val="00A92DAB"/>
    <w:rsid w:val="00A93F46"/>
    <w:rsid w:val="00AB38AC"/>
    <w:rsid w:val="00AC6AB9"/>
    <w:rsid w:val="00AC7480"/>
    <w:rsid w:val="00AD3392"/>
    <w:rsid w:val="00AF1F12"/>
    <w:rsid w:val="00B10ED3"/>
    <w:rsid w:val="00B16FEC"/>
    <w:rsid w:val="00B22AB9"/>
    <w:rsid w:val="00B30A06"/>
    <w:rsid w:val="00B33BB0"/>
    <w:rsid w:val="00B421C4"/>
    <w:rsid w:val="00B545C5"/>
    <w:rsid w:val="00B76F25"/>
    <w:rsid w:val="00BA11CC"/>
    <w:rsid w:val="00BA3BFF"/>
    <w:rsid w:val="00BA6980"/>
    <w:rsid w:val="00BC38E4"/>
    <w:rsid w:val="00BC4E0B"/>
    <w:rsid w:val="00BC785F"/>
    <w:rsid w:val="00BD1218"/>
    <w:rsid w:val="00BD17C3"/>
    <w:rsid w:val="00BD18AC"/>
    <w:rsid w:val="00BD60CA"/>
    <w:rsid w:val="00C01486"/>
    <w:rsid w:val="00C1271D"/>
    <w:rsid w:val="00C14F86"/>
    <w:rsid w:val="00C23E8D"/>
    <w:rsid w:val="00C2496D"/>
    <w:rsid w:val="00C271E2"/>
    <w:rsid w:val="00C27A5F"/>
    <w:rsid w:val="00C3152A"/>
    <w:rsid w:val="00C3344A"/>
    <w:rsid w:val="00C35012"/>
    <w:rsid w:val="00C40531"/>
    <w:rsid w:val="00C46972"/>
    <w:rsid w:val="00C47E9A"/>
    <w:rsid w:val="00C60C17"/>
    <w:rsid w:val="00C74E64"/>
    <w:rsid w:val="00C91512"/>
    <w:rsid w:val="00C91FA3"/>
    <w:rsid w:val="00C953FA"/>
    <w:rsid w:val="00CA5403"/>
    <w:rsid w:val="00CB5BCB"/>
    <w:rsid w:val="00CB5D57"/>
    <w:rsid w:val="00CC0213"/>
    <w:rsid w:val="00CC5741"/>
    <w:rsid w:val="00CC68C9"/>
    <w:rsid w:val="00CD4361"/>
    <w:rsid w:val="00CE0D85"/>
    <w:rsid w:val="00CE15A7"/>
    <w:rsid w:val="00CE7222"/>
    <w:rsid w:val="00CE76CD"/>
    <w:rsid w:val="00D05539"/>
    <w:rsid w:val="00D21088"/>
    <w:rsid w:val="00D341F5"/>
    <w:rsid w:val="00D364D6"/>
    <w:rsid w:val="00D514BC"/>
    <w:rsid w:val="00D56311"/>
    <w:rsid w:val="00D56F41"/>
    <w:rsid w:val="00D6663D"/>
    <w:rsid w:val="00D70121"/>
    <w:rsid w:val="00D7634B"/>
    <w:rsid w:val="00D8726A"/>
    <w:rsid w:val="00DA353D"/>
    <w:rsid w:val="00DB0EC5"/>
    <w:rsid w:val="00DB300B"/>
    <w:rsid w:val="00DB668F"/>
    <w:rsid w:val="00DB6D57"/>
    <w:rsid w:val="00DC482C"/>
    <w:rsid w:val="00DC65F4"/>
    <w:rsid w:val="00DD3ACA"/>
    <w:rsid w:val="00DD48CC"/>
    <w:rsid w:val="00DE1CF6"/>
    <w:rsid w:val="00DF770E"/>
    <w:rsid w:val="00E0332B"/>
    <w:rsid w:val="00E05B8D"/>
    <w:rsid w:val="00E13941"/>
    <w:rsid w:val="00E15A96"/>
    <w:rsid w:val="00E16FBA"/>
    <w:rsid w:val="00E17332"/>
    <w:rsid w:val="00E26536"/>
    <w:rsid w:val="00E36636"/>
    <w:rsid w:val="00E50822"/>
    <w:rsid w:val="00E52544"/>
    <w:rsid w:val="00E53615"/>
    <w:rsid w:val="00E8487F"/>
    <w:rsid w:val="00E95BF7"/>
    <w:rsid w:val="00EA4C18"/>
    <w:rsid w:val="00EA75F9"/>
    <w:rsid w:val="00EB17AE"/>
    <w:rsid w:val="00EB3631"/>
    <w:rsid w:val="00EB415C"/>
    <w:rsid w:val="00EB455F"/>
    <w:rsid w:val="00ED1780"/>
    <w:rsid w:val="00ED3698"/>
    <w:rsid w:val="00ED37C7"/>
    <w:rsid w:val="00EE30B6"/>
    <w:rsid w:val="00EF250D"/>
    <w:rsid w:val="00EF471B"/>
    <w:rsid w:val="00EF6D7E"/>
    <w:rsid w:val="00F122B5"/>
    <w:rsid w:val="00F1399C"/>
    <w:rsid w:val="00F140B8"/>
    <w:rsid w:val="00F151F6"/>
    <w:rsid w:val="00F23EE9"/>
    <w:rsid w:val="00F27BFB"/>
    <w:rsid w:val="00F34403"/>
    <w:rsid w:val="00F536EB"/>
    <w:rsid w:val="00F55AE6"/>
    <w:rsid w:val="00F603A8"/>
    <w:rsid w:val="00F607A1"/>
    <w:rsid w:val="00F72F0E"/>
    <w:rsid w:val="00F86820"/>
    <w:rsid w:val="00F86EC4"/>
    <w:rsid w:val="00F86F56"/>
    <w:rsid w:val="00FA1F1B"/>
    <w:rsid w:val="00FB4747"/>
    <w:rsid w:val="00FC01E9"/>
    <w:rsid w:val="00FC1345"/>
    <w:rsid w:val="00FC6652"/>
    <w:rsid w:val="00FE684D"/>
    <w:rsid w:val="00FF080E"/>
    <w:rsid w:val="00FF4DB0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D0163"/>
  <w15:chartTrackingRefBased/>
  <w15:docId w15:val="{053EA53C-41D9-40A6-88E0-9DA0B242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B2A"/>
  </w:style>
  <w:style w:type="paragraph" w:styleId="Heading1">
    <w:name w:val="heading 1"/>
    <w:basedOn w:val="Normal"/>
    <w:next w:val="Normal"/>
    <w:link w:val="Heading1Char"/>
    <w:uiPriority w:val="9"/>
    <w:qFormat/>
    <w:rsid w:val="005F1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9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9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5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9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364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7DAD"/>
    <w:rPr>
      <w:color w:val="808080"/>
    </w:rPr>
  </w:style>
  <w:style w:type="paragraph" w:styleId="NoSpacing">
    <w:name w:val="No Spacing"/>
    <w:link w:val="NoSpacingChar"/>
    <w:uiPriority w:val="1"/>
    <w:qFormat/>
    <w:rsid w:val="009F069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069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F19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1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19CC"/>
    <w:rPr>
      <w:color w:val="0563C1" w:themeColor="hyperlink"/>
      <w:u w:val="single"/>
    </w:rPr>
  </w:style>
  <w:style w:type="character" w:customStyle="1" w:styleId="sc0">
    <w:name w:val="sc0"/>
    <w:basedOn w:val="DefaultParagraphFont"/>
    <w:rsid w:val="00242C9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242C9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242C9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42C9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242C9D"/>
    <w:rPr>
      <w:rFonts w:ascii="Courier New" w:hAnsi="Courier New" w:cs="Courier New" w:hint="default"/>
      <w:color w:val="FF8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05B8D"/>
    <w:pPr>
      <w:spacing w:after="100"/>
      <w:ind w:left="220"/>
    </w:pPr>
  </w:style>
  <w:style w:type="character" w:customStyle="1" w:styleId="sc61">
    <w:name w:val="sc61"/>
    <w:basedOn w:val="DefaultParagraphFont"/>
    <w:rsid w:val="00CD43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54669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546698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82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c4">
    <w:name w:val="sc4"/>
    <w:basedOn w:val="Normal"/>
    <w:rsid w:val="0082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en-CA"/>
    </w:rPr>
  </w:style>
  <w:style w:type="paragraph" w:customStyle="1" w:styleId="sc5">
    <w:name w:val="sc5"/>
    <w:basedOn w:val="Normal"/>
    <w:rsid w:val="0082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CA"/>
    </w:rPr>
  </w:style>
  <w:style w:type="paragraph" w:customStyle="1" w:styleId="sc7">
    <w:name w:val="sc7"/>
    <w:basedOn w:val="Normal"/>
    <w:rsid w:val="0082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CA"/>
    </w:rPr>
  </w:style>
  <w:style w:type="paragraph" w:customStyle="1" w:styleId="sc10">
    <w:name w:val="sc10"/>
    <w:basedOn w:val="Normal"/>
    <w:rsid w:val="0082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CA"/>
    </w:rPr>
  </w:style>
  <w:style w:type="paragraph" w:customStyle="1" w:styleId="sc6">
    <w:name w:val="sc6"/>
    <w:basedOn w:val="Normal"/>
    <w:rsid w:val="00B4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CED4670651C4DAF2CFE9A05057936" ma:contentTypeVersion="8" ma:contentTypeDescription="Create a new document." ma:contentTypeScope="" ma:versionID="f9346182754bd521cb6024454dbf6475">
  <xsd:schema xmlns:xsd="http://www.w3.org/2001/XMLSchema" xmlns:xs="http://www.w3.org/2001/XMLSchema" xmlns:p="http://schemas.microsoft.com/office/2006/metadata/properties" xmlns:ns3="9ff0fd26-e3ab-4b3c-83f5-98c6f667fab5" targetNamespace="http://schemas.microsoft.com/office/2006/metadata/properties" ma:root="true" ma:fieldsID="72c478098cad90e36edaa4e3fb8af0b1" ns3:_="">
    <xsd:import namespace="9ff0fd26-e3ab-4b3c-83f5-98c6f667fa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fd26-e3ab-4b3c-83f5-98c6f667f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FFC3-0E14-4493-9CED-477471BB0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84319-3C6E-43E5-8E10-4C9175ED90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C03C55-0637-4FA6-8FEB-6CFE834BB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fd26-e3ab-4b3c-83f5-98c6f667f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C7E48-3AB4-453B-B0C7-EBD6FA97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9</Pages>
  <Words>51624</Words>
  <Characters>294260</Characters>
  <Application>Microsoft Office Word</Application>
  <DocSecurity>0</DocSecurity>
  <Lines>2452</Lines>
  <Paragraphs>6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Al Koudmani</dc:creator>
  <cp:keywords/>
  <dc:description/>
  <cp:lastModifiedBy>Khaled Al Koudmani</cp:lastModifiedBy>
  <cp:revision>8</cp:revision>
  <dcterms:created xsi:type="dcterms:W3CDTF">2021-11-27T23:04:00Z</dcterms:created>
  <dcterms:modified xsi:type="dcterms:W3CDTF">2021-12-0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CED4670651C4DAF2CFE9A05057936</vt:lpwstr>
  </property>
</Properties>
</file>